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A145C" w14:textId="77777777" w:rsidR="007030C5" w:rsidRPr="00B71FF0" w:rsidRDefault="00B67A17" w:rsidP="00B71FF0">
      <w:pPr>
        <w:spacing w:after="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FF0">
        <w:rPr>
          <w:rFonts w:ascii="Times New Roman" w:hAnsi="Times New Roman"/>
          <w:b/>
          <w:sz w:val="24"/>
          <w:szCs w:val="24"/>
        </w:rPr>
        <w:t>Отчет</w:t>
      </w:r>
      <w:r w:rsidR="00F64354" w:rsidRPr="00B71FF0">
        <w:rPr>
          <w:rFonts w:ascii="Times New Roman" w:hAnsi="Times New Roman"/>
          <w:b/>
          <w:sz w:val="24"/>
          <w:szCs w:val="24"/>
        </w:rPr>
        <w:t xml:space="preserve"> </w:t>
      </w:r>
    </w:p>
    <w:p w14:paraId="728BE709" w14:textId="77777777" w:rsidR="007030C5" w:rsidRPr="00B71FF0" w:rsidRDefault="009361A2" w:rsidP="00B71FF0">
      <w:pPr>
        <w:spacing w:after="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FF0">
        <w:rPr>
          <w:rFonts w:ascii="Times New Roman" w:hAnsi="Times New Roman"/>
          <w:b/>
          <w:sz w:val="24"/>
          <w:szCs w:val="24"/>
        </w:rPr>
        <w:t>заместителя директора по ИКТ</w:t>
      </w:r>
      <w:r w:rsidR="00B67A17" w:rsidRPr="00B71FF0">
        <w:rPr>
          <w:rFonts w:ascii="Times New Roman" w:hAnsi="Times New Roman"/>
          <w:b/>
          <w:sz w:val="24"/>
          <w:szCs w:val="24"/>
        </w:rPr>
        <w:t xml:space="preserve"> </w:t>
      </w:r>
    </w:p>
    <w:p w14:paraId="7C2B2765" w14:textId="77777777" w:rsidR="007030C5" w:rsidRPr="00B71FF0" w:rsidRDefault="00B67A17" w:rsidP="00B71FF0">
      <w:pPr>
        <w:spacing w:after="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FF0">
        <w:rPr>
          <w:rFonts w:ascii="Times New Roman" w:hAnsi="Times New Roman"/>
          <w:b/>
          <w:sz w:val="24"/>
          <w:szCs w:val="24"/>
        </w:rPr>
        <w:t>МБОУ «</w:t>
      </w:r>
      <w:r w:rsidR="007030C5" w:rsidRPr="00B71FF0">
        <w:rPr>
          <w:rFonts w:ascii="Times New Roman" w:hAnsi="Times New Roman"/>
          <w:b/>
          <w:sz w:val="24"/>
          <w:szCs w:val="24"/>
        </w:rPr>
        <w:t>СОШ</w:t>
      </w:r>
      <w:r w:rsidRPr="00B71FF0">
        <w:rPr>
          <w:rFonts w:ascii="Times New Roman" w:hAnsi="Times New Roman"/>
          <w:b/>
          <w:sz w:val="24"/>
          <w:szCs w:val="24"/>
        </w:rPr>
        <w:t xml:space="preserve"> №2</w:t>
      </w:r>
      <w:r w:rsidR="007030C5" w:rsidRPr="00B71FF0">
        <w:rPr>
          <w:rFonts w:ascii="Times New Roman" w:hAnsi="Times New Roman"/>
          <w:b/>
          <w:sz w:val="24"/>
          <w:szCs w:val="24"/>
        </w:rPr>
        <w:t>2</w:t>
      </w:r>
      <w:r w:rsidRPr="00B71FF0">
        <w:rPr>
          <w:rFonts w:ascii="Times New Roman" w:hAnsi="Times New Roman"/>
          <w:b/>
          <w:sz w:val="24"/>
          <w:szCs w:val="24"/>
        </w:rPr>
        <w:t>» г.</w:t>
      </w:r>
      <w:r w:rsidR="007030C5" w:rsidRPr="00B71FF0">
        <w:rPr>
          <w:rFonts w:ascii="Times New Roman" w:hAnsi="Times New Roman"/>
          <w:b/>
          <w:sz w:val="24"/>
          <w:szCs w:val="24"/>
        </w:rPr>
        <w:t xml:space="preserve"> </w:t>
      </w:r>
      <w:r w:rsidRPr="00B71FF0">
        <w:rPr>
          <w:rFonts w:ascii="Times New Roman" w:hAnsi="Times New Roman"/>
          <w:b/>
          <w:sz w:val="24"/>
          <w:szCs w:val="24"/>
        </w:rPr>
        <w:t xml:space="preserve">Грозного </w:t>
      </w:r>
    </w:p>
    <w:p w14:paraId="1E9359E2" w14:textId="77777777" w:rsidR="009361A2" w:rsidRPr="00B71FF0" w:rsidRDefault="00B67A17" w:rsidP="00B71FF0">
      <w:pPr>
        <w:spacing w:after="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FF0">
        <w:rPr>
          <w:rFonts w:ascii="Times New Roman" w:hAnsi="Times New Roman"/>
          <w:b/>
          <w:sz w:val="24"/>
          <w:szCs w:val="24"/>
        </w:rPr>
        <w:t>по информатизации</w:t>
      </w:r>
      <w:r w:rsidR="009361A2" w:rsidRPr="00B71FF0">
        <w:rPr>
          <w:rFonts w:ascii="Times New Roman" w:hAnsi="Times New Roman"/>
          <w:b/>
          <w:sz w:val="24"/>
          <w:szCs w:val="24"/>
        </w:rPr>
        <w:t xml:space="preserve"> </w:t>
      </w:r>
      <w:r w:rsidR="00F70B11" w:rsidRPr="00B71FF0">
        <w:rPr>
          <w:rFonts w:ascii="Times New Roman" w:hAnsi="Times New Roman"/>
          <w:b/>
          <w:sz w:val="24"/>
          <w:szCs w:val="24"/>
        </w:rPr>
        <w:t>за</w:t>
      </w:r>
      <w:r w:rsidR="00715584" w:rsidRPr="00B71FF0">
        <w:rPr>
          <w:rFonts w:ascii="Times New Roman" w:hAnsi="Times New Roman"/>
          <w:b/>
          <w:sz w:val="24"/>
          <w:szCs w:val="24"/>
        </w:rPr>
        <w:t xml:space="preserve"> </w:t>
      </w:r>
      <w:r w:rsidR="000D2951" w:rsidRPr="00B71FF0">
        <w:rPr>
          <w:rFonts w:ascii="Times New Roman" w:hAnsi="Times New Roman"/>
          <w:b/>
          <w:sz w:val="24"/>
          <w:szCs w:val="24"/>
        </w:rPr>
        <w:t>202</w:t>
      </w:r>
      <w:r w:rsidR="0081662F" w:rsidRPr="00B71FF0">
        <w:rPr>
          <w:rFonts w:ascii="Times New Roman" w:hAnsi="Times New Roman"/>
          <w:b/>
          <w:sz w:val="24"/>
          <w:szCs w:val="24"/>
        </w:rPr>
        <w:t>1</w:t>
      </w:r>
      <w:r w:rsidR="000D2951" w:rsidRPr="00B71FF0">
        <w:rPr>
          <w:rFonts w:ascii="Times New Roman" w:hAnsi="Times New Roman"/>
          <w:b/>
          <w:sz w:val="24"/>
          <w:szCs w:val="24"/>
        </w:rPr>
        <w:t>-202</w:t>
      </w:r>
      <w:r w:rsidR="0081662F" w:rsidRPr="00B71FF0">
        <w:rPr>
          <w:rFonts w:ascii="Times New Roman" w:hAnsi="Times New Roman"/>
          <w:b/>
          <w:sz w:val="24"/>
          <w:szCs w:val="24"/>
        </w:rPr>
        <w:t>2</w:t>
      </w:r>
      <w:r w:rsidR="000D2951" w:rsidRPr="00B71FF0">
        <w:rPr>
          <w:rFonts w:ascii="Times New Roman" w:hAnsi="Times New Roman"/>
          <w:b/>
          <w:sz w:val="24"/>
          <w:szCs w:val="24"/>
        </w:rPr>
        <w:t xml:space="preserve"> </w:t>
      </w:r>
      <w:r w:rsidR="009361A2" w:rsidRPr="00B71FF0">
        <w:rPr>
          <w:rFonts w:ascii="Times New Roman" w:hAnsi="Times New Roman"/>
          <w:b/>
          <w:sz w:val="24"/>
          <w:szCs w:val="24"/>
        </w:rPr>
        <w:t>уч</w:t>
      </w:r>
      <w:r w:rsidR="007030C5" w:rsidRPr="00B71FF0">
        <w:rPr>
          <w:rFonts w:ascii="Times New Roman" w:hAnsi="Times New Roman"/>
          <w:b/>
          <w:sz w:val="24"/>
          <w:szCs w:val="24"/>
        </w:rPr>
        <w:t xml:space="preserve">ебный </w:t>
      </w:r>
      <w:r w:rsidR="009361A2" w:rsidRPr="00B71FF0">
        <w:rPr>
          <w:rFonts w:ascii="Times New Roman" w:hAnsi="Times New Roman"/>
          <w:b/>
          <w:sz w:val="24"/>
          <w:szCs w:val="24"/>
        </w:rPr>
        <w:t>год</w:t>
      </w:r>
    </w:p>
    <w:p w14:paraId="15EC0740" w14:textId="77777777" w:rsidR="007030C5" w:rsidRPr="00B71FF0" w:rsidRDefault="007030C5" w:rsidP="00B71FF0">
      <w:pPr>
        <w:spacing w:after="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DED50E" w14:textId="77777777" w:rsidR="00EA24C7" w:rsidRPr="00B71FF0" w:rsidRDefault="00EA24C7" w:rsidP="00B71FF0">
      <w:pPr>
        <w:tabs>
          <w:tab w:val="left" w:pos="360"/>
          <w:tab w:val="left" w:pos="851"/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b/>
          <w:bCs/>
          <w:sz w:val="24"/>
          <w:szCs w:val="24"/>
        </w:rPr>
        <w:t>Цель:</w:t>
      </w:r>
      <w:r w:rsidRPr="00B71FF0">
        <w:rPr>
          <w:rFonts w:ascii="Times New Roman" w:hAnsi="Times New Roman"/>
          <w:sz w:val="24"/>
          <w:szCs w:val="24"/>
        </w:rPr>
        <w:t xml:space="preserve"> Улучшение результативности учебно-воспитательного процесса за счёт использования информационно-коммуникационных технологий.</w:t>
      </w:r>
    </w:p>
    <w:p w14:paraId="71A03367" w14:textId="77777777" w:rsidR="00EA24C7" w:rsidRPr="00B71FF0" w:rsidRDefault="00EA24C7" w:rsidP="00B71FF0">
      <w:pPr>
        <w:tabs>
          <w:tab w:val="left" w:pos="851"/>
          <w:tab w:val="left" w:pos="993"/>
        </w:tabs>
        <w:spacing w:after="40" w:line="240" w:lineRule="auto"/>
        <w:ind w:firstLine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Основные направления информатизации </w:t>
      </w:r>
      <w:r w:rsidR="007030C5" w:rsidRPr="00B71FF0">
        <w:rPr>
          <w:rFonts w:ascii="Times New Roman" w:hAnsi="Times New Roman"/>
          <w:sz w:val="24"/>
          <w:szCs w:val="24"/>
        </w:rPr>
        <w:t>школы:</w:t>
      </w:r>
    </w:p>
    <w:p w14:paraId="29E0F4E6" w14:textId="77777777" w:rsidR="00EA24C7" w:rsidRPr="00B71FF0" w:rsidRDefault="00EA24C7" w:rsidP="00B71FF0">
      <w:pPr>
        <w:numPr>
          <w:ilvl w:val="0"/>
          <w:numId w:val="16"/>
        </w:numPr>
        <w:tabs>
          <w:tab w:val="left" w:pos="851"/>
          <w:tab w:val="left" w:pos="993"/>
        </w:tabs>
        <w:spacing w:after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Информатизация учебно-воспитательного процесса</w:t>
      </w:r>
      <w:r w:rsidR="007030C5" w:rsidRPr="00B71FF0">
        <w:rPr>
          <w:rFonts w:ascii="Times New Roman" w:hAnsi="Times New Roman"/>
          <w:sz w:val="24"/>
          <w:szCs w:val="24"/>
        </w:rPr>
        <w:t>;</w:t>
      </w:r>
      <w:r w:rsidRPr="00B71FF0">
        <w:rPr>
          <w:rFonts w:ascii="Times New Roman" w:hAnsi="Times New Roman"/>
          <w:sz w:val="24"/>
          <w:szCs w:val="24"/>
        </w:rPr>
        <w:t xml:space="preserve"> </w:t>
      </w:r>
    </w:p>
    <w:p w14:paraId="361FE669" w14:textId="77777777" w:rsidR="00EA24C7" w:rsidRPr="00B71FF0" w:rsidRDefault="00EA24C7" w:rsidP="00B71FF0">
      <w:pPr>
        <w:numPr>
          <w:ilvl w:val="0"/>
          <w:numId w:val="16"/>
        </w:numPr>
        <w:tabs>
          <w:tab w:val="left" w:pos="851"/>
          <w:tab w:val="left" w:pos="993"/>
        </w:tabs>
        <w:spacing w:after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ИКТ-сопровождение введения ФГОС</w:t>
      </w:r>
      <w:r w:rsidR="007030C5" w:rsidRPr="00B71FF0">
        <w:rPr>
          <w:rFonts w:ascii="Times New Roman" w:hAnsi="Times New Roman"/>
          <w:sz w:val="24"/>
          <w:szCs w:val="24"/>
        </w:rPr>
        <w:t>;</w:t>
      </w:r>
      <w:r w:rsidRPr="00B71FF0">
        <w:rPr>
          <w:rFonts w:ascii="Times New Roman" w:hAnsi="Times New Roman"/>
          <w:sz w:val="24"/>
          <w:szCs w:val="24"/>
        </w:rPr>
        <w:t xml:space="preserve"> </w:t>
      </w:r>
    </w:p>
    <w:p w14:paraId="00D70F3C" w14:textId="77777777" w:rsidR="00EA24C7" w:rsidRPr="00B71FF0" w:rsidRDefault="00EA24C7" w:rsidP="00B71FF0">
      <w:pPr>
        <w:numPr>
          <w:ilvl w:val="0"/>
          <w:numId w:val="16"/>
        </w:numPr>
        <w:tabs>
          <w:tab w:val="left" w:pos="851"/>
          <w:tab w:val="left" w:pos="993"/>
        </w:tabs>
        <w:spacing w:after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Использование информационных технологий в воспитательной работе</w:t>
      </w:r>
      <w:r w:rsidR="007030C5" w:rsidRPr="00B71FF0">
        <w:rPr>
          <w:rFonts w:ascii="Times New Roman" w:hAnsi="Times New Roman"/>
          <w:sz w:val="24"/>
          <w:szCs w:val="24"/>
        </w:rPr>
        <w:t>;</w:t>
      </w:r>
      <w:r w:rsidR="0017737D" w:rsidRPr="00B71FF0">
        <w:rPr>
          <w:rFonts w:ascii="Times New Roman" w:hAnsi="Times New Roman"/>
          <w:sz w:val="24"/>
          <w:szCs w:val="24"/>
        </w:rPr>
        <w:t xml:space="preserve"> </w:t>
      </w:r>
    </w:p>
    <w:p w14:paraId="5570100A" w14:textId="77777777" w:rsidR="00EA24C7" w:rsidRPr="00B71FF0" w:rsidRDefault="00EA24C7" w:rsidP="00B71FF0">
      <w:pPr>
        <w:numPr>
          <w:ilvl w:val="0"/>
          <w:numId w:val="16"/>
        </w:numPr>
        <w:tabs>
          <w:tab w:val="left" w:pos="851"/>
          <w:tab w:val="left" w:pos="993"/>
        </w:tabs>
        <w:spacing w:after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Повышение ИКТ-компетентности педагогических кадров, других работников</w:t>
      </w:r>
      <w:r w:rsidR="007030C5" w:rsidRPr="00B71FF0">
        <w:rPr>
          <w:rFonts w:ascii="Times New Roman" w:hAnsi="Times New Roman"/>
          <w:sz w:val="24"/>
          <w:szCs w:val="24"/>
        </w:rPr>
        <w:t xml:space="preserve"> школы;</w:t>
      </w:r>
      <w:r w:rsidRPr="00B71FF0">
        <w:rPr>
          <w:rFonts w:ascii="Times New Roman" w:hAnsi="Times New Roman"/>
          <w:sz w:val="24"/>
          <w:szCs w:val="24"/>
        </w:rPr>
        <w:t xml:space="preserve"> </w:t>
      </w:r>
    </w:p>
    <w:p w14:paraId="47244605" w14:textId="77777777" w:rsidR="00EA24C7" w:rsidRPr="00B71FF0" w:rsidRDefault="00EA24C7" w:rsidP="00B71FF0">
      <w:pPr>
        <w:numPr>
          <w:ilvl w:val="0"/>
          <w:numId w:val="16"/>
        </w:numPr>
        <w:tabs>
          <w:tab w:val="left" w:pos="851"/>
          <w:tab w:val="left" w:pos="993"/>
        </w:tabs>
        <w:spacing w:after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Методическое и психолого-педагогическое сопровождение процессов информатизации в</w:t>
      </w:r>
      <w:r w:rsidR="007030C5" w:rsidRPr="00B71FF0">
        <w:rPr>
          <w:rFonts w:ascii="Times New Roman" w:hAnsi="Times New Roman"/>
          <w:sz w:val="24"/>
          <w:szCs w:val="24"/>
        </w:rPr>
        <w:t xml:space="preserve"> школе;</w:t>
      </w:r>
      <w:r w:rsidR="0017737D" w:rsidRPr="00B71FF0">
        <w:rPr>
          <w:rFonts w:ascii="Times New Roman" w:hAnsi="Times New Roman"/>
          <w:sz w:val="24"/>
          <w:szCs w:val="24"/>
        </w:rPr>
        <w:t xml:space="preserve"> </w:t>
      </w:r>
    </w:p>
    <w:p w14:paraId="559F12D2" w14:textId="77777777" w:rsidR="007030C5" w:rsidRPr="00B71FF0" w:rsidRDefault="00EA24C7" w:rsidP="00B71FF0">
      <w:pPr>
        <w:numPr>
          <w:ilvl w:val="0"/>
          <w:numId w:val="16"/>
        </w:numPr>
        <w:tabs>
          <w:tab w:val="left" w:pos="851"/>
          <w:tab w:val="left" w:pos="993"/>
        </w:tabs>
        <w:spacing w:after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Пополнение технической базы </w:t>
      </w:r>
      <w:r w:rsidR="007030C5" w:rsidRPr="00B71FF0">
        <w:rPr>
          <w:rFonts w:ascii="Times New Roman" w:hAnsi="Times New Roman"/>
          <w:sz w:val="24"/>
          <w:szCs w:val="24"/>
        </w:rPr>
        <w:t>школы</w:t>
      </w:r>
      <w:r w:rsidRPr="00B71FF0">
        <w:rPr>
          <w:rFonts w:ascii="Times New Roman" w:hAnsi="Times New Roman"/>
          <w:sz w:val="24"/>
          <w:szCs w:val="24"/>
        </w:rPr>
        <w:t>.</w:t>
      </w:r>
    </w:p>
    <w:p w14:paraId="52A1D66F" w14:textId="77777777" w:rsidR="00EA24C7" w:rsidRPr="00B71FF0" w:rsidRDefault="00EA24C7" w:rsidP="00B71FF0">
      <w:pPr>
        <w:tabs>
          <w:tab w:val="left" w:pos="851"/>
          <w:tab w:val="left" w:pos="993"/>
        </w:tabs>
        <w:spacing w:after="40" w:line="240" w:lineRule="auto"/>
        <w:ind w:left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 </w:t>
      </w:r>
    </w:p>
    <w:p w14:paraId="25AC397E" w14:textId="77777777" w:rsidR="00EA24C7" w:rsidRPr="00B71FF0" w:rsidRDefault="00EA24C7" w:rsidP="00B71FF0">
      <w:pPr>
        <w:tabs>
          <w:tab w:val="left" w:pos="851"/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1FF0">
        <w:rPr>
          <w:rStyle w:val="a7"/>
          <w:rFonts w:ascii="Times New Roman" w:hAnsi="Times New Roman"/>
          <w:b/>
          <w:i w:val="0"/>
          <w:iCs w:val="0"/>
          <w:sz w:val="24"/>
          <w:szCs w:val="24"/>
        </w:rPr>
        <w:t>Задачи информатизации:</w:t>
      </w:r>
    </w:p>
    <w:p w14:paraId="5B265018" w14:textId="77777777" w:rsidR="00EA24C7" w:rsidRPr="00B71FF0" w:rsidRDefault="00EA24C7" w:rsidP="00B71FF0">
      <w:pPr>
        <w:numPr>
          <w:ilvl w:val="0"/>
          <w:numId w:val="15"/>
        </w:numPr>
        <w:tabs>
          <w:tab w:val="left" w:pos="851"/>
          <w:tab w:val="left" w:pos="993"/>
        </w:tabs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 Формирование познавательных потребностей и повышение компетентности учащихся: организация самостоятельной и проектной деятельности, самооценка и самоконтроль. </w:t>
      </w:r>
    </w:p>
    <w:p w14:paraId="67DB80D5" w14:textId="77777777" w:rsidR="00EA24C7" w:rsidRPr="00B71FF0" w:rsidRDefault="00EA24C7" w:rsidP="00B71FF0">
      <w:pPr>
        <w:numPr>
          <w:ilvl w:val="0"/>
          <w:numId w:val="15"/>
        </w:numPr>
        <w:tabs>
          <w:tab w:val="left" w:pos="851"/>
          <w:tab w:val="left" w:pos="993"/>
        </w:tabs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Формирование умений и навыков самостоятельного поиска, анализа и оценки информации. </w:t>
      </w:r>
    </w:p>
    <w:p w14:paraId="6AEA5C98" w14:textId="77777777" w:rsidR="00EA24C7" w:rsidRPr="00B71FF0" w:rsidRDefault="00EA24C7" w:rsidP="00B71FF0">
      <w:pPr>
        <w:numPr>
          <w:ilvl w:val="0"/>
          <w:numId w:val="15"/>
        </w:numPr>
        <w:tabs>
          <w:tab w:val="left" w:pos="851"/>
          <w:tab w:val="left" w:pos="993"/>
        </w:tabs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bCs/>
          <w:sz w:val="24"/>
          <w:szCs w:val="24"/>
        </w:rPr>
        <w:t xml:space="preserve">Обеспечение базового уровня ИКТ - компетенции учащихся по окончании </w:t>
      </w:r>
      <w:r w:rsidR="00DC0A31" w:rsidRPr="00B71FF0">
        <w:rPr>
          <w:rFonts w:ascii="Times New Roman" w:hAnsi="Times New Roman"/>
          <w:bCs/>
          <w:sz w:val="24"/>
          <w:szCs w:val="24"/>
        </w:rPr>
        <w:t>школы</w:t>
      </w:r>
      <w:r w:rsidRPr="00B71FF0">
        <w:rPr>
          <w:rFonts w:ascii="Times New Roman" w:hAnsi="Times New Roman"/>
          <w:bCs/>
          <w:sz w:val="24"/>
          <w:szCs w:val="24"/>
        </w:rPr>
        <w:t>.</w:t>
      </w:r>
    </w:p>
    <w:p w14:paraId="3BEF1EAB" w14:textId="77777777" w:rsidR="00EA24C7" w:rsidRPr="00B71FF0" w:rsidRDefault="00EA24C7" w:rsidP="00B71FF0">
      <w:pPr>
        <w:numPr>
          <w:ilvl w:val="0"/>
          <w:numId w:val="15"/>
        </w:numPr>
        <w:tabs>
          <w:tab w:val="left" w:pos="851"/>
          <w:tab w:val="left" w:pos="993"/>
        </w:tabs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Формирование коллекции цифровых образовательных ресурсов, обеспечивающих большинство потребностей образовательного процесса и их использование на уроках и во внеурочной работе. </w:t>
      </w:r>
    </w:p>
    <w:p w14:paraId="5F784BE1" w14:textId="58E5FE0B" w:rsidR="00EA24C7" w:rsidRPr="00B71FF0" w:rsidRDefault="00EA24C7" w:rsidP="00B71FF0">
      <w:pPr>
        <w:numPr>
          <w:ilvl w:val="0"/>
          <w:numId w:val="15"/>
        </w:numPr>
        <w:tabs>
          <w:tab w:val="left" w:pos="851"/>
          <w:tab w:val="left" w:pos="993"/>
        </w:tabs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Повышение профессионализма педагогов </w:t>
      </w:r>
      <w:r w:rsidR="00AA69F5">
        <w:rPr>
          <w:rFonts w:ascii="Times New Roman" w:hAnsi="Times New Roman"/>
          <w:sz w:val="24"/>
          <w:szCs w:val="24"/>
        </w:rPr>
        <w:t>школы</w:t>
      </w:r>
      <w:r w:rsidRPr="00B71FF0">
        <w:rPr>
          <w:rFonts w:ascii="Times New Roman" w:hAnsi="Times New Roman"/>
          <w:sz w:val="24"/>
          <w:szCs w:val="24"/>
        </w:rPr>
        <w:t xml:space="preserve"> на основе овладения новыми информационными технологиями. </w:t>
      </w:r>
    </w:p>
    <w:p w14:paraId="2503D4B3" w14:textId="77777777" w:rsidR="00DC0A31" w:rsidRPr="00B71FF0" w:rsidRDefault="00DC0A31" w:rsidP="00B71FF0">
      <w:pPr>
        <w:tabs>
          <w:tab w:val="left" w:pos="851"/>
          <w:tab w:val="left" w:pos="993"/>
        </w:tabs>
        <w:spacing w:after="4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F03A854" w14:textId="77777777" w:rsidR="00DC0A31" w:rsidRPr="00B71FF0" w:rsidRDefault="00EA24C7" w:rsidP="00B71FF0">
      <w:pPr>
        <w:pStyle w:val="1"/>
        <w:tabs>
          <w:tab w:val="left" w:pos="851"/>
          <w:tab w:val="left" w:pos="993"/>
        </w:tabs>
        <w:spacing w:before="0" w:after="40" w:line="240" w:lineRule="auto"/>
        <w:ind w:firstLine="709"/>
        <w:jc w:val="both"/>
        <w:rPr>
          <w:rStyle w:val="ft2058"/>
          <w:rFonts w:ascii="Times New Roman" w:hAnsi="Times New Roman"/>
          <w:b w:val="0"/>
          <w:color w:val="auto"/>
          <w:sz w:val="24"/>
          <w:szCs w:val="24"/>
        </w:rPr>
      </w:pPr>
      <w:r w:rsidRPr="00B71FF0">
        <w:rPr>
          <w:rStyle w:val="ft2038"/>
          <w:rFonts w:ascii="Times New Roman" w:hAnsi="Times New Roman"/>
          <w:b w:val="0"/>
          <w:color w:val="auto"/>
          <w:sz w:val="24"/>
          <w:szCs w:val="24"/>
        </w:rPr>
        <w:t>Информационно-методическую</w:t>
      </w:r>
      <w:r w:rsidR="0017737D" w:rsidRPr="00B71FF0">
        <w:rPr>
          <w:rStyle w:val="ft2038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B71FF0">
        <w:rPr>
          <w:rStyle w:val="ft2038"/>
          <w:rFonts w:ascii="Times New Roman" w:hAnsi="Times New Roman"/>
          <w:b w:val="0"/>
          <w:color w:val="auto"/>
          <w:sz w:val="24"/>
          <w:szCs w:val="24"/>
        </w:rPr>
        <w:t xml:space="preserve">поддержку использования ИКТ педагогами </w:t>
      </w:r>
      <w:r w:rsidR="00DC0A31" w:rsidRPr="00B71FF0">
        <w:rPr>
          <w:rStyle w:val="ft2038"/>
          <w:rFonts w:ascii="Times New Roman" w:hAnsi="Times New Roman"/>
          <w:b w:val="0"/>
          <w:color w:val="auto"/>
          <w:sz w:val="24"/>
          <w:szCs w:val="24"/>
          <w:lang w:val="ru-RU"/>
        </w:rPr>
        <w:t>школы</w:t>
      </w:r>
      <w:r w:rsidRPr="00B71FF0">
        <w:rPr>
          <w:rStyle w:val="ft2038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DC0A31" w:rsidRPr="00B71FF0">
        <w:rPr>
          <w:rStyle w:val="ft2038"/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и </w:t>
      </w:r>
      <w:r w:rsidR="00DC0A31" w:rsidRPr="00B71FF0">
        <w:rPr>
          <w:rStyle w:val="ft2058"/>
          <w:rFonts w:ascii="Times New Roman" w:hAnsi="Times New Roman"/>
          <w:b w:val="0"/>
          <w:color w:val="auto"/>
          <w:sz w:val="24"/>
          <w:szCs w:val="24"/>
        </w:rPr>
        <w:t>т</w:t>
      </w:r>
      <w:r w:rsidR="00DC0A31" w:rsidRPr="00B71FF0">
        <w:rPr>
          <w:rStyle w:val="ft1817"/>
          <w:rFonts w:ascii="Times New Roman" w:hAnsi="Times New Roman"/>
          <w:b w:val="0"/>
          <w:color w:val="auto"/>
          <w:sz w:val="24"/>
          <w:szCs w:val="24"/>
        </w:rPr>
        <w:t xml:space="preserve">ехническую поддержку </w:t>
      </w:r>
      <w:r w:rsidRPr="00B71FF0">
        <w:rPr>
          <w:rStyle w:val="ft2038"/>
          <w:rFonts w:ascii="Times New Roman" w:hAnsi="Times New Roman"/>
          <w:b w:val="0"/>
          <w:color w:val="auto"/>
          <w:sz w:val="24"/>
          <w:szCs w:val="24"/>
        </w:rPr>
        <w:t xml:space="preserve">организует </w:t>
      </w:r>
      <w:r w:rsidRPr="00B71FF0">
        <w:rPr>
          <w:rStyle w:val="ft2058"/>
          <w:rFonts w:ascii="Times New Roman" w:hAnsi="Times New Roman"/>
          <w:b w:val="0"/>
          <w:color w:val="auto"/>
          <w:sz w:val="24"/>
          <w:szCs w:val="24"/>
        </w:rPr>
        <w:t xml:space="preserve">заместитель директора по ИКТ </w:t>
      </w:r>
      <w:r w:rsidR="00DC0A31" w:rsidRPr="00B71FF0">
        <w:rPr>
          <w:rStyle w:val="ft2058"/>
          <w:rFonts w:ascii="Times New Roman" w:hAnsi="Times New Roman"/>
          <w:b w:val="0"/>
          <w:color w:val="auto"/>
          <w:sz w:val="24"/>
          <w:szCs w:val="24"/>
          <w:lang w:val="ru-RU"/>
        </w:rPr>
        <w:t>Окуев А. Х.</w:t>
      </w:r>
      <w:r w:rsidRPr="00B71FF0">
        <w:rPr>
          <w:rStyle w:val="ft2058"/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14:paraId="6A5D5510" w14:textId="77777777" w:rsidR="00EA24C7" w:rsidRPr="00B71FF0" w:rsidRDefault="00EA24C7" w:rsidP="00B71FF0">
      <w:pPr>
        <w:pStyle w:val="1"/>
        <w:tabs>
          <w:tab w:val="left" w:pos="851"/>
          <w:tab w:val="left" w:pos="993"/>
        </w:tabs>
        <w:spacing w:before="0" w:after="40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B71FF0">
        <w:rPr>
          <w:rStyle w:val="ft1855"/>
          <w:rFonts w:ascii="Times New Roman" w:hAnsi="Times New Roman"/>
          <w:b w:val="0"/>
          <w:color w:val="auto"/>
          <w:sz w:val="24"/>
          <w:szCs w:val="24"/>
        </w:rPr>
        <w:t xml:space="preserve">В техническую поддержку входит: </w:t>
      </w:r>
      <w:r w:rsidRPr="00B71FF0">
        <w:rPr>
          <w:rStyle w:val="ft1881"/>
          <w:rFonts w:ascii="Times New Roman" w:hAnsi="Times New Roman"/>
          <w:b w:val="0"/>
          <w:color w:val="auto"/>
          <w:sz w:val="24"/>
          <w:szCs w:val="24"/>
        </w:rPr>
        <w:t xml:space="preserve">сервисное обслуживание техники, </w:t>
      </w:r>
      <w:r w:rsidRPr="00B71FF0">
        <w:rPr>
          <w:rStyle w:val="ft1919"/>
          <w:rFonts w:ascii="Times New Roman" w:hAnsi="Times New Roman"/>
          <w:b w:val="0"/>
          <w:color w:val="auto"/>
          <w:sz w:val="24"/>
          <w:szCs w:val="24"/>
        </w:rPr>
        <w:t xml:space="preserve">установка и настройка программного обеспечения, </w:t>
      </w:r>
      <w:r w:rsidRPr="00B71FF0">
        <w:rPr>
          <w:rStyle w:val="ft1955"/>
          <w:rFonts w:ascii="Times New Roman" w:hAnsi="Times New Roman"/>
          <w:b w:val="0"/>
          <w:color w:val="auto"/>
          <w:sz w:val="24"/>
          <w:szCs w:val="24"/>
        </w:rPr>
        <w:t xml:space="preserve">обеспечение безопасности и защиты информации, </w:t>
      </w:r>
      <w:r w:rsidRPr="00B71FF0">
        <w:rPr>
          <w:rStyle w:val="ft1981"/>
          <w:rFonts w:ascii="Times New Roman" w:hAnsi="Times New Roman"/>
          <w:b w:val="0"/>
          <w:color w:val="auto"/>
          <w:sz w:val="24"/>
          <w:szCs w:val="24"/>
        </w:rPr>
        <w:t>разграничением прав доступа, и т.д.</w:t>
      </w:r>
    </w:p>
    <w:p w14:paraId="199529A5" w14:textId="77777777" w:rsidR="00DC0A31" w:rsidRPr="00B71FF0" w:rsidRDefault="00DC0A31" w:rsidP="00B71FF0">
      <w:pPr>
        <w:tabs>
          <w:tab w:val="left" w:pos="851"/>
          <w:tab w:val="left" w:pos="993"/>
        </w:tabs>
        <w:spacing w:after="4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A6B68D3" w14:textId="77777777" w:rsidR="009361A2" w:rsidRPr="00B71FF0" w:rsidRDefault="0017737D" w:rsidP="00B71FF0">
      <w:pPr>
        <w:tabs>
          <w:tab w:val="left" w:pos="851"/>
          <w:tab w:val="left" w:pos="993"/>
        </w:tabs>
        <w:spacing w:after="40" w:line="240" w:lineRule="auto"/>
        <w:ind w:firstLine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br w:type="page"/>
      </w:r>
      <w:r w:rsidR="009361A2" w:rsidRPr="00B71FF0">
        <w:rPr>
          <w:rFonts w:ascii="Times New Roman" w:hAnsi="Times New Roman"/>
          <w:sz w:val="24"/>
          <w:szCs w:val="24"/>
        </w:rPr>
        <w:lastRenderedPageBreak/>
        <w:t>Согласно плану работы</w:t>
      </w:r>
      <w:r w:rsidR="00DC0A31" w:rsidRPr="00B71FF0">
        <w:rPr>
          <w:rFonts w:ascii="Times New Roman" w:hAnsi="Times New Roman"/>
          <w:sz w:val="24"/>
          <w:szCs w:val="24"/>
        </w:rPr>
        <w:t xml:space="preserve"> на год</w:t>
      </w:r>
      <w:r w:rsidR="009361A2" w:rsidRPr="00B71FF0">
        <w:rPr>
          <w:rFonts w:ascii="Times New Roman" w:hAnsi="Times New Roman"/>
          <w:sz w:val="24"/>
          <w:szCs w:val="24"/>
        </w:rPr>
        <w:t xml:space="preserve"> проделана следующая работа:</w:t>
      </w:r>
    </w:p>
    <w:p w14:paraId="55A11DE0" w14:textId="77777777" w:rsidR="002E215B" w:rsidRPr="00B71FF0" w:rsidRDefault="002E215B" w:rsidP="00B71FF0">
      <w:pPr>
        <w:tabs>
          <w:tab w:val="left" w:pos="851"/>
          <w:tab w:val="left" w:pos="993"/>
        </w:tabs>
        <w:snapToGrid w:val="0"/>
        <w:spacing w:after="40" w:line="240" w:lineRule="auto"/>
        <w:ind w:firstLine="709"/>
        <w:jc w:val="both"/>
        <w:rPr>
          <w:rStyle w:val="a7"/>
          <w:rFonts w:ascii="Times New Roman" w:hAnsi="Times New Roman"/>
          <w:b/>
          <w:i w:val="0"/>
          <w:iCs w:val="0"/>
          <w:sz w:val="24"/>
          <w:szCs w:val="24"/>
        </w:rPr>
      </w:pPr>
      <w:r w:rsidRPr="00B71FF0">
        <w:rPr>
          <w:rStyle w:val="a7"/>
          <w:rFonts w:ascii="Times New Roman" w:hAnsi="Times New Roman"/>
          <w:b/>
          <w:i w:val="0"/>
          <w:iCs w:val="0"/>
          <w:sz w:val="24"/>
          <w:szCs w:val="24"/>
        </w:rPr>
        <w:t xml:space="preserve">Раздел </w:t>
      </w:r>
      <w:r w:rsidRPr="00B71FF0">
        <w:rPr>
          <w:rStyle w:val="a7"/>
          <w:rFonts w:ascii="Times New Roman" w:hAnsi="Times New Roman"/>
          <w:b/>
          <w:i w:val="0"/>
          <w:iCs w:val="0"/>
          <w:sz w:val="24"/>
          <w:szCs w:val="24"/>
          <w:lang w:val="en-US"/>
        </w:rPr>
        <w:t>I</w:t>
      </w:r>
      <w:r w:rsidRPr="00B71FF0">
        <w:rPr>
          <w:rStyle w:val="a7"/>
          <w:rFonts w:ascii="Times New Roman" w:hAnsi="Times New Roman"/>
          <w:b/>
          <w:i w:val="0"/>
          <w:iCs w:val="0"/>
          <w:sz w:val="24"/>
          <w:szCs w:val="24"/>
        </w:rPr>
        <w:t xml:space="preserve">. </w:t>
      </w:r>
    </w:p>
    <w:p w14:paraId="2103EF32" w14:textId="77777777" w:rsidR="002E215B" w:rsidRPr="00B71FF0" w:rsidRDefault="002E215B" w:rsidP="00B71FF0">
      <w:pPr>
        <w:tabs>
          <w:tab w:val="left" w:pos="851"/>
          <w:tab w:val="left" w:pos="993"/>
        </w:tabs>
        <w:snapToGrid w:val="0"/>
        <w:spacing w:after="40" w:line="240" w:lineRule="auto"/>
        <w:ind w:firstLine="709"/>
        <w:jc w:val="both"/>
        <w:rPr>
          <w:rStyle w:val="a7"/>
          <w:rFonts w:ascii="Times New Roman" w:hAnsi="Times New Roman"/>
          <w:b/>
          <w:i w:val="0"/>
          <w:iCs w:val="0"/>
          <w:sz w:val="24"/>
          <w:szCs w:val="24"/>
        </w:rPr>
      </w:pPr>
      <w:r w:rsidRPr="00B71FF0">
        <w:rPr>
          <w:rStyle w:val="a7"/>
          <w:rFonts w:ascii="Times New Roman" w:hAnsi="Times New Roman"/>
          <w:b/>
          <w:i w:val="0"/>
          <w:iCs w:val="0"/>
          <w:sz w:val="24"/>
          <w:szCs w:val="24"/>
        </w:rPr>
        <w:t>Организация наблюдения, сопровождения и использования информационных технологий</w:t>
      </w:r>
    </w:p>
    <w:p w14:paraId="2EFC1C52" w14:textId="77777777" w:rsidR="002E215B" w:rsidRPr="00B71FF0" w:rsidRDefault="009361A2" w:rsidP="00B71FF0">
      <w:pPr>
        <w:numPr>
          <w:ilvl w:val="0"/>
          <w:numId w:val="2"/>
        </w:numPr>
        <w:tabs>
          <w:tab w:val="left" w:pos="851"/>
          <w:tab w:val="left" w:pos="993"/>
        </w:tabs>
        <w:snapToGrid w:val="0"/>
        <w:spacing w:after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Обновлена нормативно-правовая база функционирования ИКТ: </w:t>
      </w:r>
    </w:p>
    <w:p w14:paraId="18D73063" w14:textId="77777777" w:rsidR="002E215B" w:rsidRPr="00B71FF0" w:rsidRDefault="009361A2" w:rsidP="00B71FF0">
      <w:pPr>
        <w:numPr>
          <w:ilvl w:val="0"/>
          <w:numId w:val="48"/>
        </w:numPr>
        <w:tabs>
          <w:tab w:val="left" w:pos="851"/>
          <w:tab w:val="left" w:pos="993"/>
        </w:tabs>
        <w:snapToGrid w:val="0"/>
        <w:spacing w:after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программа информатизации, </w:t>
      </w:r>
    </w:p>
    <w:p w14:paraId="1267FB18" w14:textId="77777777" w:rsidR="002E215B" w:rsidRPr="00B71FF0" w:rsidRDefault="009361A2" w:rsidP="00B71FF0">
      <w:pPr>
        <w:numPr>
          <w:ilvl w:val="0"/>
          <w:numId w:val="48"/>
        </w:numPr>
        <w:tabs>
          <w:tab w:val="left" w:pos="851"/>
          <w:tab w:val="left" w:pos="993"/>
        </w:tabs>
        <w:snapToGrid w:val="0"/>
        <w:spacing w:after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учебные программы по информатике 7-9, 10-11, </w:t>
      </w:r>
    </w:p>
    <w:p w14:paraId="3A1872E1" w14:textId="77777777" w:rsidR="009361A2" w:rsidRPr="00B71FF0" w:rsidRDefault="009361A2" w:rsidP="00B71FF0">
      <w:pPr>
        <w:numPr>
          <w:ilvl w:val="0"/>
          <w:numId w:val="48"/>
        </w:numPr>
        <w:tabs>
          <w:tab w:val="left" w:pos="851"/>
          <w:tab w:val="left" w:pos="993"/>
        </w:tabs>
        <w:snapToGrid w:val="0"/>
        <w:spacing w:after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календарно-тема</w:t>
      </w:r>
      <w:r w:rsidR="002E215B" w:rsidRPr="00B71FF0">
        <w:rPr>
          <w:rFonts w:ascii="Times New Roman" w:hAnsi="Times New Roman"/>
          <w:sz w:val="24"/>
          <w:szCs w:val="24"/>
        </w:rPr>
        <w:t>тические планы для классов 7-11.</w:t>
      </w:r>
    </w:p>
    <w:p w14:paraId="56FBED31" w14:textId="77777777" w:rsidR="0017737D" w:rsidRPr="00B71FF0" w:rsidRDefault="009361A2" w:rsidP="00B71FF0">
      <w:pPr>
        <w:numPr>
          <w:ilvl w:val="0"/>
          <w:numId w:val="2"/>
        </w:numPr>
        <w:tabs>
          <w:tab w:val="left" w:pos="851"/>
          <w:tab w:val="left" w:pos="993"/>
        </w:tabs>
        <w:snapToGrid w:val="0"/>
        <w:spacing w:after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Проведена диагностика состояния компьютерной техники и периферийных средств</w:t>
      </w:r>
      <w:r w:rsidR="00DC0A31" w:rsidRPr="00B71FF0">
        <w:rPr>
          <w:rFonts w:ascii="Times New Roman" w:hAnsi="Times New Roman"/>
          <w:sz w:val="24"/>
          <w:szCs w:val="24"/>
        </w:rPr>
        <w:t xml:space="preserve">. </w:t>
      </w:r>
    </w:p>
    <w:p w14:paraId="19C74745" w14:textId="77777777" w:rsidR="00C0798A" w:rsidRPr="00B71FF0" w:rsidRDefault="00C0798A" w:rsidP="00B71FF0">
      <w:pPr>
        <w:numPr>
          <w:ilvl w:val="0"/>
          <w:numId w:val="2"/>
        </w:numPr>
        <w:tabs>
          <w:tab w:val="left" w:pos="851"/>
          <w:tab w:val="left" w:pos="993"/>
        </w:tabs>
        <w:snapToGrid w:val="0"/>
        <w:spacing w:after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Информационно-технологическое обеспечение организации:</w:t>
      </w:r>
    </w:p>
    <w:p w14:paraId="0D05ED13" w14:textId="77777777" w:rsidR="007030C5" w:rsidRPr="00B71FF0" w:rsidRDefault="007030C5" w:rsidP="00B71FF0">
      <w:pPr>
        <w:pStyle w:val="a4"/>
        <w:tabs>
          <w:tab w:val="left" w:pos="851"/>
          <w:tab w:val="left" w:pos="993"/>
        </w:tabs>
        <w:spacing w:after="4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14:paraId="37649E8F" w14:textId="77777777" w:rsidR="0081662F" w:rsidRPr="00B71FF0" w:rsidRDefault="0017737D" w:rsidP="00B71FF0">
      <w:pPr>
        <w:tabs>
          <w:tab w:val="left" w:pos="851"/>
          <w:tab w:val="left" w:pos="993"/>
        </w:tabs>
        <w:spacing w:after="40" w:line="240" w:lineRule="auto"/>
        <w:ind w:firstLine="709"/>
        <w:jc w:val="center"/>
        <w:rPr>
          <w:rFonts w:ascii="Times New Roman" w:hAnsi="Times New Roman"/>
          <w:bCs/>
          <w:caps/>
          <w:sz w:val="24"/>
          <w:szCs w:val="24"/>
        </w:rPr>
      </w:pPr>
      <w:r w:rsidRPr="00B71FF0">
        <w:rPr>
          <w:rFonts w:ascii="Times New Roman" w:hAnsi="Times New Roman"/>
          <w:bCs/>
          <w:sz w:val="24"/>
          <w:szCs w:val="24"/>
        </w:rPr>
        <w:t>техническое обеспечение информатизации школы</w:t>
      </w:r>
    </w:p>
    <w:tbl>
      <w:tblPr>
        <w:tblW w:w="34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2579"/>
      </w:tblGrid>
      <w:tr w:rsidR="00B71FF0" w:rsidRPr="00B71FF0" w14:paraId="3B2ABC0B" w14:textId="77777777" w:rsidTr="0017737D">
        <w:trPr>
          <w:trHeight w:val="20"/>
          <w:jc w:val="center"/>
        </w:trPr>
        <w:tc>
          <w:tcPr>
            <w:tcW w:w="2992" w:type="pct"/>
            <w:vAlign w:val="center"/>
          </w:tcPr>
          <w:p w14:paraId="2A23B7AE" w14:textId="77777777" w:rsidR="0081662F" w:rsidRPr="00B71FF0" w:rsidRDefault="0081662F" w:rsidP="00B71FF0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08" w:type="pct"/>
            <w:vAlign w:val="center"/>
          </w:tcPr>
          <w:p w14:paraId="374A5EFC" w14:textId="77777777" w:rsidR="0081662F" w:rsidRPr="00B71FF0" w:rsidRDefault="0081662F" w:rsidP="00B71FF0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B71FF0" w:rsidRPr="00B71FF0" w14:paraId="520AB0BD" w14:textId="77777777" w:rsidTr="0017737D">
        <w:trPr>
          <w:trHeight w:val="20"/>
          <w:jc w:val="center"/>
        </w:trPr>
        <w:tc>
          <w:tcPr>
            <w:tcW w:w="2992" w:type="pct"/>
          </w:tcPr>
          <w:p w14:paraId="717CCB4F" w14:textId="77777777" w:rsidR="0081662F" w:rsidRPr="00B71FF0" w:rsidRDefault="0081662F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Компьютеры</w:t>
            </w:r>
          </w:p>
        </w:tc>
        <w:tc>
          <w:tcPr>
            <w:tcW w:w="2008" w:type="pct"/>
          </w:tcPr>
          <w:p w14:paraId="5B908351" w14:textId="77777777" w:rsidR="0081662F" w:rsidRPr="00B71FF0" w:rsidRDefault="00174C01" w:rsidP="00B71FF0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B71FF0" w:rsidRPr="00B71FF0" w14:paraId="7D8A4E0D" w14:textId="77777777" w:rsidTr="0017737D">
        <w:trPr>
          <w:trHeight w:val="20"/>
          <w:jc w:val="center"/>
        </w:trPr>
        <w:tc>
          <w:tcPr>
            <w:tcW w:w="2992" w:type="pct"/>
          </w:tcPr>
          <w:p w14:paraId="7F2B153A" w14:textId="77777777" w:rsidR="0081662F" w:rsidRPr="00B71FF0" w:rsidRDefault="0081662F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Интерактивная доска (ИК)</w:t>
            </w:r>
          </w:p>
        </w:tc>
        <w:tc>
          <w:tcPr>
            <w:tcW w:w="2008" w:type="pct"/>
          </w:tcPr>
          <w:p w14:paraId="32DA58B8" w14:textId="77777777" w:rsidR="0081662F" w:rsidRPr="00B71FF0" w:rsidRDefault="00174C01" w:rsidP="00B71FF0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71FF0" w:rsidRPr="00B71FF0" w14:paraId="34C04DC9" w14:textId="77777777" w:rsidTr="0017737D">
        <w:trPr>
          <w:trHeight w:val="20"/>
          <w:jc w:val="center"/>
        </w:trPr>
        <w:tc>
          <w:tcPr>
            <w:tcW w:w="2992" w:type="pct"/>
          </w:tcPr>
          <w:p w14:paraId="3DE1464E" w14:textId="77777777" w:rsidR="0081662F" w:rsidRPr="00B71FF0" w:rsidRDefault="0081662F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2008" w:type="pct"/>
          </w:tcPr>
          <w:p w14:paraId="0652E24D" w14:textId="77777777" w:rsidR="0081662F" w:rsidRPr="00B71FF0" w:rsidRDefault="00174C01" w:rsidP="00B71FF0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1FF0" w:rsidRPr="00B71FF0" w14:paraId="70955EB0" w14:textId="77777777" w:rsidTr="0017737D">
        <w:trPr>
          <w:trHeight w:val="20"/>
          <w:jc w:val="center"/>
        </w:trPr>
        <w:tc>
          <w:tcPr>
            <w:tcW w:w="2992" w:type="pct"/>
          </w:tcPr>
          <w:p w14:paraId="5074D922" w14:textId="77777777" w:rsidR="0081662F" w:rsidRPr="00B71FF0" w:rsidRDefault="0081662F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</w:tc>
        <w:tc>
          <w:tcPr>
            <w:tcW w:w="2008" w:type="pct"/>
          </w:tcPr>
          <w:p w14:paraId="2DBAC146" w14:textId="77777777" w:rsidR="0081662F" w:rsidRPr="00B71FF0" w:rsidRDefault="00174C01" w:rsidP="00B71FF0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B71FF0" w:rsidRPr="00B71FF0" w14:paraId="26F8EE4B" w14:textId="77777777" w:rsidTr="0017737D">
        <w:trPr>
          <w:trHeight w:val="20"/>
          <w:jc w:val="center"/>
        </w:trPr>
        <w:tc>
          <w:tcPr>
            <w:tcW w:w="2992" w:type="pct"/>
          </w:tcPr>
          <w:p w14:paraId="2D5E71FC" w14:textId="77777777" w:rsidR="0081662F" w:rsidRPr="00B71FF0" w:rsidRDefault="0081662F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МФУ</w:t>
            </w:r>
          </w:p>
        </w:tc>
        <w:tc>
          <w:tcPr>
            <w:tcW w:w="2008" w:type="pct"/>
          </w:tcPr>
          <w:p w14:paraId="1B47A7B1" w14:textId="77777777" w:rsidR="0081662F" w:rsidRPr="00B71FF0" w:rsidRDefault="00174C01" w:rsidP="00B71FF0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1FF0" w:rsidRPr="00B71FF0" w14:paraId="12A5F53E" w14:textId="77777777" w:rsidTr="0017737D">
        <w:trPr>
          <w:trHeight w:val="20"/>
          <w:jc w:val="center"/>
        </w:trPr>
        <w:tc>
          <w:tcPr>
            <w:tcW w:w="2992" w:type="pct"/>
          </w:tcPr>
          <w:p w14:paraId="36DA878B" w14:textId="77777777" w:rsidR="0081662F" w:rsidRPr="00B71FF0" w:rsidRDefault="0081662F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Нетбуки</w:t>
            </w:r>
          </w:p>
        </w:tc>
        <w:tc>
          <w:tcPr>
            <w:tcW w:w="2008" w:type="pct"/>
          </w:tcPr>
          <w:p w14:paraId="788EA03B" w14:textId="77777777" w:rsidR="0081662F" w:rsidRPr="00B71FF0" w:rsidRDefault="0081662F" w:rsidP="00B71FF0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71FF0" w:rsidRPr="00B71FF0" w14:paraId="20F7CD30" w14:textId="77777777" w:rsidTr="0017737D">
        <w:trPr>
          <w:trHeight w:val="20"/>
          <w:jc w:val="center"/>
        </w:trPr>
        <w:tc>
          <w:tcPr>
            <w:tcW w:w="2992" w:type="pct"/>
          </w:tcPr>
          <w:p w14:paraId="03BDFE1B" w14:textId="77777777" w:rsidR="0081662F" w:rsidRPr="00B71FF0" w:rsidRDefault="0081662F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Ноутбуки</w:t>
            </w:r>
          </w:p>
        </w:tc>
        <w:tc>
          <w:tcPr>
            <w:tcW w:w="2008" w:type="pct"/>
          </w:tcPr>
          <w:p w14:paraId="2AC9F63A" w14:textId="77777777" w:rsidR="0081662F" w:rsidRPr="00B71FF0" w:rsidRDefault="0081662F" w:rsidP="00B71FF0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</w:tr>
      <w:tr w:rsidR="00B71FF0" w:rsidRPr="00B71FF0" w14:paraId="48B9E521" w14:textId="77777777" w:rsidTr="0017737D">
        <w:trPr>
          <w:trHeight w:val="20"/>
          <w:jc w:val="center"/>
        </w:trPr>
        <w:tc>
          <w:tcPr>
            <w:tcW w:w="2992" w:type="pct"/>
          </w:tcPr>
          <w:p w14:paraId="5D87742A" w14:textId="77777777" w:rsidR="0081662F" w:rsidRPr="00B71FF0" w:rsidRDefault="0081662F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Моноблоки</w:t>
            </w:r>
          </w:p>
        </w:tc>
        <w:tc>
          <w:tcPr>
            <w:tcW w:w="2008" w:type="pct"/>
          </w:tcPr>
          <w:p w14:paraId="30806545" w14:textId="77777777" w:rsidR="0081662F" w:rsidRPr="00B71FF0" w:rsidRDefault="00174C01" w:rsidP="00B71FF0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71FF0" w:rsidRPr="00B71FF0" w14:paraId="1A555DDA" w14:textId="77777777" w:rsidTr="0017737D">
        <w:trPr>
          <w:trHeight w:val="20"/>
          <w:jc w:val="center"/>
        </w:trPr>
        <w:tc>
          <w:tcPr>
            <w:tcW w:w="2992" w:type="pct"/>
          </w:tcPr>
          <w:p w14:paraId="1E97ED65" w14:textId="77777777" w:rsidR="0081662F" w:rsidRPr="00B71FF0" w:rsidRDefault="0081662F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Экран</w:t>
            </w:r>
          </w:p>
        </w:tc>
        <w:tc>
          <w:tcPr>
            <w:tcW w:w="2008" w:type="pct"/>
          </w:tcPr>
          <w:p w14:paraId="457AFD54" w14:textId="77777777" w:rsidR="0081662F" w:rsidRPr="00B71FF0" w:rsidRDefault="00174C01" w:rsidP="00B71FF0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14:paraId="57FE41F8" w14:textId="77777777" w:rsidR="0081662F" w:rsidRPr="00B71FF0" w:rsidRDefault="0081662F" w:rsidP="00B71FF0">
      <w:pPr>
        <w:pStyle w:val="a3"/>
        <w:shd w:val="clear" w:color="auto" w:fill="FFFFFF"/>
        <w:spacing w:before="0" w:beforeAutospacing="0" w:after="40" w:afterAutospacing="0"/>
        <w:ind w:firstLine="360"/>
        <w:jc w:val="both"/>
        <w:rPr>
          <w:rStyle w:val="a7"/>
          <w:i w:val="0"/>
        </w:rPr>
      </w:pPr>
    </w:p>
    <w:p w14:paraId="5035B5C3" w14:textId="77777777" w:rsidR="0081662F" w:rsidRPr="00B71FF0" w:rsidRDefault="00174C01" w:rsidP="00B71FF0">
      <w:pPr>
        <w:pStyle w:val="a4"/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spacing w:after="40" w:line="240" w:lineRule="auto"/>
        <w:ind w:left="0" w:firstLine="709"/>
        <w:jc w:val="both"/>
        <w:rPr>
          <w:rStyle w:val="a7"/>
          <w:rFonts w:ascii="Times New Roman" w:hAnsi="Times New Roman"/>
          <w:i w:val="0"/>
          <w:sz w:val="24"/>
          <w:szCs w:val="24"/>
        </w:rPr>
      </w:pPr>
      <w:r w:rsidRPr="00B71FF0">
        <w:rPr>
          <w:rStyle w:val="a7"/>
          <w:rFonts w:ascii="Times New Roman" w:hAnsi="Times New Roman"/>
          <w:i w:val="0"/>
          <w:sz w:val="24"/>
          <w:szCs w:val="24"/>
        </w:rPr>
        <w:t>Школа</w:t>
      </w:r>
      <w:r w:rsidR="0081662F" w:rsidRPr="00B71FF0">
        <w:rPr>
          <w:rStyle w:val="a7"/>
          <w:rFonts w:ascii="Times New Roman" w:hAnsi="Times New Roman"/>
          <w:i w:val="0"/>
          <w:sz w:val="24"/>
          <w:szCs w:val="24"/>
        </w:rPr>
        <w:t xml:space="preserve"> имеет выход в Интернет е-</w:t>
      </w:r>
      <w:r w:rsidR="0081662F" w:rsidRPr="00B71FF0">
        <w:rPr>
          <w:rStyle w:val="a7"/>
          <w:rFonts w:ascii="Times New Roman" w:hAnsi="Times New Roman"/>
          <w:i w:val="0"/>
          <w:sz w:val="24"/>
          <w:szCs w:val="24"/>
          <w:lang w:val="en-US"/>
        </w:rPr>
        <w:t>mail</w:t>
      </w:r>
      <w:r w:rsidR="0081662F" w:rsidRPr="00B71FF0">
        <w:rPr>
          <w:rStyle w:val="a7"/>
          <w:rFonts w:ascii="Times New Roman" w:hAnsi="Times New Roman"/>
          <w:i w:val="0"/>
          <w:sz w:val="24"/>
          <w:szCs w:val="24"/>
        </w:rPr>
        <w:t xml:space="preserve">: </w:t>
      </w:r>
      <w:r w:rsidR="0081662F" w:rsidRPr="00B71FF0">
        <w:rPr>
          <w:rStyle w:val="header-user-name"/>
          <w:rFonts w:ascii="Times New Roman" w:hAnsi="Times New Roman"/>
          <w:sz w:val="24"/>
          <w:szCs w:val="24"/>
        </w:rPr>
        <w:t>grozny-gymn-2@yandex.ru</w:t>
      </w:r>
      <w:r w:rsidR="0081662F" w:rsidRPr="00B71FF0">
        <w:rPr>
          <w:rStyle w:val="a7"/>
          <w:rFonts w:ascii="Times New Roman" w:hAnsi="Times New Roman"/>
          <w:i w:val="0"/>
          <w:sz w:val="24"/>
          <w:szCs w:val="24"/>
        </w:rPr>
        <w:t>.</w:t>
      </w:r>
    </w:p>
    <w:p w14:paraId="378ADE8B" w14:textId="77777777" w:rsidR="0081662F" w:rsidRPr="00B71FF0" w:rsidRDefault="0081662F" w:rsidP="00B71FF0">
      <w:pPr>
        <w:pStyle w:val="a4"/>
        <w:shd w:val="clear" w:color="auto" w:fill="FFFFFF"/>
        <w:tabs>
          <w:tab w:val="left" w:pos="993"/>
          <w:tab w:val="left" w:pos="1134"/>
        </w:tabs>
        <w:spacing w:after="4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B71FF0">
        <w:rPr>
          <w:rStyle w:val="a7"/>
          <w:rFonts w:ascii="Times New Roman" w:hAnsi="Times New Roman"/>
          <w:i w:val="0"/>
          <w:sz w:val="24"/>
          <w:szCs w:val="24"/>
        </w:rPr>
        <w:t xml:space="preserve">Официальный сайт </w:t>
      </w:r>
      <w:r w:rsidR="00174C01" w:rsidRPr="00B71FF0">
        <w:rPr>
          <w:rStyle w:val="a7"/>
          <w:rFonts w:ascii="Times New Roman" w:hAnsi="Times New Roman"/>
          <w:i w:val="0"/>
          <w:sz w:val="24"/>
          <w:szCs w:val="24"/>
        </w:rPr>
        <w:t>школы</w:t>
      </w:r>
      <w:r w:rsidRPr="00B71FF0">
        <w:rPr>
          <w:rStyle w:val="a7"/>
          <w:rFonts w:ascii="Times New Roman" w:hAnsi="Times New Roman"/>
          <w:i w:val="0"/>
          <w:sz w:val="24"/>
          <w:szCs w:val="24"/>
        </w:rPr>
        <w:t xml:space="preserve">: </w:t>
      </w:r>
      <w:hyperlink r:id="rId8" w:history="1">
        <w:r w:rsidR="00174C01" w:rsidRPr="00B71FF0">
          <w:rPr>
            <w:rStyle w:val="a6"/>
            <w:rFonts w:ascii="Times New Roman" w:hAnsi="Times New Roman"/>
            <w:color w:val="auto"/>
            <w:sz w:val="24"/>
            <w:szCs w:val="24"/>
          </w:rPr>
          <w:t>https://sosh23.educhr.ru</w:t>
        </w:r>
      </w:hyperlink>
      <w:r w:rsidR="0017737D" w:rsidRPr="00B71FF0">
        <w:rPr>
          <w:rFonts w:ascii="Times New Roman" w:hAnsi="Times New Roman"/>
          <w:sz w:val="24"/>
          <w:szCs w:val="24"/>
        </w:rPr>
        <w:t xml:space="preserve"> </w:t>
      </w:r>
      <w:r w:rsidRPr="00B71FF0">
        <w:rPr>
          <w:rStyle w:val="a7"/>
          <w:rFonts w:ascii="Times New Roman" w:hAnsi="Times New Roman"/>
          <w:i w:val="0"/>
          <w:sz w:val="24"/>
          <w:szCs w:val="24"/>
        </w:rPr>
        <w:t xml:space="preserve">и </w:t>
      </w:r>
      <w:hyperlink r:id="rId9" w:history="1">
        <w:r w:rsidR="00174C01" w:rsidRPr="00B71FF0">
          <w:rPr>
            <w:rStyle w:val="a6"/>
            <w:rFonts w:ascii="Times New Roman" w:hAnsi="Times New Roman"/>
            <w:b/>
            <w:bCs/>
            <w:color w:val="auto"/>
            <w:sz w:val="24"/>
            <w:szCs w:val="24"/>
            <w:shd w:val="clear" w:color="auto" w:fill="FFFFFF"/>
          </w:rPr>
          <w:t>https://shkola23groznyj-r95.gosweb.gosuslugi.ru/</w:t>
        </w:r>
      </w:hyperlink>
      <w:r w:rsidR="00174C01" w:rsidRPr="00B71FF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65885921" w14:textId="77777777" w:rsidR="00174C01" w:rsidRPr="00B71FF0" w:rsidRDefault="0081662F" w:rsidP="00B71FF0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snapToGrid w:val="0"/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Полностью обновлен сайт </w:t>
      </w:r>
      <w:r w:rsidR="00174C01" w:rsidRPr="00B71FF0">
        <w:rPr>
          <w:rFonts w:ascii="Times New Roman" w:hAnsi="Times New Roman"/>
          <w:sz w:val="24"/>
          <w:szCs w:val="24"/>
        </w:rPr>
        <w:t>школы</w:t>
      </w:r>
      <w:r w:rsidRPr="00B71FF0">
        <w:rPr>
          <w:rFonts w:ascii="Times New Roman" w:hAnsi="Times New Roman"/>
          <w:sz w:val="24"/>
          <w:szCs w:val="24"/>
        </w:rPr>
        <w:t xml:space="preserve"> на начало отчетного периода: календарный учебный график, базисный учебный план, аннотации к программам, расписание звонков, оборудование кабинетов, секции, кружки, кафедры, положения. </w:t>
      </w:r>
    </w:p>
    <w:p w14:paraId="3AD030A3" w14:textId="77777777" w:rsidR="0081662F" w:rsidRPr="00B71FF0" w:rsidRDefault="0081662F" w:rsidP="00B71FF0">
      <w:pPr>
        <w:pStyle w:val="a4"/>
        <w:tabs>
          <w:tab w:val="left" w:pos="993"/>
          <w:tab w:val="left" w:pos="1134"/>
        </w:tabs>
        <w:snapToGrid w:val="0"/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Также обновлены все основные данные, данные о педагогах, администрации, движение учащихся. Обновлены разделы «Документы», «Учебная деятельность, где занесены все ООП, локальные акты и приказы ФГОС НОО, ООО, СОО. Проводится публикация новостей. По результатам мониторинга по всем критериям проверки </w:t>
      </w:r>
      <w:r w:rsidR="0017737D" w:rsidRPr="00B71FF0">
        <w:rPr>
          <w:rFonts w:ascii="Times New Roman" w:hAnsi="Times New Roman"/>
          <w:sz w:val="24"/>
          <w:szCs w:val="24"/>
        </w:rPr>
        <w:t xml:space="preserve">замечания были исправлены. </w:t>
      </w:r>
    </w:p>
    <w:p w14:paraId="5FE6BB66" w14:textId="77777777" w:rsidR="0017737D" w:rsidRPr="00B71FF0" w:rsidRDefault="0081662F" w:rsidP="00B71FF0">
      <w:pPr>
        <w:pStyle w:val="a4"/>
        <w:tabs>
          <w:tab w:val="left" w:pos="993"/>
          <w:tab w:val="left" w:pos="1134"/>
        </w:tabs>
        <w:snapToGrid w:val="0"/>
        <w:spacing w:after="4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B71FF0">
        <w:rPr>
          <w:rFonts w:ascii="Times New Roman" w:hAnsi="Times New Roman"/>
          <w:sz w:val="24"/>
          <w:szCs w:val="24"/>
        </w:rPr>
        <w:t xml:space="preserve">Сайт </w:t>
      </w:r>
      <w:hyperlink r:id="rId10" w:history="1">
        <w:r w:rsidR="0017737D" w:rsidRPr="00B71FF0">
          <w:rPr>
            <w:rStyle w:val="a6"/>
            <w:rFonts w:ascii="Times New Roman" w:hAnsi="Times New Roman"/>
            <w:b/>
            <w:bCs/>
            <w:color w:val="auto"/>
            <w:sz w:val="24"/>
            <w:szCs w:val="24"/>
            <w:shd w:val="clear" w:color="auto" w:fill="FFFFFF"/>
          </w:rPr>
          <w:t>https://shkola23groznyj-r95.gosweb.gosuslugi.ru/</w:t>
        </w:r>
      </w:hyperlink>
      <w:r w:rsidR="0017737D" w:rsidRPr="00B71FF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B71FF0">
        <w:rPr>
          <w:rFonts w:ascii="Times New Roman" w:hAnsi="Times New Roman"/>
          <w:bCs/>
          <w:sz w:val="24"/>
          <w:szCs w:val="24"/>
          <w:shd w:val="clear" w:color="auto" w:fill="FFFFFF"/>
        </w:rPr>
        <w:t>переведен в режим официального</w:t>
      </w:r>
    </w:p>
    <w:p w14:paraId="31B01E42" w14:textId="77777777" w:rsidR="009E0669" w:rsidRPr="00B71FF0" w:rsidRDefault="0017737D" w:rsidP="00B71FF0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snapToGrid w:val="0"/>
        <w:spacing w:after="4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B71FF0">
        <w:rPr>
          <w:rFonts w:ascii="Times New Roman" w:hAnsi="Times New Roman"/>
          <w:sz w:val="24"/>
          <w:szCs w:val="24"/>
        </w:rPr>
        <w:t xml:space="preserve">За отчетный период проводилось своевременное внесение информации о выданных документах в </w:t>
      </w:r>
      <w:r w:rsidR="009E0669" w:rsidRPr="00B71FF0">
        <w:rPr>
          <w:rFonts w:ascii="Times New Roman" w:hAnsi="Times New Roman"/>
          <w:sz w:val="24"/>
          <w:szCs w:val="24"/>
        </w:rPr>
        <w:t>систему ФИС ФРДО</w:t>
      </w:r>
      <w:r w:rsidRPr="00B71FF0">
        <w:rPr>
          <w:rFonts w:ascii="Times New Roman" w:hAnsi="Times New Roman"/>
          <w:sz w:val="24"/>
          <w:szCs w:val="24"/>
        </w:rPr>
        <w:t>.</w:t>
      </w:r>
    </w:p>
    <w:p w14:paraId="4C859A86" w14:textId="77777777" w:rsidR="00785847" w:rsidRPr="00B71FF0" w:rsidRDefault="0017737D" w:rsidP="00B71FF0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snapToGrid w:val="0"/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Н</w:t>
      </w:r>
      <w:r w:rsidR="001221C7" w:rsidRPr="00B71FF0">
        <w:rPr>
          <w:rFonts w:ascii="Times New Roman" w:hAnsi="Times New Roman"/>
          <w:sz w:val="24"/>
          <w:szCs w:val="24"/>
        </w:rPr>
        <w:t xml:space="preserve">а сайте </w:t>
      </w:r>
      <w:hyperlink r:id="rId11" w:history="1">
        <w:r w:rsidRPr="00B71FF0">
          <w:rPr>
            <w:rStyle w:val="a6"/>
            <w:rFonts w:ascii="Times New Roman" w:hAnsi="Times New Roman"/>
            <w:color w:val="auto"/>
            <w:sz w:val="24"/>
            <w:szCs w:val="24"/>
          </w:rPr>
          <w:t>http://monit95.ru/</w:t>
        </w:r>
      </w:hyperlink>
      <w:r w:rsidRPr="00B71FF0">
        <w:rPr>
          <w:rStyle w:val="a6"/>
          <w:rFonts w:ascii="Times New Roman" w:hAnsi="Times New Roman"/>
          <w:i/>
          <w:iCs/>
          <w:color w:val="auto"/>
          <w:sz w:val="24"/>
          <w:szCs w:val="24"/>
          <w:u w:val="none"/>
        </w:rPr>
        <w:t xml:space="preserve"> </w:t>
      </w:r>
      <w:r w:rsidR="00B43472" w:rsidRPr="00B71FF0">
        <w:rPr>
          <w:rFonts w:ascii="Times New Roman" w:hAnsi="Times New Roman"/>
          <w:sz w:val="24"/>
          <w:szCs w:val="24"/>
        </w:rPr>
        <w:t>обновлена база учителей</w:t>
      </w:r>
      <w:r w:rsidR="001221C7" w:rsidRPr="00B71FF0">
        <w:rPr>
          <w:rFonts w:ascii="Times New Roman" w:hAnsi="Times New Roman"/>
          <w:sz w:val="24"/>
          <w:szCs w:val="24"/>
        </w:rPr>
        <w:t xml:space="preserve"> (мате</w:t>
      </w:r>
      <w:r w:rsidR="00B43472" w:rsidRPr="00B71FF0">
        <w:rPr>
          <w:rFonts w:ascii="Times New Roman" w:hAnsi="Times New Roman"/>
          <w:sz w:val="24"/>
          <w:szCs w:val="24"/>
        </w:rPr>
        <w:t xml:space="preserve">матика, русский язык, физика, география, </w:t>
      </w:r>
      <w:r w:rsidR="00A3008D" w:rsidRPr="00B71FF0">
        <w:rPr>
          <w:rFonts w:ascii="Times New Roman" w:hAnsi="Times New Roman"/>
          <w:sz w:val="24"/>
          <w:szCs w:val="24"/>
        </w:rPr>
        <w:t>история</w:t>
      </w:r>
      <w:r w:rsidR="006845EB" w:rsidRPr="00B71FF0">
        <w:rPr>
          <w:rFonts w:ascii="Times New Roman" w:hAnsi="Times New Roman"/>
          <w:sz w:val="24"/>
          <w:szCs w:val="24"/>
        </w:rPr>
        <w:t>, обществознание</w:t>
      </w:r>
      <w:r w:rsidR="00A3008D" w:rsidRPr="00B71FF0">
        <w:rPr>
          <w:rFonts w:ascii="Times New Roman" w:hAnsi="Times New Roman"/>
          <w:sz w:val="24"/>
          <w:szCs w:val="24"/>
        </w:rPr>
        <w:t>), где проходит диагностика данных педагогов</w:t>
      </w:r>
      <w:r w:rsidR="00B7788B" w:rsidRPr="00B71FF0">
        <w:rPr>
          <w:rFonts w:ascii="Times New Roman" w:hAnsi="Times New Roman"/>
          <w:sz w:val="24"/>
          <w:szCs w:val="24"/>
        </w:rPr>
        <w:t>.</w:t>
      </w:r>
    </w:p>
    <w:p w14:paraId="3C85EAA2" w14:textId="77777777" w:rsidR="008247C5" w:rsidRPr="00B71FF0" w:rsidRDefault="008247C5" w:rsidP="00B71FF0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snapToGrid w:val="0"/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На платформе РЭШ </w:t>
      </w:r>
      <w:hyperlink r:id="rId12" w:history="1">
        <w:r w:rsidR="0017737D" w:rsidRPr="00B71FF0">
          <w:rPr>
            <w:rStyle w:val="a6"/>
            <w:rFonts w:ascii="Times New Roman" w:hAnsi="Times New Roman"/>
            <w:color w:val="auto"/>
            <w:sz w:val="24"/>
            <w:szCs w:val="24"/>
          </w:rPr>
          <w:t>https://resh.edu.ru/</w:t>
        </w:r>
      </w:hyperlink>
      <w:r w:rsidR="0017737D" w:rsidRPr="00B71FF0">
        <w:rPr>
          <w:rFonts w:ascii="Times New Roman" w:hAnsi="Times New Roman"/>
          <w:sz w:val="24"/>
          <w:szCs w:val="24"/>
        </w:rPr>
        <w:t xml:space="preserve"> </w:t>
      </w:r>
      <w:r w:rsidRPr="00B71FF0">
        <w:rPr>
          <w:rFonts w:ascii="Times New Roman" w:hAnsi="Times New Roman"/>
          <w:sz w:val="24"/>
          <w:szCs w:val="24"/>
        </w:rPr>
        <w:t>зарегистрирован</w:t>
      </w:r>
      <w:r w:rsidR="0017737D" w:rsidRPr="00B71FF0">
        <w:rPr>
          <w:rFonts w:ascii="Times New Roman" w:hAnsi="Times New Roman"/>
          <w:sz w:val="24"/>
          <w:szCs w:val="24"/>
        </w:rPr>
        <w:t>ы педагогические работники и обучающиеся 5-11 классов школы.</w:t>
      </w:r>
    </w:p>
    <w:p w14:paraId="78872E87" w14:textId="77777777" w:rsidR="00E03EA6" w:rsidRPr="00B71FF0" w:rsidRDefault="00E03EA6" w:rsidP="00B71FF0">
      <w:pPr>
        <w:numPr>
          <w:ilvl w:val="0"/>
          <w:numId w:val="2"/>
        </w:numPr>
        <w:tabs>
          <w:tab w:val="left" w:pos="993"/>
          <w:tab w:val="left" w:pos="1134"/>
        </w:tabs>
        <w:spacing w:after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На платформе </w:t>
      </w:r>
      <w:hyperlink r:id="rId13" w:history="1">
        <w:r w:rsidRPr="00B71FF0">
          <w:rPr>
            <w:rStyle w:val="a6"/>
            <w:rFonts w:ascii="Times New Roman" w:hAnsi="Times New Roman"/>
            <w:color w:val="auto"/>
            <w:sz w:val="24"/>
            <w:szCs w:val="24"/>
          </w:rPr>
          <w:t>https://educont.ru/</w:t>
        </w:r>
      </w:hyperlink>
      <w:r w:rsidRPr="00B71FF0">
        <w:rPr>
          <w:rFonts w:ascii="Times New Roman" w:hAnsi="Times New Roman"/>
          <w:sz w:val="24"/>
          <w:szCs w:val="24"/>
        </w:rPr>
        <w:t xml:space="preserve"> зарегистрировано </w:t>
      </w:r>
      <w:r w:rsidR="0017737D" w:rsidRPr="00B71FF0">
        <w:rPr>
          <w:rFonts w:ascii="Times New Roman" w:hAnsi="Times New Roman"/>
          <w:sz w:val="24"/>
          <w:szCs w:val="24"/>
        </w:rPr>
        <w:t>36</w:t>
      </w:r>
      <w:r w:rsidRPr="00B71FF0">
        <w:rPr>
          <w:rFonts w:ascii="Times New Roman" w:hAnsi="Times New Roman"/>
          <w:sz w:val="24"/>
          <w:szCs w:val="24"/>
        </w:rPr>
        <w:t xml:space="preserve"> педагог</w:t>
      </w:r>
      <w:r w:rsidR="0017737D" w:rsidRPr="00B71FF0">
        <w:rPr>
          <w:rFonts w:ascii="Times New Roman" w:hAnsi="Times New Roman"/>
          <w:sz w:val="24"/>
          <w:szCs w:val="24"/>
        </w:rPr>
        <w:t>ов и все</w:t>
      </w:r>
      <w:r w:rsidRPr="00B71FF0">
        <w:rPr>
          <w:rFonts w:ascii="Times New Roman" w:hAnsi="Times New Roman"/>
          <w:sz w:val="24"/>
          <w:szCs w:val="24"/>
        </w:rPr>
        <w:t xml:space="preserve"> учащи</w:t>
      </w:r>
      <w:r w:rsidR="0017737D" w:rsidRPr="00B71FF0">
        <w:rPr>
          <w:rFonts w:ascii="Times New Roman" w:hAnsi="Times New Roman"/>
          <w:sz w:val="24"/>
          <w:szCs w:val="24"/>
        </w:rPr>
        <w:t>еся</w:t>
      </w:r>
      <w:r w:rsidRPr="00B71FF0">
        <w:rPr>
          <w:rFonts w:ascii="Times New Roman" w:hAnsi="Times New Roman"/>
          <w:sz w:val="24"/>
          <w:szCs w:val="24"/>
        </w:rPr>
        <w:t>.</w:t>
      </w:r>
    </w:p>
    <w:p w14:paraId="7510DD89" w14:textId="77777777" w:rsidR="00491653" w:rsidRPr="00B71FF0" w:rsidRDefault="002E215B" w:rsidP="00B71FF0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snapToGrid w:val="0"/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В системе - электронный журнал </w:t>
      </w:r>
      <w:hyperlink r:id="rId14" w:history="1">
        <w:r w:rsidRPr="00B71FF0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https://dnevnik.ru</w:t>
        </w:r>
      </w:hyperlink>
      <w:r w:rsidRPr="00B71FF0">
        <w:rPr>
          <w:rFonts w:ascii="Times New Roman" w:hAnsi="Times New Roman"/>
          <w:sz w:val="24"/>
          <w:szCs w:val="24"/>
        </w:rPr>
        <w:t xml:space="preserve"> полностью переведены все классы на новый учебный год, созданы периоды, обновлен календарь, зафиксированы </w:t>
      </w:r>
      <w:r w:rsidRPr="00B71FF0">
        <w:rPr>
          <w:rFonts w:ascii="Times New Roman" w:hAnsi="Times New Roman"/>
          <w:sz w:val="24"/>
          <w:szCs w:val="24"/>
        </w:rPr>
        <w:lastRenderedPageBreak/>
        <w:t>вновь прибывшие педагоги, скорректирована нагрузка</w:t>
      </w:r>
      <w:r w:rsidR="00B43472" w:rsidRPr="00B71FF0">
        <w:rPr>
          <w:rFonts w:ascii="Times New Roman" w:hAnsi="Times New Roman"/>
          <w:sz w:val="24"/>
          <w:szCs w:val="24"/>
        </w:rPr>
        <w:t xml:space="preserve">, внесено расписание и вносится учителями успеваемость учащихся с </w:t>
      </w:r>
      <w:r w:rsidR="00785847" w:rsidRPr="00B71FF0">
        <w:rPr>
          <w:rFonts w:ascii="Times New Roman" w:hAnsi="Times New Roman"/>
          <w:sz w:val="24"/>
          <w:szCs w:val="24"/>
        </w:rPr>
        <w:t>1</w:t>
      </w:r>
      <w:r w:rsidR="00B43472" w:rsidRPr="00B71FF0">
        <w:rPr>
          <w:rFonts w:ascii="Times New Roman" w:hAnsi="Times New Roman"/>
          <w:sz w:val="24"/>
          <w:szCs w:val="24"/>
        </w:rPr>
        <w:t xml:space="preserve"> по 11 класс</w:t>
      </w:r>
      <w:r w:rsidRPr="00B71FF0">
        <w:rPr>
          <w:rFonts w:ascii="Times New Roman" w:hAnsi="Times New Roman"/>
          <w:sz w:val="24"/>
          <w:szCs w:val="24"/>
        </w:rPr>
        <w:t>.</w:t>
      </w:r>
    </w:p>
    <w:p w14:paraId="230FD193" w14:textId="77777777" w:rsidR="0017737D" w:rsidRPr="00B71FF0" w:rsidRDefault="0017737D" w:rsidP="00B71FF0">
      <w:pPr>
        <w:numPr>
          <w:ilvl w:val="0"/>
          <w:numId w:val="2"/>
        </w:numPr>
        <w:tabs>
          <w:tab w:val="left" w:pos="993"/>
          <w:tab w:val="left" w:pos="1134"/>
        </w:tabs>
        <w:snapToGrid w:val="0"/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Создан контролируемый</w:t>
      </w:r>
      <w:r w:rsidR="00493F11" w:rsidRPr="00B71FF0">
        <w:rPr>
          <w:rFonts w:ascii="Times New Roman" w:hAnsi="Times New Roman"/>
          <w:sz w:val="24"/>
          <w:szCs w:val="24"/>
        </w:rPr>
        <w:t xml:space="preserve"> доступ</w:t>
      </w:r>
      <w:r w:rsidRPr="00B71FF0">
        <w:rPr>
          <w:rFonts w:ascii="Times New Roman" w:hAnsi="Times New Roman"/>
          <w:sz w:val="24"/>
          <w:szCs w:val="24"/>
        </w:rPr>
        <w:t xml:space="preserve"> </w:t>
      </w:r>
      <w:r w:rsidR="00493F11" w:rsidRPr="00B71FF0">
        <w:rPr>
          <w:rFonts w:ascii="Times New Roman" w:hAnsi="Times New Roman"/>
          <w:sz w:val="24"/>
          <w:szCs w:val="24"/>
        </w:rPr>
        <w:t xml:space="preserve">участников образовательного процесса к информационным образовательным ресурсам в сети Интернет. </w:t>
      </w:r>
    </w:p>
    <w:p w14:paraId="30E7B12C" w14:textId="77777777" w:rsidR="00493F11" w:rsidRPr="00B71FF0" w:rsidRDefault="0017737D" w:rsidP="00B71FF0">
      <w:pPr>
        <w:numPr>
          <w:ilvl w:val="0"/>
          <w:numId w:val="2"/>
        </w:numPr>
        <w:tabs>
          <w:tab w:val="left" w:pos="993"/>
          <w:tab w:val="left" w:pos="1134"/>
        </w:tabs>
        <w:snapToGrid w:val="0"/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Сопровождается у</w:t>
      </w:r>
      <w:r w:rsidR="00493F11" w:rsidRPr="00B71FF0">
        <w:rPr>
          <w:rFonts w:ascii="Times New Roman" w:hAnsi="Times New Roman"/>
          <w:sz w:val="24"/>
          <w:szCs w:val="24"/>
        </w:rPr>
        <w:t>частие учащихся в городск</w:t>
      </w:r>
      <w:r w:rsidRPr="00B71FF0">
        <w:rPr>
          <w:rFonts w:ascii="Times New Roman" w:hAnsi="Times New Roman"/>
          <w:sz w:val="24"/>
          <w:szCs w:val="24"/>
        </w:rPr>
        <w:t>их</w:t>
      </w:r>
      <w:r w:rsidR="00493F11" w:rsidRPr="00B71FF0">
        <w:rPr>
          <w:rFonts w:ascii="Times New Roman" w:hAnsi="Times New Roman"/>
          <w:sz w:val="24"/>
          <w:szCs w:val="24"/>
        </w:rPr>
        <w:t>, региональн</w:t>
      </w:r>
      <w:r w:rsidRPr="00B71FF0">
        <w:rPr>
          <w:rFonts w:ascii="Times New Roman" w:hAnsi="Times New Roman"/>
          <w:sz w:val="24"/>
          <w:szCs w:val="24"/>
        </w:rPr>
        <w:t>ых</w:t>
      </w:r>
      <w:r w:rsidR="00493F11" w:rsidRPr="00B71FF0">
        <w:rPr>
          <w:rFonts w:ascii="Times New Roman" w:hAnsi="Times New Roman"/>
          <w:sz w:val="24"/>
          <w:szCs w:val="24"/>
        </w:rPr>
        <w:t>, всероссийск</w:t>
      </w:r>
      <w:r w:rsidRPr="00B71FF0">
        <w:rPr>
          <w:rFonts w:ascii="Times New Roman" w:hAnsi="Times New Roman"/>
          <w:sz w:val="24"/>
          <w:szCs w:val="24"/>
        </w:rPr>
        <w:t>их</w:t>
      </w:r>
      <w:r w:rsidR="00493F11" w:rsidRPr="00B71FF0">
        <w:rPr>
          <w:rFonts w:ascii="Times New Roman" w:hAnsi="Times New Roman"/>
          <w:sz w:val="24"/>
          <w:szCs w:val="24"/>
        </w:rPr>
        <w:t xml:space="preserve"> </w:t>
      </w:r>
      <w:r w:rsidRPr="00B71FF0">
        <w:rPr>
          <w:rFonts w:ascii="Times New Roman" w:hAnsi="Times New Roman"/>
          <w:sz w:val="24"/>
          <w:szCs w:val="24"/>
        </w:rPr>
        <w:t>тестированиях и проверочных работах на сайтах</w:t>
      </w:r>
      <w:r w:rsidR="00493F11" w:rsidRPr="00B71FF0">
        <w:rPr>
          <w:rFonts w:ascii="Times New Roman" w:hAnsi="Times New Roman"/>
          <w:sz w:val="24"/>
          <w:szCs w:val="24"/>
        </w:rPr>
        <w:t>:</w:t>
      </w:r>
      <w:r w:rsidR="00E03EA6" w:rsidRPr="00B71FF0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Pr="00B71FF0">
          <w:rPr>
            <w:rStyle w:val="a6"/>
            <w:rFonts w:ascii="Times New Roman" w:hAnsi="Times New Roman"/>
            <w:color w:val="auto"/>
            <w:sz w:val="24"/>
            <w:szCs w:val="24"/>
          </w:rPr>
          <w:t>http://monit95.ru/</w:t>
        </w:r>
      </w:hyperlink>
      <w:r w:rsidRPr="00B71FF0">
        <w:rPr>
          <w:rFonts w:ascii="Times New Roman" w:hAnsi="Times New Roman"/>
          <w:sz w:val="24"/>
          <w:szCs w:val="24"/>
        </w:rPr>
        <w:t xml:space="preserve"> и </w:t>
      </w:r>
      <w:hyperlink r:id="rId16" w:history="1">
        <w:r w:rsidRPr="00B71FF0">
          <w:rPr>
            <w:rStyle w:val="a6"/>
            <w:rFonts w:ascii="Times New Roman" w:hAnsi="Times New Roman"/>
            <w:color w:val="auto"/>
            <w:sz w:val="24"/>
            <w:szCs w:val="24"/>
          </w:rPr>
          <w:t>https://lk-fisoko.obrnadzor.gov.ru/</w:t>
        </w:r>
      </w:hyperlink>
      <w:r w:rsidR="00B71FF0">
        <w:rPr>
          <w:rFonts w:ascii="Times New Roman" w:hAnsi="Times New Roman"/>
          <w:sz w:val="24"/>
          <w:szCs w:val="24"/>
        </w:rPr>
        <w:t>.</w:t>
      </w:r>
    </w:p>
    <w:p w14:paraId="4384A460" w14:textId="77777777" w:rsidR="0065531C" w:rsidRPr="00B71FF0" w:rsidRDefault="00F36A73" w:rsidP="00B71FF0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Создана БД </w:t>
      </w:r>
      <w:r w:rsidR="0017737D" w:rsidRPr="00B71FF0">
        <w:rPr>
          <w:rFonts w:ascii="Times New Roman" w:hAnsi="Times New Roman"/>
          <w:sz w:val="24"/>
          <w:szCs w:val="24"/>
        </w:rPr>
        <w:t xml:space="preserve">ЕГЭ и </w:t>
      </w:r>
      <w:r w:rsidRPr="00B71FF0">
        <w:rPr>
          <w:rFonts w:ascii="Times New Roman" w:hAnsi="Times New Roman"/>
          <w:sz w:val="24"/>
          <w:szCs w:val="24"/>
        </w:rPr>
        <w:t>ОГЭ, где занесен</w:t>
      </w:r>
      <w:r w:rsidR="0017737D" w:rsidRPr="00B71FF0">
        <w:rPr>
          <w:rFonts w:ascii="Times New Roman" w:hAnsi="Times New Roman"/>
          <w:sz w:val="24"/>
          <w:szCs w:val="24"/>
        </w:rPr>
        <w:t xml:space="preserve">ы </w:t>
      </w:r>
      <w:r w:rsidRPr="00B71FF0">
        <w:rPr>
          <w:rFonts w:ascii="Times New Roman" w:hAnsi="Times New Roman"/>
          <w:sz w:val="24"/>
          <w:szCs w:val="24"/>
        </w:rPr>
        <w:t>ученик</w:t>
      </w:r>
      <w:r w:rsidR="0017737D" w:rsidRPr="00B71FF0">
        <w:rPr>
          <w:rFonts w:ascii="Times New Roman" w:hAnsi="Times New Roman"/>
          <w:sz w:val="24"/>
          <w:szCs w:val="24"/>
        </w:rPr>
        <w:t>и</w:t>
      </w:r>
      <w:r w:rsidRPr="00B71FF0">
        <w:rPr>
          <w:rFonts w:ascii="Times New Roman" w:hAnsi="Times New Roman"/>
          <w:sz w:val="24"/>
          <w:szCs w:val="24"/>
        </w:rPr>
        <w:t xml:space="preserve"> 9-ых</w:t>
      </w:r>
      <w:r w:rsidR="0017737D" w:rsidRPr="00B71FF0">
        <w:rPr>
          <w:rFonts w:ascii="Times New Roman" w:hAnsi="Times New Roman"/>
          <w:sz w:val="24"/>
          <w:szCs w:val="24"/>
        </w:rPr>
        <w:t xml:space="preserve"> и 11-х</w:t>
      </w:r>
      <w:r w:rsidRPr="00B71FF0">
        <w:rPr>
          <w:rFonts w:ascii="Times New Roman" w:hAnsi="Times New Roman"/>
          <w:sz w:val="24"/>
          <w:szCs w:val="24"/>
        </w:rPr>
        <w:t xml:space="preserve"> классов</w:t>
      </w:r>
      <w:r w:rsidR="0017737D" w:rsidRPr="00B71FF0">
        <w:rPr>
          <w:rFonts w:ascii="Times New Roman" w:hAnsi="Times New Roman"/>
          <w:sz w:val="24"/>
          <w:szCs w:val="24"/>
        </w:rPr>
        <w:t>.</w:t>
      </w:r>
    </w:p>
    <w:p w14:paraId="52A2C3FA" w14:textId="77777777" w:rsidR="002E084A" w:rsidRPr="00B71FF0" w:rsidRDefault="002E084A" w:rsidP="00B71FF0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snapToGrid w:val="0"/>
        <w:spacing w:after="40" w:line="240" w:lineRule="auto"/>
        <w:ind w:left="0" w:firstLine="709"/>
        <w:jc w:val="both"/>
        <w:rPr>
          <w:rStyle w:val="a7"/>
          <w:rFonts w:ascii="Times New Roman" w:hAnsi="Times New Roman"/>
          <w:i w:val="0"/>
          <w:iCs w:val="0"/>
          <w:sz w:val="24"/>
          <w:szCs w:val="24"/>
        </w:rPr>
      </w:pPr>
      <w:r w:rsidRPr="00B71FF0">
        <w:rPr>
          <w:rStyle w:val="a7"/>
          <w:rFonts w:ascii="Times New Roman" w:hAnsi="Times New Roman"/>
          <w:i w:val="0"/>
          <w:iCs w:val="0"/>
          <w:sz w:val="24"/>
          <w:szCs w:val="24"/>
        </w:rPr>
        <w:t xml:space="preserve">На сайте </w:t>
      </w:r>
      <w:hyperlink r:id="rId17" w:tgtFrame="_blank" w:history="1">
        <w:r w:rsidRPr="00B71FF0">
          <w:rPr>
            <w:rStyle w:val="a6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http://bus.gov.ru</w:t>
        </w:r>
      </w:hyperlink>
      <w:r w:rsidR="00BC6B55" w:rsidRPr="00B71FF0">
        <w:rPr>
          <w:rStyle w:val="a6"/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17737D" w:rsidRPr="00B71FF0">
        <w:rPr>
          <w:rStyle w:val="a7"/>
          <w:rFonts w:ascii="Times New Roman" w:hAnsi="Times New Roman"/>
          <w:i w:val="0"/>
          <w:iCs w:val="0"/>
          <w:sz w:val="24"/>
          <w:szCs w:val="24"/>
        </w:rPr>
        <w:t>своевременно размещается отчетная информация о деятельности школы</w:t>
      </w:r>
      <w:r w:rsidR="00D05F67" w:rsidRPr="00B71FF0">
        <w:rPr>
          <w:rStyle w:val="a7"/>
          <w:rFonts w:ascii="Times New Roman" w:hAnsi="Times New Roman"/>
          <w:i w:val="0"/>
          <w:iCs w:val="0"/>
          <w:sz w:val="24"/>
          <w:szCs w:val="24"/>
        </w:rPr>
        <w:t>:</w:t>
      </w:r>
    </w:p>
    <w:p w14:paraId="49452423" w14:textId="77777777" w:rsidR="0021753D" w:rsidRPr="00B71FF0" w:rsidRDefault="00EA61D4" w:rsidP="00B71FF0">
      <w:pPr>
        <w:pStyle w:val="a4"/>
        <w:tabs>
          <w:tab w:val="left" w:pos="993"/>
          <w:tab w:val="left" w:pos="1134"/>
        </w:tabs>
        <w:snapToGrid w:val="0"/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1FF0">
        <w:rPr>
          <w:rFonts w:ascii="Times New Roman" w:hAnsi="Times New Roman"/>
          <w:sz w:val="24"/>
          <w:szCs w:val="24"/>
          <w:shd w:val="clear" w:color="auto" w:fill="FFFFFF"/>
        </w:rPr>
        <w:t>Опубликован план финансово-хозяйственной деятельности</w:t>
      </w:r>
      <w:r w:rsidR="0021753D" w:rsidRPr="00B71FF0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14:paraId="7C883624" w14:textId="77777777" w:rsidR="0021753D" w:rsidRPr="00B71FF0" w:rsidRDefault="00EA61D4" w:rsidP="00B71FF0">
      <w:pPr>
        <w:pStyle w:val="a4"/>
        <w:tabs>
          <w:tab w:val="left" w:pos="993"/>
          <w:tab w:val="left" w:pos="1134"/>
        </w:tabs>
        <w:snapToGrid w:val="0"/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1FF0">
        <w:rPr>
          <w:rFonts w:ascii="Times New Roman" w:hAnsi="Times New Roman"/>
          <w:sz w:val="24"/>
          <w:szCs w:val="24"/>
          <w:shd w:val="clear" w:color="auto" w:fill="FFFFFF"/>
        </w:rPr>
        <w:t>Опубликованы изменения к информации о плане финансово-хозяйственной деятельности</w:t>
      </w:r>
      <w:r w:rsidR="0021753D" w:rsidRPr="00B71FF0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r w:rsidRPr="00B71FF0">
        <w:rPr>
          <w:rFonts w:ascii="Times New Roman" w:hAnsi="Times New Roman"/>
          <w:sz w:val="24"/>
          <w:szCs w:val="24"/>
        </w:rPr>
        <w:br/>
      </w:r>
      <w:r w:rsidRPr="00B71FF0">
        <w:rPr>
          <w:rFonts w:ascii="Times New Roman" w:hAnsi="Times New Roman"/>
          <w:sz w:val="24"/>
          <w:szCs w:val="24"/>
          <w:shd w:val="clear" w:color="auto" w:fill="FFFFFF"/>
        </w:rPr>
        <w:t>Опубликованы изменения к информации о государственном муниципальном задании и его исполнении</w:t>
      </w:r>
      <w:r w:rsidR="0021753D" w:rsidRPr="00B71FF0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14:paraId="109204B5" w14:textId="77777777" w:rsidR="0021753D" w:rsidRPr="00B71FF0" w:rsidRDefault="00EA61D4" w:rsidP="00B71FF0">
      <w:pPr>
        <w:pStyle w:val="a4"/>
        <w:tabs>
          <w:tab w:val="left" w:pos="993"/>
          <w:tab w:val="left" w:pos="1134"/>
        </w:tabs>
        <w:snapToGrid w:val="0"/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1FF0">
        <w:rPr>
          <w:rFonts w:ascii="Times New Roman" w:hAnsi="Times New Roman"/>
          <w:sz w:val="24"/>
          <w:szCs w:val="24"/>
          <w:shd w:val="clear" w:color="auto" w:fill="FFFFFF"/>
        </w:rPr>
        <w:t>Опубликованы сведения о проведенных контрольных мероприятиях и их результатах</w:t>
      </w:r>
      <w:r w:rsidR="0021753D" w:rsidRPr="00B71FF0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14:paraId="4CCB5085" w14:textId="77777777" w:rsidR="0021753D" w:rsidRPr="00B71FF0" w:rsidRDefault="00EA61D4" w:rsidP="00B71FF0">
      <w:pPr>
        <w:pStyle w:val="a4"/>
        <w:tabs>
          <w:tab w:val="left" w:pos="993"/>
          <w:tab w:val="left" w:pos="1134"/>
        </w:tabs>
        <w:snapToGrid w:val="0"/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1FF0">
        <w:rPr>
          <w:rFonts w:ascii="Times New Roman" w:hAnsi="Times New Roman"/>
          <w:sz w:val="24"/>
          <w:szCs w:val="24"/>
          <w:shd w:val="clear" w:color="auto" w:fill="FFFFFF"/>
        </w:rPr>
        <w:t xml:space="preserve">Опубликованы изменения к информации о плане финансово-хозяйственной </w:t>
      </w:r>
      <w:r w:rsidR="0021753D" w:rsidRPr="00B71FF0">
        <w:rPr>
          <w:rFonts w:ascii="Times New Roman" w:hAnsi="Times New Roman"/>
          <w:sz w:val="24"/>
          <w:szCs w:val="24"/>
          <w:shd w:val="clear" w:color="auto" w:fill="FFFFFF"/>
        </w:rPr>
        <w:t>деятельности</w:t>
      </w:r>
      <w:r w:rsidR="00B71FF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2EDCE412" w14:textId="77777777" w:rsidR="0021753D" w:rsidRPr="00B71FF0" w:rsidRDefault="0021753D" w:rsidP="00B71FF0">
      <w:pPr>
        <w:tabs>
          <w:tab w:val="left" w:pos="993"/>
          <w:tab w:val="left" w:pos="1134"/>
        </w:tabs>
        <w:snapToGrid w:val="0"/>
        <w:spacing w:after="40" w:line="240" w:lineRule="auto"/>
        <w:ind w:firstLine="709"/>
        <w:rPr>
          <w:rStyle w:val="a7"/>
          <w:rFonts w:ascii="Times New Roman" w:hAnsi="Times New Roman"/>
          <w:b/>
          <w:i w:val="0"/>
          <w:iCs w:val="0"/>
          <w:sz w:val="24"/>
          <w:szCs w:val="24"/>
        </w:rPr>
      </w:pPr>
    </w:p>
    <w:p w14:paraId="6B2653A3" w14:textId="77777777" w:rsidR="002E215B" w:rsidRPr="00B71FF0" w:rsidRDefault="00B71FF0" w:rsidP="00B71FF0">
      <w:pPr>
        <w:tabs>
          <w:tab w:val="left" w:pos="993"/>
          <w:tab w:val="left" w:pos="1134"/>
        </w:tabs>
        <w:snapToGrid w:val="0"/>
        <w:spacing w:after="40" w:line="240" w:lineRule="auto"/>
        <w:ind w:firstLine="709"/>
        <w:rPr>
          <w:rStyle w:val="a7"/>
          <w:rFonts w:ascii="Times New Roman" w:hAnsi="Times New Roman"/>
          <w:b/>
          <w:i w:val="0"/>
          <w:iCs w:val="0"/>
          <w:sz w:val="24"/>
          <w:szCs w:val="24"/>
        </w:rPr>
      </w:pPr>
      <w:r w:rsidRPr="00B71FF0">
        <w:rPr>
          <w:rStyle w:val="a7"/>
          <w:rFonts w:ascii="Times New Roman" w:hAnsi="Times New Roman"/>
          <w:b/>
          <w:i w:val="0"/>
          <w:iCs w:val="0"/>
          <w:sz w:val="24"/>
          <w:szCs w:val="24"/>
        </w:rPr>
        <w:br w:type="page"/>
      </w:r>
      <w:r w:rsidR="002E215B" w:rsidRPr="00B71FF0">
        <w:rPr>
          <w:rStyle w:val="a7"/>
          <w:rFonts w:ascii="Times New Roman" w:hAnsi="Times New Roman"/>
          <w:b/>
          <w:i w:val="0"/>
          <w:iCs w:val="0"/>
          <w:sz w:val="24"/>
          <w:szCs w:val="24"/>
        </w:rPr>
        <w:lastRenderedPageBreak/>
        <w:t xml:space="preserve">Раздел </w:t>
      </w:r>
      <w:r w:rsidR="002E215B" w:rsidRPr="00B71FF0">
        <w:rPr>
          <w:rStyle w:val="a7"/>
          <w:rFonts w:ascii="Times New Roman" w:hAnsi="Times New Roman"/>
          <w:b/>
          <w:i w:val="0"/>
          <w:iCs w:val="0"/>
          <w:sz w:val="24"/>
          <w:szCs w:val="24"/>
          <w:lang w:val="en-US"/>
        </w:rPr>
        <w:t>II</w:t>
      </w:r>
      <w:r w:rsidR="002E215B" w:rsidRPr="00B71FF0">
        <w:rPr>
          <w:rStyle w:val="a7"/>
          <w:rFonts w:ascii="Times New Roman" w:hAnsi="Times New Roman"/>
          <w:b/>
          <w:i w:val="0"/>
          <w:iCs w:val="0"/>
          <w:sz w:val="24"/>
          <w:szCs w:val="24"/>
        </w:rPr>
        <w:t>.</w:t>
      </w:r>
      <w:r w:rsidR="0017737D" w:rsidRPr="00B71FF0">
        <w:rPr>
          <w:rStyle w:val="a7"/>
          <w:rFonts w:ascii="Times New Roman" w:hAnsi="Times New Roman"/>
          <w:b/>
          <w:i w:val="0"/>
          <w:iCs w:val="0"/>
          <w:sz w:val="24"/>
          <w:szCs w:val="24"/>
        </w:rPr>
        <w:t xml:space="preserve"> </w:t>
      </w:r>
    </w:p>
    <w:p w14:paraId="386390E5" w14:textId="77777777" w:rsidR="002E215B" w:rsidRPr="00B71FF0" w:rsidRDefault="002E215B" w:rsidP="00B71FF0">
      <w:pPr>
        <w:tabs>
          <w:tab w:val="left" w:pos="993"/>
          <w:tab w:val="left" w:pos="1134"/>
        </w:tabs>
        <w:snapToGrid w:val="0"/>
        <w:spacing w:after="40" w:line="240" w:lineRule="auto"/>
        <w:ind w:firstLine="709"/>
        <w:jc w:val="both"/>
        <w:rPr>
          <w:rStyle w:val="a7"/>
          <w:rFonts w:ascii="Times New Roman" w:hAnsi="Times New Roman"/>
          <w:i w:val="0"/>
          <w:iCs w:val="0"/>
          <w:sz w:val="24"/>
          <w:szCs w:val="24"/>
        </w:rPr>
      </w:pPr>
      <w:r w:rsidRPr="00B71FF0">
        <w:rPr>
          <w:rStyle w:val="a7"/>
          <w:rFonts w:ascii="Times New Roman" w:hAnsi="Times New Roman"/>
          <w:b/>
          <w:i w:val="0"/>
          <w:iCs w:val="0"/>
          <w:sz w:val="24"/>
          <w:szCs w:val="24"/>
        </w:rPr>
        <w:t>Создание условий для повышения информационной культуры педагогов, по внедрению</w:t>
      </w:r>
      <w:r w:rsidRPr="00B71FF0">
        <w:rPr>
          <w:rStyle w:val="a7"/>
          <w:rFonts w:ascii="Times New Roman" w:hAnsi="Times New Roman"/>
          <w:i w:val="0"/>
          <w:iCs w:val="0"/>
          <w:sz w:val="24"/>
          <w:szCs w:val="24"/>
        </w:rPr>
        <w:t xml:space="preserve"> информационных</w:t>
      </w:r>
      <w:r w:rsidR="0017737D" w:rsidRPr="00B71FF0">
        <w:rPr>
          <w:rStyle w:val="a7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B71FF0">
        <w:rPr>
          <w:rStyle w:val="a7"/>
          <w:rFonts w:ascii="Times New Roman" w:hAnsi="Times New Roman"/>
          <w:i w:val="0"/>
          <w:iCs w:val="0"/>
          <w:sz w:val="24"/>
          <w:szCs w:val="24"/>
        </w:rPr>
        <w:t>технологий в образовательный и воспитательный процесс</w:t>
      </w:r>
      <w:r w:rsidR="00A171BB" w:rsidRPr="00B71FF0">
        <w:rPr>
          <w:rStyle w:val="a7"/>
          <w:rFonts w:ascii="Times New Roman" w:hAnsi="Times New Roman"/>
          <w:i w:val="0"/>
          <w:iCs w:val="0"/>
          <w:sz w:val="24"/>
          <w:szCs w:val="24"/>
        </w:rPr>
        <w:t>.</w:t>
      </w:r>
    </w:p>
    <w:p w14:paraId="5EBA849F" w14:textId="77777777" w:rsidR="0021753D" w:rsidRPr="00B71FF0" w:rsidRDefault="0021753D" w:rsidP="00B71FF0">
      <w:pPr>
        <w:numPr>
          <w:ilvl w:val="1"/>
          <w:numId w:val="3"/>
        </w:numPr>
        <w:tabs>
          <w:tab w:val="left" w:pos="993"/>
          <w:tab w:val="left" w:pos="1134"/>
        </w:tabs>
        <w:spacing w:after="40" w:line="24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14:paraId="347EA307" w14:textId="77777777" w:rsidR="00A171BB" w:rsidRPr="00B71FF0" w:rsidRDefault="00750848" w:rsidP="00B71FF0">
      <w:pPr>
        <w:numPr>
          <w:ilvl w:val="1"/>
          <w:numId w:val="3"/>
        </w:numPr>
        <w:tabs>
          <w:tab w:val="left" w:pos="993"/>
          <w:tab w:val="left" w:pos="1134"/>
        </w:tabs>
        <w:spacing w:after="40" w:line="24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B71FF0">
        <w:rPr>
          <w:rFonts w:ascii="Times New Roman" w:hAnsi="Times New Roman"/>
          <w:b/>
          <w:bCs/>
          <w:sz w:val="24"/>
          <w:szCs w:val="24"/>
        </w:rPr>
        <w:t>Проект</w:t>
      </w:r>
      <w:r w:rsidR="00A171BB" w:rsidRPr="00B71FF0">
        <w:rPr>
          <w:rFonts w:ascii="Times New Roman" w:hAnsi="Times New Roman"/>
          <w:b/>
          <w:bCs/>
          <w:sz w:val="24"/>
          <w:szCs w:val="24"/>
        </w:rPr>
        <w:t xml:space="preserve"> «Цифровая Образовательная среда»</w:t>
      </w:r>
      <w:r w:rsidRPr="00B71FF0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557"/>
        <w:gridCol w:w="5272"/>
      </w:tblGrid>
      <w:tr w:rsidR="00B71FF0" w:rsidRPr="00B71FF0" w14:paraId="5CEB2F6F" w14:textId="77777777" w:rsidTr="00B71FF0">
        <w:tc>
          <w:tcPr>
            <w:tcW w:w="276" w:type="pct"/>
            <w:shd w:val="clear" w:color="auto" w:fill="auto"/>
          </w:tcPr>
          <w:p w14:paraId="79410028" w14:textId="77777777" w:rsidR="00A171BB" w:rsidRPr="00B71FF0" w:rsidRDefault="00A171BB" w:rsidP="00B71FF0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03" w:type="pct"/>
            <w:shd w:val="clear" w:color="auto" w:fill="auto"/>
          </w:tcPr>
          <w:p w14:paraId="4DAFFCB6" w14:textId="77777777" w:rsidR="00A171BB" w:rsidRPr="00B71FF0" w:rsidRDefault="00A171BB" w:rsidP="00B71FF0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1" w:type="pct"/>
            <w:shd w:val="clear" w:color="auto" w:fill="auto"/>
          </w:tcPr>
          <w:p w14:paraId="737EA775" w14:textId="77777777" w:rsidR="00A171BB" w:rsidRPr="00B71FF0" w:rsidRDefault="00A171BB" w:rsidP="00B71FF0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1FF0" w:rsidRPr="00B71FF0" w14:paraId="741004EA" w14:textId="77777777" w:rsidTr="00B71FF0">
        <w:tc>
          <w:tcPr>
            <w:tcW w:w="276" w:type="pct"/>
            <w:shd w:val="clear" w:color="auto" w:fill="auto"/>
          </w:tcPr>
          <w:p w14:paraId="45879FF2" w14:textId="77777777" w:rsidR="00A171BB" w:rsidRPr="00B71FF0" w:rsidRDefault="00A171BB" w:rsidP="00B71FF0">
            <w:pPr>
              <w:pStyle w:val="a4"/>
              <w:numPr>
                <w:ilvl w:val="0"/>
                <w:numId w:val="49"/>
              </w:num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shd w:val="clear" w:color="auto" w:fill="auto"/>
          </w:tcPr>
          <w:p w14:paraId="7F0FF2F5" w14:textId="77777777" w:rsidR="00A171BB" w:rsidRPr="00B71FF0" w:rsidRDefault="00A171BB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Прохождение работниками ОО повышение квалификации по формированию и развитию ЦОС</w:t>
            </w:r>
          </w:p>
        </w:tc>
        <w:tc>
          <w:tcPr>
            <w:tcW w:w="2821" w:type="pct"/>
            <w:shd w:val="clear" w:color="auto" w:fill="auto"/>
          </w:tcPr>
          <w:p w14:paraId="21E89E5C" w14:textId="77777777" w:rsidR="00A171BB" w:rsidRPr="00B71FF0" w:rsidRDefault="0021753D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 xml:space="preserve">Сотрудники школы направляются на КПК, также проводятся семинары в школе. </w:t>
            </w:r>
          </w:p>
        </w:tc>
      </w:tr>
      <w:tr w:rsidR="00B71FF0" w:rsidRPr="00B71FF0" w14:paraId="14EBDE01" w14:textId="77777777" w:rsidTr="00B71FF0">
        <w:tc>
          <w:tcPr>
            <w:tcW w:w="276" w:type="pct"/>
            <w:shd w:val="clear" w:color="auto" w:fill="auto"/>
          </w:tcPr>
          <w:p w14:paraId="25996884" w14:textId="77777777" w:rsidR="00A171BB" w:rsidRPr="00B71FF0" w:rsidRDefault="00A171BB" w:rsidP="00B71FF0">
            <w:pPr>
              <w:pStyle w:val="a4"/>
              <w:numPr>
                <w:ilvl w:val="0"/>
                <w:numId w:val="49"/>
              </w:num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shd w:val="clear" w:color="auto" w:fill="auto"/>
          </w:tcPr>
          <w:p w14:paraId="094B4BD3" w14:textId="77777777" w:rsidR="00A171BB" w:rsidRPr="00B71FF0" w:rsidRDefault="00A171BB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Участие во внедрении целевой модели ЦОС</w:t>
            </w:r>
          </w:p>
        </w:tc>
        <w:tc>
          <w:tcPr>
            <w:tcW w:w="2821" w:type="pct"/>
            <w:shd w:val="clear" w:color="auto" w:fill="auto"/>
          </w:tcPr>
          <w:p w14:paraId="28A89626" w14:textId="77777777" w:rsidR="00A171BB" w:rsidRPr="00B71FF0" w:rsidRDefault="00A171BB" w:rsidP="00B71FF0">
            <w:pPr>
              <w:tabs>
                <w:tab w:val="left" w:pos="3750"/>
              </w:tabs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Полученное оборудование в рамках участия во внедрении модели ЦОС размещено в кабинет</w:t>
            </w:r>
            <w:r w:rsidR="00A46C60" w:rsidRPr="00B71FF0">
              <w:rPr>
                <w:rFonts w:ascii="Times New Roman" w:hAnsi="Times New Roman"/>
                <w:sz w:val="24"/>
                <w:szCs w:val="24"/>
              </w:rPr>
              <w:t>е</w:t>
            </w:r>
            <w:r w:rsidRPr="00B71FF0">
              <w:rPr>
                <w:rFonts w:ascii="Times New Roman" w:hAnsi="Times New Roman"/>
                <w:sz w:val="24"/>
                <w:szCs w:val="24"/>
              </w:rPr>
              <w:t xml:space="preserve"> информатики: </w:t>
            </w:r>
          </w:p>
          <w:p w14:paraId="669507FE" w14:textId="77777777" w:rsidR="00A171BB" w:rsidRPr="00B71FF0" w:rsidRDefault="00A171BB" w:rsidP="00B71FF0">
            <w:pPr>
              <w:tabs>
                <w:tab w:val="left" w:pos="3750"/>
              </w:tabs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интерактивный комплекс (</w:t>
            </w:r>
            <w:r w:rsidR="00A46C60" w:rsidRPr="00B71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71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т.),</w:t>
            </w:r>
          </w:p>
          <w:p w14:paraId="7E609374" w14:textId="77777777" w:rsidR="00A171BB" w:rsidRPr="00B71FF0" w:rsidRDefault="00A171BB" w:rsidP="00B71FF0">
            <w:pPr>
              <w:tabs>
                <w:tab w:val="left" w:pos="3750"/>
              </w:tabs>
              <w:spacing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оутбук мобильного класса (30 шт.), </w:t>
            </w:r>
          </w:p>
          <w:p w14:paraId="5A05D6D4" w14:textId="77777777" w:rsidR="00A171BB" w:rsidRPr="00B71FF0" w:rsidRDefault="00A171BB" w:rsidP="00B71FF0">
            <w:pPr>
              <w:tabs>
                <w:tab w:val="left" w:pos="3750"/>
              </w:tabs>
              <w:spacing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бильное крепление для интерактивного комплекса</w:t>
            </w:r>
            <w:r w:rsidR="00A46C60" w:rsidRPr="00B71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14:paraId="2D0F6F70" w14:textId="77777777" w:rsidR="00A171BB" w:rsidRPr="00B71FF0" w:rsidRDefault="00A171BB" w:rsidP="00B71FF0">
            <w:pPr>
              <w:tabs>
                <w:tab w:val="left" w:pos="3750"/>
              </w:tabs>
              <w:spacing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оутбук для управленческого персонала (6 шт.) </w:t>
            </w:r>
          </w:p>
          <w:p w14:paraId="4432EF28" w14:textId="77777777" w:rsidR="00A171BB" w:rsidRPr="00B71FF0" w:rsidRDefault="00A171BB" w:rsidP="00B71FF0">
            <w:pPr>
              <w:tabs>
                <w:tab w:val="left" w:pos="3750"/>
              </w:tabs>
              <w:spacing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оутбук учителя (2 шт.), </w:t>
            </w:r>
          </w:p>
          <w:p w14:paraId="710DB8B4" w14:textId="77777777" w:rsidR="00A171BB" w:rsidRPr="00B71FF0" w:rsidRDefault="00A171BB" w:rsidP="00B71FF0">
            <w:pPr>
              <w:tabs>
                <w:tab w:val="left" w:pos="3750"/>
              </w:tabs>
              <w:spacing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ычислительный блок интерактивного комплекса (2 шт.). </w:t>
            </w:r>
          </w:p>
          <w:p w14:paraId="3673D62A" w14:textId="77777777" w:rsidR="00A171BB" w:rsidRPr="00B71FF0" w:rsidRDefault="00A171BB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вачено занятиями </w:t>
            </w:r>
            <w:r w:rsidR="00A46C60" w:rsidRPr="00B71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</w:t>
            </w:r>
            <w:r w:rsidRPr="00B71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</w:t>
            </w:r>
          </w:p>
        </w:tc>
      </w:tr>
      <w:tr w:rsidR="00B71FF0" w:rsidRPr="00B71FF0" w14:paraId="6F57C983" w14:textId="77777777" w:rsidTr="00B71FF0">
        <w:tc>
          <w:tcPr>
            <w:tcW w:w="276" w:type="pct"/>
            <w:shd w:val="clear" w:color="auto" w:fill="auto"/>
          </w:tcPr>
          <w:p w14:paraId="37B0908D" w14:textId="77777777" w:rsidR="00A171BB" w:rsidRPr="00B71FF0" w:rsidRDefault="00A171BB" w:rsidP="00B71FF0">
            <w:pPr>
              <w:pStyle w:val="a4"/>
              <w:numPr>
                <w:ilvl w:val="0"/>
                <w:numId w:val="49"/>
              </w:num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shd w:val="clear" w:color="auto" w:fill="auto"/>
          </w:tcPr>
          <w:p w14:paraId="0BA62FF1" w14:textId="77777777" w:rsidR="00A171BB" w:rsidRPr="00B71FF0" w:rsidRDefault="00A171BB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Формирование и развитие ИКТ-инфраструктуры (увлечении пропускной способности каналов связи сети «Интернет»; обновление и модернизация компьютерного и интерактивного оборудования; внедрение информационных систем на всех уровнях образования)</w:t>
            </w:r>
          </w:p>
        </w:tc>
        <w:tc>
          <w:tcPr>
            <w:tcW w:w="2821" w:type="pct"/>
            <w:shd w:val="clear" w:color="auto" w:fill="auto"/>
          </w:tcPr>
          <w:p w14:paraId="0189E54E" w14:textId="77777777" w:rsidR="00A171BB" w:rsidRPr="00B71FF0" w:rsidRDefault="00A171BB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Пропускная способность Интернета 10</w:t>
            </w:r>
            <w:r w:rsidR="000D2951" w:rsidRPr="00B71FF0">
              <w:rPr>
                <w:rFonts w:ascii="Times New Roman" w:hAnsi="Times New Roman"/>
                <w:sz w:val="24"/>
                <w:szCs w:val="24"/>
              </w:rPr>
              <w:t>0</w:t>
            </w:r>
            <w:r w:rsidRPr="00B71FF0">
              <w:rPr>
                <w:rFonts w:ascii="Times New Roman" w:hAnsi="Times New Roman"/>
                <w:sz w:val="24"/>
                <w:szCs w:val="24"/>
              </w:rPr>
              <w:t>Мб/</w:t>
            </w:r>
            <w:r w:rsidRPr="00B71FF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71F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22E9005" w14:textId="77777777" w:rsidR="00A171BB" w:rsidRPr="00B71FF0" w:rsidRDefault="00A171BB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FF0" w:rsidRPr="00B71FF0" w14:paraId="733F7583" w14:textId="77777777" w:rsidTr="00B71FF0">
        <w:tc>
          <w:tcPr>
            <w:tcW w:w="276" w:type="pct"/>
            <w:shd w:val="clear" w:color="auto" w:fill="auto"/>
          </w:tcPr>
          <w:p w14:paraId="15DA86B0" w14:textId="77777777" w:rsidR="00A171BB" w:rsidRPr="00B71FF0" w:rsidRDefault="00A171BB" w:rsidP="00B71FF0">
            <w:pPr>
              <w:pStyle w:val="a4"/>
              <w:numPr>
                <w:ilvl w:val="0"/>
                <w:numId w:val="49"/>
              </w:num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shd w:val="clear" w:color="auto" w:fill="auto"/>
          </w:tcPr>
          <w:p w14:paraId="7B6DD2F1" w14:textId="77777777" w:rsidR="00A171BB" w:rsidRPr="00B71FF0" w:rsidRDefault="00A171BB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Обеспечение гарантированного доступа обучающихся к сети «Интернет»</w:t>
            </w:r>
          </w:p>
        </w:tc>
        <w:tc>
          <w:tcPr>
            <w:tcW w:w="2821" w:type="pct"/>
            <w:shd w:val="clear" w:color="auto" w:fill="auto"/>
          </w:tcPr>
          <w:p w14:paraId="3F4272EB" w14:textId="77777777" w:rsidR="00A171BB" w:rsidRPr="00B71FF0" w:rsidRDefault="00A171BB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 xml:space="preserve">На всех компьютерах, имеющих выход в Интернет, установлен контент-фильтр </w:t>
            </w:r>
            <w:r w:rsidR="00A46C60" w:rsidRPr="00B71FF0">
              <w:rPr>
                <w:rFonts w:ascii="Times New Roman" w:hAnsi="Times New Roman"/>
                <w:sz w:val="24"/>
                <w:szCs w:val="24"/>
              </w:rPr>
              <w:t>от Ростелекома</w:t>
            </w:r>
            <w:r w:rsidRPr="00B71F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71FF0" w:rsidRPr="00B71FF0" w14:paraId="2089C7CD" w14:textId="77777777" w:rsidTr="00B71FF0">
        <w:tc>
          <w:tcPr>
            <w:tcW w:w="276" w:type="pct"/>
            <w:shd w:val="clear" w:color="auto" w:fill="auto"/>
          </w:tcPr>
          <w:p w14:paraId="648C221E" w14:textId="77777777" w:rsidR="00A171BB" w:rsidRPr="00B71FF0" w:rsidRDefault="00A171BB" w:rsidP="00B71FF0">
            <w:pPr>
              <w:pStyle w:val="a4"/>
              <w:numPr>
                <w:ilvl w:val="0"/>
                <w:numId w:val="49"/>
              </w:num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shd w:val="clear" w:color="auto" w:fill="auto"/>
          </w:tcPr>
          <w:p w14:paraId="6F05B8BB" w14:textId="77777777" w:rsidR="00A171BB" w:rsidRPr="00B71FF0" w:rsidRDefault="00A171BB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Выявление и последующем повышении цифровых компетенций участников образовательного процесса (педагогов, детей, родителей)</w:t>
            </w:r>
          </w:p>
        </w:tc>
        <w:tc>
          <w:tcPr>
            <w:tcW w:w="2821" w:type="pct"/>
            <w:shd w:val="clear" w:color="auto" w:fill="auto"/>
          </w:tcPr>
          <w:p w14:paraId="498CC3FC" w14:textId="77777777" w:rsidR="00A171BB" w:rsidRPr="00B71FF0" w:rsidRDefault="00A171BB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При онлайн опросах 100% участие педагогов, 60% родителей и 70% учащихся.</w:t>
            </w:r>
          </w:p>
          <w:p w14:paraId="384783AC" w14:textId="77777777" w:rsidR="00A171BB" w:rsidRPr="00B71FF0" w:rsidRDefault="00A171BB" w:rsidP="00B71FF0">
            <w:pPr>
              <w:tabs>
                <w:tab w:val="left" w:pos="3750"/>
              </w:tabs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 xml:space="preserve">В ОО были проведены следующие мероприятия по выявлению и повышению цифровых компетенций: </w:t>
            </w:r>
          </w:p>
          <w:p w14:paraId="2A933141" w14:textId="77777777" w:rsidR="00A171BB" w:rsidRPr="00B71FF0" w:rsidRDefault="00A171BB" w:rsidP="00B71FF0">
            <w:pPr>
              <w:tabs>
                <w:tab w:val="left" w:pos="3750"/>
              </w:tabs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- «Урок Цифры» по теме "Безопасность в интернете", «Сети и облачные</w:t>
            </w:r>
            <w:r w:rsidR="0017737D" w:rsidRPr="00B71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1FF0">
              <w:rPr>
                <w:rFonts w:ascii="Times New Roman" w:hAnsi="Times New Roman"/>
                <w:sz w:val="24"/>
                <w:szCs w:val="24"/>
              </w:rPr>
              <w:t xml:space="preserve">технологии - 94 учащихся. </w:t>
            </w:r>
            <w:r w:rsidRPr="00B71FF0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6BD5674C" w14:textId="77777777" w:rsidR="00A171BB" w:rsidRPr="00B71FF0" w:rsidRDefault="00A171BB" w:rsidP="00B71FF0">
            <w:pPr>
              <w:tabs>
                <w:tab w:val="left" w:pos="3750"/>
              </w:tabs>
              <w:spacing w:after="4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="0017737D"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ое образовательное мероприятие "Урок Цифры" по теме</w:t>
            </w:r>
            <w:r w:rsidR="0017737D"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Управление проектами» – 32 учащихся.</w:t>
            </w:r>
          </w:p>
          <w:p w14:paraId="74E8C2E5" w14:textId="77777777" w:rsidR="00A171BB" w:rsidRPr="00B71FF0" w:rsidRDefault="00A171BB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Открытые уроки «</w:t>
            </w:r>
            <w:proofErr w:type="spellStart"/>
            <w:r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еКТОрия</w:t>
            </w:r>
            <w:proofErr w:type="spellEnd"/>
            <w:r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-</w:t>
            </w:r>
            <w:r w:rsidR="0017737D"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вовало </w:t>
            </w:r>
            <w:r w:rsidR="00A46C60"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0</w:t>
            </w:r>
            <w:r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ащихся, </w:t>
            </w:r>
            <w:r w:rsidR="00A46C60"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едагогических работник</w:t>
            </w:r>
            <w:r w:rsidR="00EA61D4"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</w:t>
            </w:r>
            <w:r w:rsidR="00A46C60"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</w:t>
            </w:r>
            <w:r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одителей (законных представителей).</w:t>
            </w:r>
          </w:p>
        </w:tc>
      </w:tr>
      <w:tr w:rsidR="00B71FF0" w:rsidRPr="00B71FF0" w14:paraId="4BF323D6" w14:textId="77777777" w:rsidTr="00B71FF0">
        <w:tc>
          <w:tcPr>
            <w:tcW w:w="276" w:type="pct"/>
            <w:shd w:val="clear" w:color="auto" w:fill="auto"/>
          </w:tcPr>
          <w:p w14:paraId="60C2B9A5" w14:textId="77777777" w:rsidR="00A171BB" w:rsidRPr="00B71FF0" w:rsidRDefault="00A171BB" w:rsidP="00B71FF0">
            <w:pPr>
              <w:pStyle w:val="a4"/>
              <w:numPr>
                <w:ilvl w:val="0"/>
                <w:numId w:val="49"/>
              </w:num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shd w:val="clear" w:color="auto" w:fill="auto"/>
          </w:tcPr>
          <w:p w14:paraId="2958D54C" w14:textId="77777777" w:rsidR="00A171BB" w:rsidRPr="00B71FF0" w:rsidRDefault="00A171BB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 xml:space="preserve">Обновление информационного </w:t>
            </w:r>
            <w:r w:rsidRPr="00B71FF0">
              <w:rPr>
                <w:rFonts w:ascii="Times New Roman" w:hAnsi="Times New Roman"/>
                <w:sz w:val="24"/>
                <w:szCs w:val="24"/>
              </w:rPr>
              <w:lastRenderedPageBreak/>
              <w:t>наполнения и функциональных возможност</w:t>
            </w:r>
            <w:r w:rsidR="00A46C60" w:rsidRPr="00B71FF0">
              <w:rPr>
                <w:rFonts w:ascii="Times New Roman" w:hAnsi="Times New Roman"/>
                <w:sz w:val="24"/>
                <w:szCs w:val="24"/>
              </w:rPr>
              <w:t>ей</w:t>
            </w:r>
            <w:r w:rsidRPr="00B71FF0">
              <w:rPr>
                <w:rFonts w:ascii="Times New Roman" w:hAnsi="Times New Roman"/>
                <w:sz w:val="24"/>
                <w:szCs w:val="24"/>
              </w:rPr>
              <w:t xml:space="preserve"> открытых и общедоступных информационных ресурсов</w:t>
            </w:r>
          </w:p>
        </w:tc>
        <w:tc>
          <w:tcPr>
            <w:tcW w:w="2821" w:type="pct"/>
            <w:shd w:val="clear" w:color="auto" w:fill="auto"/>
          </w:tcPr>
          <w:p w14:paraId="4FFB7CBB" w14:textId="77777777" w:rsidR="00A46C60" w:rsidRPr="00B71FF0" w:rsidRDefault="00A171BB" w:rsidP="00B71FF0">
            <w:pPr>
              <w:tabs>
                <w:tab w:val="left" w:pos="3750"/>
              </w:tabs>
              <w:spacing w:after="4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Имеют доступ к информационным ресурсам – </w:t>
            </w:r>
            <w:r w:rsidR="00A46C60"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70</w:t>
            </w:r>
            <w:r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учащихся и </w:t>
            </w:r>
            <w:r w:rsidR="00A46C60"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4</w:t>
            </w:r>
            <w:r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едагогических работников (в соответствии расписанию уроков и нормативам </w:t>
            </w:r>
            <w:r w:rsidR="00EA61D4"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</w:t>
            </w:r>
            <w:r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) в кабинетах, где установлено оборудование ЦОС и в остальных кабинетах. </w:t>
            </w:r>
          </w:p>
          <w:p w14:paraId="7DECEDA4" w14:textId="77777777" w:rsidR="00A171BB" w:rsidRPr="00B71FF0" w:rsidRDefault="00A171BB" w:rsidP="00B71FF0">
            <w:pPr>
              <w:tabs>
                <w:tab w:val="left" w:pos="3750"/>
              </w:tabs>
              <w:spacing w:after="4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ные информационные ресурсы, которые используют в своей деятельности участники образовательного процесса:</w:t>
            </w:r>
          </w:p>
          <w:p w14:paraId="0565B95F" w14:textId="77777777" w:rsidR="00A171BB" w:rsidRPr="00B71FF0" w:rsidRDefault="00316BA7" w:rsidP="00B71FF0">
            <w:pPr>
              <w:shd w:val="clear" w:color="auto" w:fill="FFFFFF"/>
              <w:spacing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8" w:history="1">
              <w:r w:rsidR="00A171BB" w:rsidRPr="00B71FF0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https://fisoko.obrnadzor.gov.ru</w:t>
              </w:r>
            </w:hyperlink>
            <w:r w:rsidR="00A46C60" w:rsidRPr="00B71FF0">
              <w:rPr>
                <w:rStyle w:val="a6"/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14:paraId="2A8530AE" w14:textId="77777777" w:rsidR="00A171BB" w:rsidRPr="00B71FF0" w:rsidRDefault="00A46C60" w:rsidP="00B71FF0">
            <w:pPr>
              <w:shd w:val="clear" w:color="auto" w:fill="FFFFFF"/>
              <w:spacing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9" w:history="1">
              <w:r w:rsidRPr="00B71FF0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https://</w:t>
              </w:r>
              <w:proofErr w:type="spellStart"/>
              <w:r w:rsidRPr="00B71FF0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val="en-US" w:eastAsia="ru-RU"/>
                </w:rPr>
                <w:t>sosh</w:t>
              </w:r>
              <w:proofErr w:type="spellEnd"/>
              <w:r w:rsidRPr="00B71FF0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23.edu</w:t>
              </w:r>
              <w:proofErr w:type="spellStart"/>
              <w:r w:rsidRPr="00B71FF0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val="en-US" w:eastAsia="ru-RU"/>
                </w:rPr>
                <w:t>chr</w:t>
              </w:r>
              <w:proofErr w:type="spellEnd"/>
              <w:r w:rsidRPr="00B71FF0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B71FF0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ru</w:t>
              </w:r>
              <w:proofErr w:type="spellEnd"/>
            </w:hyperlink>
          </w:p>
          <w:p w14:paraId="52A93B68" w14:textId="77777777" w:rsidR="00A171BB" w:rsidRPr="00B71FF0" w:rsidRDefault="00316BA7" w:rsidP="00B71FF0">
            <w:pPr>
              <w:shd w:val="clear" w:color="auto" w:fill="FFFFFF"/>
              <w:spacing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0" w:history="1">
              <w:r w:rsidR="00A171BB" w:rsidRPr="00B71FF0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https://r95.spt2019.ru/</w:t>
              </w:r>
            </w:hyperlink>
            <w:r w:rsidR="00A46C60" w:rsidRPr="00B71FF0">
              <w:rPr>
                <w:rStyle w:val="a6"/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14:paraId="4158E776" w14:textId="77777777" w:rsidR="00A171BB" w:rsidRPr="00B71FF0" w:rsidRDefault="00316BA7" w:rsidP="00B71FF0">
            <w:pPr>
              <w:shd w:val="clear" w:color="auto" w:fill="FFFFFF"/>
              <w:spacing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1" w:history="1">
              <w:r w:rsidR="00A171BB" w:rsidRPr="00B71FF0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https://user.gto.ru/user/re</w:t>
              </w:r>
              <w:proofErr w:type="spellStart"/>
              <w:r w:rsidR="00A171BB" w:rsidRPr="00B71FF0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val="en-US" w:eastAsia="ru-RU"/>
                </w:rPr>
                <w:t>gister</w:t>
              </w:r>
              <w:proofErr w:type="spellEnd"/>
            </w:hyperlink>
            <w:r w:rsidR="00A46C60" w:rsidRPr="00B71FF0">
              <w:rPr>
                <w:rStyle w:val="a6"/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14:paraId="0AB47C2D" w14:textId="77777777" w:rsidR="00A171BB" w:rsidRPr="00B71FF0" w:rsidRDefault="00316BA7" w:rsidP="00B71FF0">
            <w:pPr>
              <w:shd w:val="clear" w:color="auto" w:fill="FFFFFF"/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A171BB" w:rsidRPr="00B71FF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https://inf-ege.sdamgia.ru</w:t>
              </w:r>
            </w:hyperlink>
          </w:p>
          <w:p w14:paraId="490C89D0" w14:textId="77777777" w:rsidR="00A171BB" w:rsidRPr="00B71FF0" w:rsidRDefault="00316BA7" w:rsidP="00B71FF0">
            <w:pPr>
              <w:shd w:val="clear" w:color="auto" w:fill="FFFFFF"/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A171BB" w:rsidRPr="00B71FF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https://inf-оge.sdamgia.ru</w:t>
              </w:r>
            </w:hyperlink>
          </w:p>
          <w:p w14:paraId="010FC4A3" w14:textId="77777777" w:rsidR="00A171BB" w:rsidRPr="00B71FF0" w:rsidRDefault="00316BA7" w:rsidP="00B71FF0">
            <w:pPr>
              <w:shd w:val="clear" w:color="auto" w:fill="FFFFFF"/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A171BB" w:rsidRPr="00B71FF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http://fipi.ru/</w:t>
              </w:r>
            </w:hyperlink>
          </w:p>
          <w:p w14:paraId="54F74D0C" w14:textId="77777777" w:rsidR="00A171BB" w:rsidRPr="00B71FF0" w:rsidRDefault="00316BA7" w:rsidP="00B71FF0">
            <w:pPr>
              <w:shd w:val="clear" w:color="auto" w:fill="FFFFFF"/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A171BB" w:rsidRPr="00B71FF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http://mon95.ru/</w:t>
              </w:r>
            </w:hyperlink>
          </w:p>
          <w:p w14:paraId="2E53A92B" w14:textId="77777777" w:rsidR="00A171BB" w:rsidRPr="00B71FF0" w:rsidRDefault="00316BA7" w:rsidP="00B71FF0">
            <w:pPr>
              <w:shd w:val="clear" w:color="auto" w:fill="FFFFFF"/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" w:anchor="/school-files" w:history="1">
              <w:r w:rsidR="00A171BB" w:rsidRPr="00B71FF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http://monit95.ru/#/school-files</w:t>
              </w:r>
            </w:hyperlink>
          </w:p>
          <w:p w14:paraId="5A8D9376" w14:textId="77777777" w:rsidR="00A171BB" w:rsidRPr="00B71FF0" w:rsidRDefault="00316BA7" w:rsidP="00B71FF0">
            <w:pPr>
              <w:shd w:val="clear" w:color="auto" w:fill="FFFFFF"/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A171BB" w:rsidRPr="00B71FF0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https://www.infoznaika.ru/</w:t>
              </w:r>
            </w:hyperlink>
          </w:p>
          <w:p w14:paraId="045F0298" w14:textId="77777777" w:rsidR="00A171BB" w:rsidRPr="00B71FF0" w:rsidRDefault="00A171BB" w:rsidP="00B71FF0">
            <w:pPr>
              <w:shd w:val="clear" w:color="auto" w:fill="FFFFFF"/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FF0" w:rsidRPr="00B71FF0" w14:paraId="3CA0EAE0" w14:textId="77777777" w:rsidTr="00B71FF0">
        <w:tc>
          <w:tcPr>
            <w:tcW w:w="276" w:type="pct"/>
            <w:shd w:val="clear" w:color="auto" w:fill="auto"/>
          </w:tcPr>
          <w:p w14:paraId="49B29F6F" w14:textId="77777777" w:rsidR="00A171BB" w:rsidRPr="00B71FF0" w:rsidRDefault="00A171BB" w:rsidP="00B71FF0">
            <w:pPr>
              <w:pStyle w:val="a4"/>
              <w:numPr>
                <w:ilvl w:val="0"/>
                <w:numId w:val="49"/>
              </w:num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shd w:val="clear" w:color="auto" w:fill="auto"/>
          </w:tcPr>
          <w:p w14:paraId="649B453B" w14:textId="77777777" w:rsidR="00A171BB" w:rsidRPr="00B71FF0" w:rsidRDefault="00A171BB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>Совершенствование образовательного</w:t>
            </w:r>
            <w:r w:rsidR="0017737D" w:rsidRPr="00B71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1FF0">
              <w:rPr>
                <w:rFonts w:ascii="Times New Roman" w:hAnsi="Times New Roman"/>
                <w:sz w:val="24"/>
                <w:szCs w:val="24"/>
              </w:rPr>
              <w:t>процесса по отдельным предметным областям путем внедрения современных цифровых технологий</w:t>
            </w:r>
          </w:p>
        </w:tc>
        <w:tc>
          <w:tcPr>
            <w:tcW w:w="2821" w:type="pct"/>
            <w:shd w:val="clear" w:color="auto" w:fill="auto"/>
          </w:tcPr>
          <w:p w14:paraId="33BBD575" w14:textId="77777777" w:rsidR="00A46C60" w:rsidRPr="00B71FF0" w:rsidRDefault="00A171BB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 xml:space="preserve">Цифровые технологии используются на всех основных предметах: русский язык, математика, химия, физика, биология, ОБЖ, история, обществознание, география, английский язык. </w:t>
            </w:r>
          </w:p>
          <w:p w14:paraId="47F8A7FE" w14:textId="77777777" w:rsidR="00A46C60" w:rsidRPr="00B71FF0" w:rsidRDefault="00A46C60" w:rsidP="00B71FF0">
            <w:pPr>
              <w:spacing w:after="40" w:line="240" w:lineRule="auto"/>
            </w:pPr>
          </w:p>
          <w:p w14:paraId="2951A7D9" w14:textId="77777777" w:rsidR="00A171BB" w:rsidRPr="00B71FF0" w:rsidRDefault="00A171BB" w:rsidP="00B71FF0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F0">
              <w:rPr>
                <w:rFonts w:ascii="Times New Roman" w:hAnsi="Times New Roman"/>
                <w:sz w:val="24"/>
                <w:szCs w:val="24"/>
              </w:rPr>
              <w:t xml:space="preserve">Планируется довести 100% сдачу ЕГЭ по предметам по выбору, увеличить количество победителей олимпиад. </w:t>
            </w:r>
          </w:p>
        </w:tc>
      </w:tr>
    </w:tbl>
    <w:p w14:paraId="045F7250" w14:textId="77777777" w:rsidR="00A171BB" w:rsidRPr="00B71FF0" w:rsidRDefault="00A171BB" w:rsidP="00B71FF0">
      <w:pPr>
        <w:snapToGrid w:val="0"/>
        <w:spacing w:after="40" w:line="240" w:lineRule="auto"/>
        <w:jc w:val="both"/>
        <w:rPr>
          <w:rStyle w:val="a7"/>
          <w:rFonts w:ascii="Times New Roman" w:hAnsi="Times New Roman"/>
          <w:i w:val="0"/>
          <w:iCs w:val="0"/>
          <w:sz w:val="24"/>
          <w:szCs w:val="24"/>
        </w:rPr>
      </w:pPr>
    </w:p>
    <w:p w14:paraId="5CB11FDB" w14:textId="77777777" w:rsidR="00EA61D4" w:rsidRPr="00B71FF0" w:rsidRDefault="006625D3" w:rsidP="00B71FF0">
      <w:pPr>
        <w:numPr>
          <w:ilvl w:val="1"/>
          <w:numId w:val="3"/>
        </w:numPr>
        <w:tabs>
          <w:tab w:val="left" w:pos="993"/>
        </w:tabs>
        <w:spacing w:after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F0">
        <w:rPr>
          <w:rStyle w:val="a7"/>
          <w:rFonts w:ascii="Times New Roman" w:hAnsi="Times New Roman"/>
          <w:i w:val="0"/>
          <w:iCs w:val="0"/>
          <w:sz w:val="24"/>
          <w:szCs w:val="24"/>
        </w:rPr>
        <w:t xml:space="preserve">На портале </w:t>
      </w:r>
      <w:proofErr w:type="spellStart"/>
      <w:r w:rsidRPr="00B71FF0">
        <w:rPr>
          <w:rFonts w:ascii="Times New Roman" w:hAnsi="Times New Roman"/>
          <w:sz w:val="24"/>
          <w:szCs w:val="24"/>
        </w:rPr>
        <w:t>ПроеКТОриЯ</w:t>
      </w:r>
      <w:proofErr w:type="spellEnd"/>
      <w:r w:rsidRPr="00B71F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1FF0">
        <w:rPr>
          <w:rFonts w:ascii="Times New Roman" w:hAnsi="Times New Roman"/>
          <w:sz w:val="24"/>
          <w:szCs w:val="24"/>
        </w:rPr>
        <w:t>проведелы</w:t>
      </w:r>
      <w:proofErr w:type="spellEnd"/>
      <w:r w:rsidRPr="00B71FF0">
        <w:rPr>
          <w:rFonts w:ascii="Times New Roman" w:hAnsi="Times New Roman"/>
          <w:sz w:val="24"/>
          <w:szCs w:val="24"/>
        </w:rPr>
        <w:t xml:space="preserve"> он-лайн уроки:</w:t>
      </w:r>
      <w:r w:rsidR="00EA61D4" w:rsidRPr="00B71FF0">
        <w:rPr>
          <w:rFonts w:ascii="Times New Roman" w:hAnsi="Times New Roman"/>
          <w:sz w:val="24"/>
          <w:szCs w:val="24"/>
        </w:rPr>
        <w:t xml:space="preserve"> </w:t>
      </w:r>
      <w:hyperlink r:id="rId28" w:tgtFrame="_blank" w:history="1">
        <w:r w:rsidR="00EA61D4" w:rsidRPr="00B71FF0">
          <w:rPr>
            <w:rStyle w:val="a6"/>
            <w:rFonts w:ascii="Times New Roman" w:hAnsi="Times New Roman"/>
            <w:color w:val="auto"/>
            <w:sz w:val="24"/>
            <w:szCs w:val="24"/>
          </w:rPr>
          <w:t>https://шоупрофессий.рф</w:t>
        </w:r>
      </w:hyperlink>
      <w:r w:rsidR="00EA61D4" w:rsidRPr="00B71FF0">
        <w:rPr>
          <w:rFonts w:ascii="Times New Roman" w:hAnsi="Times New Roman"/>
          <w:sz w:val="24"/>
          <w:szCs w:val="24"/>
          <w:shd w:val="clear" w:color="auto" w:fill="F9F9F9"/>
        </w:rPr>
        <w:t> </w:t>
      </w:r>
    </w:p>
    <w:p w14:paraId="122008A0" w14:textId="77777777" w:rsidR="00EA61D4" w:rsidRPr="00B71FF0" w:rsidRDefault="00EA61D4" w:rsidP="00B71FF0">
      <w:pPr>
        <w:numPr>
          <w:ilvl w:val="0"/>
          <w:numId w:val="45"/>
        </w:numPr>
        <w:shd w:val="clear" w:color="auto" w:fill="FFFFFF"/>
        <w:tabs>
          <w:tab w:val="left" w:pos="993"/>
        </w:tabs>
        <w:spacing w:after="4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1F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фессия "Сварщик", выпуск </w:t>
      </w:r>
      <w:r w:rsidRPr="00B71FF0">
        <w:rPr>
          <w:rFonts w:ascii="Times New Roman" w:eastAsia="Times New Roman" w:hAnsi="Times New Roman"/>
          <w:iCs/>
          <w:sz w:val="24"/>
          <w:szCs w:val="24"/>
          <w:lang w:eastAsia="ru-RU"/>
        </w:rPr>
        <w:t>«Триумфальная сварка»</w:t>
      </w:r>
      <w:r w:rsidR="00B71FF0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14:paraId="71F7A376" w14:textId="77777777" w:rsidR="00EA61D4" w:rsidRPr="00B71FF0" w:rsidRDefault="00EA61D4" w:rsidP="00B71FF0">
      <w:pPr>
        <w:numPr>
          <w:ilvl w:val="0"/>
          <w:numId w:val="45"/>
        </w:numPr>
        <w:shd w:val="clear" w:color="auto" w:fill="FFFFFF"/>
        <w:tabs>
          <w:tab w:val="left" w:pos="993"/>
        </w:tabs>
        <w:spacing w:after="4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1F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фессия "Электромонтажник", выпуск </w:t>
      </w:r>
      <w:r w:rsidRPr="00B71FF0">
        <w:rPr>
          <w:rFonts w:ascii="Times New Roman" w:eastAsia="Times New Roman" w:hAnsi="Times New Roman"/>
          <w:iCs/>
          <w:sz w:val="24"/>
          <w:szCs w:val="24"/>
          <w:lang w:eastAsia="ru-RU"/>
        </w:rPr>
        <w:t>«Ток-</w:t>
      </w:r>
      <w:proofErr w:type="spellStart"/>
      <w:r w:rsidRPr="00B71FF0">
        <w:rPr>
          <w:rFonts w:ascii="Times New Roman" w:eastAsia="Times New Roman" w:hAnsi="Times New Roman"/>
          <w:iCs/>
          <w:sz w:val="24"/>
          <w:szCs w:val="24"/>
          <w:lang w:eastAsia="ru-RU"/>
        </w:rPr>
        <w:t>челлендж</w:t>
      </w:r>
      <w:proofErr w:type="spellEnd"/>
      <w:r w:rsidRPr="00B71FF0">
        <w:rPr>
          <w:rFonts w:ascii="Times New Roman" w:eastAsia="Times New Roman" w:hAnsi="Times New Roman"/>
          <w:iCs/>
          <w:sz w:val="24"/>
          <w:szCs w:val="24"/>
          <w:lang w:eastAsia="ru-RU"/>
        </w:rPr>
        <w:t>»</w:t>
      </w:r>
      <w:r w:rsidR="00B71FF0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14:paraId="4446CEB1" w14:textId="77777777" w:rsidR="00EA61D4" w:rsidRPr="00B71FF0" w:rsidRDefault="00EA61D4" w:rsidP="00B71FF0">
      <w:pPr>
        <w:numPr>
          <w:ilvl w:val="0"/>
          <w:numId w:val="45"/>
        </w:numPr>
        <w:shd w:val="clear" w:color="auto" w:fill="FFFFFF"/>
        <w:tabs>
          <w:tab w:val="left" w:pos="993"/>
        </w:tabs>
        <w:spacing w:after="4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1F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фессия "Повар", выпуск </w:t>
      </w:r>
      <w:r w:rsidRPr="00B71FF0">
        <w:rPr>
          <w:rFonts w:ascii="Times New Roman" w:eastAsia="Times New Roman" w:hAnsi="Times New Roman"/>
          <w:iCs/>
          <w:sz w:val="24"/>
          <w:szCs w:val="24"/>
          <w:lang w:eastAsia="ru-RU"/>
        </w:rPr>
        <w:t>«Дело вкуса»</w:t>
      </w:r>
      <w:r w:rsidR="00B71FF0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14:paraId="6B743AA2" w14:textId="77777777" w:rsidR="00EA61D4" w:rsidRPr="00B71FF0" w:rsidRDefault="00EA61D4" w:rsidP="00B71FF0">
      <w:pPr>
        <w:numPr>
          <w:ilvl w:val="0"/>
          <w:numId w:val="45"/>
        </w:numPr>
        <w:shd w:val="clear" w:color="auto" w:fill="FFFFFF"/>
        <w:tabs>
          <w:tab w:val="left" w:pos="993"/>
        </w:tabs>
        <w:spacing w:after="4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1F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фессия "</w:t>
      </w:r>
      <w:proofErr w:type="spellStart"/>
      <w:r w:rsidRPr="00B71F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андщафтный</w:t>
      </w:r>
      <w:proofErr w:type="spellEnd"/>
      <w:r w:rsidRPr="00B71F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дизайнер", выпуск </w:t>
      </w:r>
      <w:r w:rsidRPr="00B71FF0">
        <w:rPr>
          <w:rFonts w:ascii="Times New Roman" w:eastAsia="Times New Roman" w:hAnsi="Times New Roman"/>
          <w:iCs/>
          <w:sz w:val="24"/>
          <w:szCs w:val="24"/>
          <w:lang w:eastAsia="ru-RU"/>
        </w:rPr>
        <w:t>«</w:t>
      </w:r>
      <w:proofErr w:type="spellStart"/>
      <w:r w:rsidRPr="00B71FF0">
        <w:rPr>
          <w:rFonts w:ascii="Times New Roman" w:eastAsia="Times New Roman" w:hAnsi="Times New Roman"/>
          <w:iCs/>
          <w:sz w:val="24"/>
          <w:szCs w:val="24"/>
          <w:lang w:eastAsia="ru-RU"/>
        </w:rPr>
        <w:t>Клумбная</w:t>
      </w:r>
      <w:proofErr w:type="spellEnd"/>
      <w:r w:rsidRPr="00B71FF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жизнь»</w:t>
      </w:r>
      <w:r w:rsidR="00B71FF0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14:paraId="64FA4CFD" w14:textId="77777777" w:rsidR="00EA61D4" w:rsidRPr="00B71FF0" w:rsidRDefault="00EA61D4" w:rsidP="00B71FF0">
      <w:pPr>
        <w:numPr>
          <w:ilvl w:val="0"/>
          <w:numId w:val="45"/>
        </w:numPr>
        <w:shd w:val="clear" w:color="auto" w:fill="FFFFFF"/>
        <w:tabs>
          <w:tab w:val="left" w:pos="993"/>
        </w:tabs>
        <w:spacing w:after="4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1F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фессия "Специалист по аддитивным технологиям", выпуск </w:t>
      </w:r>
      <w:r w:rsidRPr="00B71FF0">
        <w:rPr>
          <w:rFonts w:ascii="Times New Roman" w:eastAsia="Times New Roman" w:hAnsi="Times New Roman"/>
          <w:iCs/>
          <w:sz w:val="24"/>
          <w:szCs w:val="24"/>
          <w:lang w:eastAsia="ru-RU"/>
        </w:rPr>
        <w:t>«В 3D»</w:t>
      </w:r>
      <w:r w:rsidR="00B71FF0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14:paraId="716874BA" w14:textId="77777777" w:rsidR="00EA61D4" w:rsidRPr="00B71FF0" w:rsidRDefault="00EA61D4" w:rsidP="00B71FF0">
      <w:pPr>
        <w:numPr>
          <w:ilvl w:val="0"/>
          <w:numId w:val="45"/>
        </w:numPr>
        <w:shd w:val="clear" w:color="auto" w:fill="FFFFFF"/>
        <w:tabs>
          <w:tab w:val="left" w:pos="993"/>
        </w:tabs>
        <w:spacing w:after="4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1F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фессия "Оператор беспилотных летательных аппаратов", выпуск </w:t>
      </w:r>
      <w:r w:rsidRPr="00B71FF0">
        <w:rPr>
          <w:rFonts w:ascii="Times New Roman" w:eastAsia="Times New Roman" w:hAnsi="Times New Roman"/>
          <w:iCs/>
          <w:sz w:val="24"/>
          <w:szCs w:val="24"/>
          <w:lang w:eastAsia="ru-RU"/>
        </w:rPr>
        <w:t>«Полный улёт»</w:t>
      </w:r>
      <w:r w:rsidR="00B71FF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; </w:t>
      </w:r>
    </w:p>
    <w:p w14:paraId="4F52F636" w14:textId="77777777" w:rsidR="00EA61D4" w:rsidRPr="00B71FF0" w:rsidRDefault="00EA61D4" w:rsidP="00B71FF0">
      <w:pPr>
        <w:numPr>
          <w:ilvl w:val="0"/>
          <w:numId w:val="45"/>
        </w:numPr>
        <w:shd w:val="clear" w:color="auto" w:fill="FFFFFF"/>
        <w:tabs>
          <w:tab w:val="left" w:pos="993"/>
        </w:tabs>
        <w:spacing w:after="4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1F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мпетенция </w:t>
      </w:r>
      <w:r w:rsidRPr="00B71FF0">
        <w:rPr>
          <w:rFonts w:ascii="Times New Roman" w:eastAsia="Times New Roman" w:hAnsi="Times New Roman"/>
          <w:iCs/>
          <w:sz w:val="24"/>
          <w:szCs w:val="24"/>
          <w:lang w:eastAsia="ru-RU"/>
        </w:rPr>
        <w:t>"Лабораторный химический анализ"</w:t>
      </w:r>
      <w:r w:rsidRPr="00B71F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выпуск </w:t>
      </w:r>
      <w:r w:rsidRPr="00B71FF0">
        <w:rPr>
          <w:rFonts w:ascii="Times New Roman" w:eastAsia="Times New Roman" w:hAnsi="Times New Roman"/>
          <w:iCs/>
          <w:sz w:val="24"/>
          <w:szCs w:val="24"/>
          <w:lang w:eastAsia="ru-RU"/>
        </w:rPr>
        <w:t>«Формула успеха»</w:t>
      </w:r>
      <w:r w:rsidR="00B71FF0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14:paraId="3CBC4C29" w14:textId="77777777" w:rsidR="00EA61D4" w:rsidRPr="00B71FF0" w:rsidRDefault="00EA61D4" w:rsidP="00B71FF0">
      <w:pPr>
        <w:numPr>
          <w:ilvl w:val="0"/>
          <w:numId w:val="45"/>
        </w:numPr>
        <w:shd w:val="clear" w:color="auto" w:fill="FFFFFF"/>
        <w:tabs>
          <w:tab w:val="left" w:pos="993"/>
        </w:tabs>
        <w:spacing w:after="4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1FF0">
        <w:rPr>
          <w:rFonts w:ascii="Times New Roman" w:eastAsia="Times New Roman" w:hAnsi="Times New Roman"/>
          <w:sz w:val="24"/>
          <w:szCs w:val="24"/>
          <w:lang w:eastAsia="ru-RU"/>
        </w:rPr>
        <w:t>компетенции «Технологии моды»</w:t>
      </w:r>
      <w:r w:rsidR="00A46C60" w:rsidRPr="00B71FF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EC292DE" w14:textId="77777777" w:rsidR="00EA61D4" w:rsidRPr="00B71FF0" w:rsidRDefault="00EA61D4" w:rsidP="00B71FF0">
      <w:pPr>
        <w:numPr>
          <w:ilvl w:val="0"/>
          <w:numId w:val="45"/>
        </w:numPr>
        <w:shd w:val="clear" w:color="auto" w:fill="FFFFFF"/>
        <w:tabs>
          <w:tab w:val="left" w:pos="993"/>
        </w:tabs>
        <w:spacing w:after="4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1FF0">
        <w:rPr>
          <w:rFonts w:ascii="Times New Roman" w:eastAsia="Times New Roman" w:hAnsi="Times New Roman"/>
          <w:sz w:val="24"/>
          <w:szCs w:val="24"/>
          <w:lang w:eastAsia="ru-RU"/>
        </w:rPr>
        <w:t>выпуск по компетенции «Кузовной ремонт»</w:t>
      </w:r>
      <w:r w:rsidR="00B71FF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9891D8D" w14:textId="77777777" w:rsidR="00EA61D4" w:rsidRPr="00B71FF0" w:rsidRDefault="00EA61D4" w:rsidP="00B71FF0">
      <w:pPr>
        <w:numPr>
          <w:ilvl w:val="0"/>
          <w:numId w:val="45"/>
        </w:numPr>
        <w:tabs>
          <w:tab w:val="left" w:pos="993"/>
        </w:tabs>
        <w:spacing w:after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Шоу профессии «Смена декораций»</w:t>
      </w:r>
      <w:r w:rsidR="00B71FF0">
        <w:rPr>
          <w:rFonts w:ascii="Times New Roman" w:hAnsi="Times New Roman"/>
          <w:sz w:val="24"/>
          <w:szCs w:val="24"/>
        </w:rPr>
        <w:t>.</w:t>
      </w:r>
    </w:p>
    <w:p w14:paraId="0C3F67F8" w14:textId="77777777" w:rsidR="00EA61D4" w:rsidRPr="00B71FF0" w:rsidRDefault="00EA61D4" w:rsidP="00B71FF0">
      <w:pPr>
        <w:tabs>
          <w:tab w:val="left" w:pos="993"/>
        </w:tabs>
        <w:spacing w:after="4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7843BFA" w14:textId="77777777" w:rsidR="002E215B" w:rsidRPr="00B71FF0" w:rsidRDefault="002E215B" w:rsidP="00B71FF0">
      <w:pPr>
        <w:pStyle w:val="a4"/>
        <w:numPr>
          <w:ilvl w:val="1"/>
          <w:numId w:val="3"/>
        </w:numPr>
        <w:tabs>
          <w:tab w:val="left" w:pos="993"/>
        </w:tabs>
        <w:snapToGrid w:val="0"/>
        <w:spacing w:after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Проведен обучающий семинар для</w:t>
      </w:r>
      <w:r w:rsidR="0013191E" w:rsidRPr="00B71FF0">
        <w:rPr>
          <w:rFonts w:ascii="Times New Roman" w:hAnsi="Times New Roman"/>
          <w:sz w:val="24"/>
          <w:szCs w:val="24"/>
        </w:rPr>
        <w:t xml:space="preserve"> вновь прибывши</w:t>
      </w:r>
      <w:r w:rsidR="00C711C4" w:rsidRPr="00B71FF0">
        <w:rPr>
          <w:rFonts w:ascii="Times New Roman" w:hAnsi="Times New Roman"/>
          <w:sz w:val="24"/>
          <w:szCs w:val="24"/>
        </w:rPr>
        <w:t>х</w:t>
      </w:r>
      <w:r w:rsidR="0013191E" w:rsidRPr="00B71FF0">
        <w:rPr>
          <w:rFonts w:ascii="Times New Roman" w:hAnsi="Times New Roman"/>
          <w:sz w:val="24"/>
          <w:szCs w:val="24"/>
        </w:rPr>
        <w:t xml:space="preserve"> учителей</w:t>
      </w:r>
      <w:r w:rsidRPr="00B71FF0">
        <w:rPr>
          <w:rFonts w:ascii="Times New Roman" w:hAnsi="Times New Roman"/>
          <w:sz w:val="24"/>
          <w:szCs w:val="24"/>
        </w:rPr>
        <w:t xml:space="preserve"> «Использование ИКТ, ЦОР в учебной и внеучебной деятельности». </w:t>
      </w:r>
    </w:p>
    <w:p w14:paraId="26FDF071" w14:textId="77777777" w:rsidR="002E215B" w:rsidRPr="00B71FF0" w:rsidRDefault="002E215B" w:rsidP="00B71FF0">
      <w:pPr>
        <w:pStyle w:val="a4"/>
        <w:numPr>
          <w:ilvl w:val="1"/>
          <w:numId w:val="3"/>
        </w:numPr>
        <w:tabs>
          <w:tab w:val="left" w:pos="993"/>
        </w:tabs>
        <w:snapToGrid w:val="0"/>
        <w:spacing w:after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Провод</w:t>
      </w:r>
      <w:r w:rsidR="0096117C" w:rsidRPr="00B71FF0">
        <w:rPr>
          <w:rFonts w:ascii="Times New Roman" w:hAnsi="Times New Roman"/>
          <w:sz w:val="24"/>
          <w:szCs w:val="24"/>
        </w:rPr>
        <w:t>и</w:t>
      </w:r>
      <w:r w:rsidRPr="00B71FF0">
        <w:rPr>
          <w:rFonts w:ascii="Times New Roman" w:hAnsi="Times New Roman"/>
          <w:sz w:val="24"/>
          <w:szCs w:val="24"/>
        </w:rPr>
        <w:t xml:space="preserve">тся </w:t>
      </w:r>
      <w:r w:rsidR="0096117C" w:rsidRPr="00B71FF0">
        <w:rPr>
          <w:rFonts w:ascii="Times New Roman" w:hAnsi="Times New Roman"/>
          <w:sz w:val="24"/>
          <w:szCs w:val="24"/>
        </w:rPr>
        <w:t>систематически индивидуальное консультирование по</w:t>
      </w:r>
      <w:r w:rsidRPr="00B71FF0">
        <w:rPr>
          <w:rFonts w:ascii="Times New Roman" w:hAnsi="Times New Roman"/>
          <w:sz w:val="24"/>
          <w:szCs w:val="24"/>
        </w:rPr>
        <w:t xml:space="preserve"> основам компьютерной грамотности для педагогов:</w:t>
      </w:r>
    </w:p>
    <w:p w14:paraId="76FDD406" w14:textId="77777777" w:rsidR="002E215B" w:rsidRPr="00B71FF0" w:rsidRDefault="002E215B" w:rsidP="00B71FF0">
      <w:pPr>
        <w:pStyle w:val="a4"/>
        <w:numPr>
          <w:ilvl w:val="0"/>
          <w:numId w:val="1"/>
        </w:numPr>
        <w:tabs>
          <w:tab w:val="left" w:pos="360"/>
          <w:tab w:val="left" w:pos="993"/>
        </w:tabs>
        <w:suppressAutoHyphens/>
        <w:spacing w:after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Овладение навыками работы в Интернет.</w:t>
      </w:r>
    </w:p>
    <w:p w14:paraId="02BBD422" w14:textId="77777777" w:rsidR="002E215B" w:rsidRPr="00B71FF0" w:rsidRDefault="002E215B" w:rsidP="00B71FF0">
      <w:pPr>
        <w:pStyle w:val="a4"/>
        <w:numPr>
          <w:ilvl w:val="0"/>
          <w:numId w:val="1"/>
        </w:numPr>
        <w:tabs>
          <w:tab w:val="left" w:pos="360"/>
          <w:tab w:val="left" w:pos="993"/>
        </w:tabs>
        <w:suppressAutoHyphens/>
        <w:spacing w:after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Овладение навыками работы с операционными системами </w:t>
      </w:r>
      <w:r w:rsidRPr="00B71FF0">
        <w:rPr>
          <w:rFonts w:ascii="Times New Roman" w:hAnsi="Times New Roman"/>
          <w:sz w:val="24"/>
          <w:szCs w:val="24"/>
          <w:lang w:val="en-US"/>
        </w:rPr>
        <w:t>Microsoft</w:t>
      </w:r>
      <w:r w:rsidR="00A46C60" w:rsidRPr="00B71FF0">
        <w:rPr>
          <w:rFonts w:ascii="Times New Roman" w:hAnsi="Times New Roman"/>
          <w:sz w:val="24"/>
          <w:szCs w:val="24"/>
        </w:rPr>
        <w:t xml:space="preserve"> </w:t>
      </w:r>
      <w:r w:rsidRPr="00B71FF0">
        <w:rPr>
          <w:rFonts w:ascii="Times New Roman" w:hAnsi="Times New Roman"/>
          <w:sz w:val="24"/>
          <w:szCs w:val="24"/>
          <w:lang w:val="en-US"/>
        </w:rPr>
        <w:t>Windows</w:t>
      </w:r>
      <w:r w:rsidRPr="00B71FF0">
        <w:rPr>
          <w:rFonts w:ascii="Times New Roman" w:hAnsi="Times New Roman"/>
          <w:sz w:val="24"/>
          <w:szCs w:val="24"/>
        </w:rPr>
        <w:t>;</w:t>
      </w:r>
    </w:p>
    <w:p w14:paraId="7AC5C9D4" w14:textId="77777777" w:rsidR="002E215B" w:rsidRPr="00B71FF0" w:rsidRDefault="002E215B" w:rsidP="00B71FF0">
      <w:pPr>
        <w:pStyle w:val="a4"/>
        <w:numPr>
          <w:ilvl w:val="0"/>
          <w:numId w:val="1"/>
        </w:numPr>
        <w:tabs>
          <w:tab w:val="left" w:pos="360"/>
          <w:tab w:val="left" w:pos="993"/>
        </w:tabs>
        <w:suppressAutoHyphens/>
        <w:spacing w:after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«Сканирование и распознавание текста»;</w:t>
      </w:r>
    </w:p>
    <w:p w14:paraId="10DCD40A" w14:textId="77777777" w:rsidR="002E215B" w:rsidRPr="00B71FF0" w:rsidRDefault="002E215B" w:rsidP="00B71FF0">
      <w:pPr>
        <w:pStyle w:val="a4"/>
        <w:numPr>
          <w:ilvl w:val="0"/>
          <w:numId w:val="1"/>
        </w:numPr>
        <w:tabs>
          <w:tab w:val="left" w:pos="360"/>
          <w:tab w:val="left" w:pos="993"/>
        </w:tabs>
        <w:suppressAutoHyphens/>
        <w:spacing w:after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lastRenderedPageBreak/>
        <w:t>«Электронные таблицы в помощь учителю».</w:t>
      </w:r>
    </w:p>
    <w:p w14:paraId="02BF3E28" w14:textId="77777777" w:rsidR="002E215B" w:rsidRPr="00B71FF0" w:rsidRDefault="002E215B" w:rsidP="00B71FF0">
      <w:pPr>
        <w:pStyle w:val="a4"/>
        <w:numPr>
          <w:ilvl w:val="0"/>
          <w:numId w:val="1"/>
        </w:numPr>
        <w:tabs>
          <w:tab w:val="left" w:pos="993"/>
        </w:tabs>
        <w:snapToGrid w:val="0"/>
        <w:spacing w:after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Разработка собственных презентаций по материалам уроков с использованием Интернет-ресурсов.</w:t>
      </w:r>
    </w:p>
    <w:p w14:paraId="7DC032AF" w14:textId="77777777" w:rsidR="00A46C60" w:rsidRPr="00B71FF0" w:rsidRDefault="00A46C60" w:rsidP="00B71FF0">
      <w:pPr>
        <w:tabs>
          <w:tab w:val="left" w:pos="993"/>
        </w:tabs>
        <w:spacing w:after="4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51655F95" w14:textId="77777777" w:rsidR="00926099" w:rsidRPr="00B71FF0" w:rsidRDefault="00926099" w:rsidP="00B71FF0">
      <w:pPr>
        <w:tabs>
          <w:tab w:val="left" w:pos="993"/>
        </w:tabs>
        <w:spacing w:after="4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Одним из основных направлений развития </w:t>
      </w:r>
      <w:r w:rsidR="00A46C60" w:rsidRPr="00B71FF0">
        <w:rPr>
          <w:rFonts w:ascii="Times New Roman" w:hAnsi="Times New Roman"/>
          <w:sz w:val="24"/>
          <w:szCs w:val="24"/>
        </w:rPr>
        <w:t>школы</w:t>
      </w:r>
      <w:r w:rsidRPr="00B71FF0">
        <w:rPr>
          <w:rFonts w:ascii="Times New Roman" w:hAnsi="Times New Roman"/>
          <w:sz w:val="24"/>
          <w:szCs w:val="24"/>
        </w:rPr>
        <w:t xml:space="preserve"> является внедрение новых информационных технологий в образовательный процесс. </w:t>
      </w:r>
    </w:p>
    <w:p w14:paraId="3910B936" w14:textId="04B77757" w:rsidR="00926099" w:rsidRPr="00B71FF0" w:rsidRDefault="00926099" w:rsidP="00B71FF0">
      <w:pPr>
        <w:tabs>
          <w:tab w:val="left" w:pos="993"/>
        </w:tabs>
        <w:spacing w:after="4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Главная задача</w:t>
      </w:r>
      <w:r w:rsidR="0017737D" w:rsidRPr="00B71FF0">
        <w:rPr>
          <w:rFonts w:ascii="Times New Roman" w:hAnsi="Times New Roman"/>
          <w:sz w:val="24"/>
          <w:szCs w:val="24"/>
        </w:rPr>
        <w:t xml:space="preserve"> </w:t>
      </w:r>
      <w:r w:rsidRPr="00B71FF0">
        <w:rPr>
          <w:rFonts w:ascii="Times New Roman" w:hAnsi="Times New Roman"/>
          <w:sz w:val="24"/>
          <w:szCs w:val="24"/>
        </w:rPr>
        <w:t>и</w:t>
      </w:r>
      <w:r w:rsidRPr="00B71FF0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нформатизации</w:t>
      </w:r>
      <w:r w:rsidRPr="00B71FF0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Pr="00B71FF0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учебно-воспитательного процесса в нашей </w:t>
      </w:r>
      <w:r w:rsidR="00AA69F5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школы</w:t>
      </w:r>
      <w:r w:rsidRPr="00B71FF0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- </w:t>
      </w:r>
      <w:r w:rsidRPr="00B71FF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повышение качества обучения. </w:t>
      </w:r>
      <w:r w:rsidRPr="00B71FF0">
        <w:rPr>
          <w:rFonts w:ascii="Times New Roman" w:hAnsi="Times New Roman"/>
          <w:sz w:val="24"/>
          <w:szCs w:val="24"/>
        </w:rPr>
        <w:t>В настоящее время для реализации этих задач наиболее важной представляется работа по следующим направлениям информатизации образования:</w:t>
      </w:r>
    </w:p>
    <w:p w14:paraId="519E1D8A" w14:textId="77777777" w:rsidR="00926099" w:rsidRPr="00B71FF0" w:rsidRDefault="00926099" w:rsidP="00B71FF0">
      <w:pPr>
        <w:pStyle w:val="a3"/>
        <w:shd w:val="clear" w:color="auto" w:fill="FFFFFF"/>
        <w:tabs>
          <w:tab w:val="left" w:pos="993"/>
        </w:tabs>
        <w:spacing w:before="0" w:beforeAutospacing="0" w:after="40" w:afterAutospacing="0"/>
        <w:ind w:firstLine="709"/>
        <w:jc w:val="both"/>
      </w:pPr>
      <w:r w:rsidRPr="00B71FF0">
        <w:t>1. Повышение квалификации и методической поддержки учителей старшей школы в области использования информационно-коммуникационных технологий в образовательном процессе.</w:t>
      </w:r>
    </w:p>
    <w:p w14:paraId="39E01791" w14:textId="77777777" w:rsidR="00926099" w:rsidRPr="00B71FF0" w:rsidRDefault="00926099" w:rsidP="00B71FF0">
      <w:pPr>
        <w:pStyle w:val="a3"/>
        <w:shd w:val="clear" w:color="auto" w:fill="FFFFFF"/>
        <w:tabs>
          <w:tab w:val="left" w:pos="993"/>
        </w:tabs>
        <w:spacing w:before="0" w:beforeAutospacing="0" w:after="40" w:afterAutospacing="0"/>
        <w:ind w:firstLine="709"/>
        <w:jc w:val="both"/>
      </w:pPr>
      <w:r w:rsidRPr="00B71FF0">
        <w:t>2. Организация образовательного процесса с использованием информационно - коммуникационных технологий (проведение уроков с использованием информационно-коммуникационных технологий; использование ИКТ учителями и учащимися для компьютерной поддержки уроков; переход от эпизодического применения</w:t>
      </w:r>
      <w:r w:rsidR="0017737D" w:rsidRPr="00B71FF0">
        <w:t xml:space="preserve"> </w:t>
      </w:r>
      <w:r w:rsidRPr="00B71FF0">
        <w:t>ИКТ учителями к регулярному).</w:t>
      </w:r>
    </w:p>
    <w:p w14:paraId="64F4E6BF" w14:textId="77777777" w:rsidR="00926099" w:rsidRPr="00B71FF0" w:rsidRDefault="00926099" w:rsidP="00B71FF0">
      <w:pPr>
        <w:tabs>
          <w:tab w:val="left" w:pos="993"/>
        </w:tabs>
        <w:spacing w:after="40" w:line="240" w:lineRule="auto"/>
        <w:ind w:firstLine="709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22451BC2" w14:textId="77777777" w:rsidR="00926099" w:rsidRPr="00B71FF0" w:rsidRDefault="00926099" w:rsidP="00B71FF0">
      <w:pPr>
        <w:tabs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1FF0">
        <w:rPr>
          <w:rFonts w:ascii="Times New Roman" w:hAnsi="Times New Roman"/>
          <w:b/>
          <w:sz w:val="24"/>
          <w:szCs w:val="24"/>
        </w:rPr>
        <w:t>Организация образовательного процесса с использованием информационно - коммуникационных технологий:</w:t>
      </w:r>
    </w:p>
    <w:p w14:paraId="5046AA4E" w14:textId="113452AC" w:rsidR="00B71FF0" w:rsidRDefault="00926099" w:rsidP="00B71FF0">
      <w:pPr>
        <w:tabs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Работа по повышению педагогического мастерства наших учителей позволила осваивать и внедрять инновационные технологии. В настоящее время в </w:t>
      </w:r>
      <w:r w:rsidR="00AA69F5">
        <w:rPr>
          <w:rFonts w:ascii="Times New Roman" w:hAnsi="Times New Roman"/>
          <w:sz w:val="24"/>
          <w:szCs w:val="24"/>
        </w:rPr>
        <w:t>школе</w:t>
      </w:r>
      <w:r w:rsidRPr="00B71FF0">
        <w:rPr>
          <w:rFonts w:ascii="Times New Roman" w:hAnsi="Times New Roman"/>
          <w:sz w:val="24"/>
          <w:szCs w:val="24"/>
        </w:rPr>
        <w:t xml:space="preserve"> есть ряд учителей, наиболее успешно осваивающих и использующих новые информационные технологии. Они позволяют прежнему содержанию дать новое звучание, вызвать интерес старшеклассников к учебе, который, как нам известно, в последнее время несколько снизился. Наши учителя активно создают</w:t>
      </w:r>
      <w:r w:rsidR="0017737D" w:rsidRPr="00B71FF0">
        <w:rPr>
          <w:rFonts w:ascii="Times New Roman" w:hAnsi="Times New Roman"/>
          <w:sz w:val="24"/>
          <w:szCs w:val="24"/>
        </w:rPr>
        <w:t xml:space="preserve"> </w:t>
      </w:r>
      <w:r w:rsidRPr="00B71FF0">
        <w:rPr>
          <w:rFonts w:ascii="Times New Roman" w:hAnsi="Times New Roman"/>
          <w:sz w:val="24"/>
          <w:szCs w:val="24"/>
        </w:rPr>
        <w:t xml:space="preserve">компьютерные презентации, позволяющие использовать на уроке большое количество качественного иллюстративного материала, заранее подготовленные таблицы, опорные схемы, практические задания, проецирующиеся с экрана. </w:t>
      </w:r>
    </w:p>
    <w:p w14:paraId="42006174" w14:textId="77777777" w:rsidR="00A46C60" w:rsidRPr="00B71FF0" w:rsidRDefault="00926099" w:rsidP="00B71FF0">
      <w:pPr>
        <w:tabs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Интерактивные возможности программы </w:t>
      </w:r>
      <w:r w:rsidRPr="00B71FF0">
        <w:rPr>
          <w:rFonts w:ascii="Times New Roman" w:hAnsi="Times New Roman"/>
          <w:sz w:val="24"/>
          <w:szCs w:val="24"/>
          <w:lang w:val="en-US"/>
        </w:rPr>
        <w:t>Power</w:t>
      </w:r>
      <w:r w:rsidRPr="00B71FF0">
        <w:rPr>
          <w:rFonts w:ascii="Times New Roman" w:hAnsi="Times New Roman"/>
          <w:sz w:val="24"/>
          <w:szCs w:val="24"/>
        </w:rPr>
        <w:t xml:space="preserve"> </w:t>
      </w:r>
      <w:r w:rsidRPr="00B71FF0">
        <w:rPr>
          <w:rFonts w:ascii="Times New Roman" w:hAnsi="Times New Roman"/>
          <w:sz w:val="24"/>
          <w:szCs w:val="24"/>
          <w:lang w:val="en-US"/>
        </w:rPr>
        <w:t>Point</w:t>
      </w:r>
      <w:r w:rsidRPr="00B71FF0">
        <w:rPr>
          <w:rFonts w:ascii="Times New Roman" w:hAnsi="Times New Roman"/>
          <w:sz w:val="24"/>
          <w:szCs w:val="24"/>
        </w:rPr>
        <w:t xml:space="preserve"> позволили учителю использовать появление, исчезновение какой-либо информации в соответствии с ходом урока. Эффективность практической работы учащихся на уроках значительно возросла, поскольку нужные задания учитель готовит заранее, не тратя на написание их на доске бесценное время. Повысился интерес учеников к тем предметам, на которых учитель использует компьютер. С большим интересом ребята стали выполнять различные задания. </w:t>
      </w:r>
    </w:p>
    <w:p w14:paraId="23A7874B" w14:textId="77777777" w:rsidR="00B71FF0" w:rsidRDefault="00926099" w:rsidP="00B71FF0">
      <w:pPr>
        <w:tabs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Посещенные уроки показали, что учителя владеют методикой построения современных занятий. На уроках применяются различные формы и методы работы, активизирующие учащихся для восприятия учебного материала. На уроках истории и обществознания учитель работает на сайте Решу ЕГЭ в режиме онлайн. Требования, предъявленные учителями, едины и учащимися выполняются. Каждый урок начинается с организации класса (проверяется наличие письменных принадлежностей, тетрадей и т. д.). </w:t>
      </w:r>
    </w:p>
    <w:p w14:paraId="6CFE0E27" w14:textId="77777777" w:rsidR="00926099" w:rsidRPr="00B71FF0" w:rsidRDefault="00926099" w:rsidP="00B71FF0">
      <w:pPr>
        <w:tabs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Следует отметить доброжелательность педагогов, взаимопонимание с учащимися. Уроки проходят в хорошем темпе. Тематические планы уроков учителей грамотно отражают содержание учебного материала. На посещенных уроках используются наглядные пособия и раздаточный материал, но не все педагоги используют интерактивное и мультимедийное оборудование (компьютерные презентации, интерактивные доски). Педагоги осуществляют индивидуальный подход к учащимся, в соответствии с разным уровнем подготовки и знаний учащихся, применяются разные формы обучения, в большой степени используется наглядность. </w:t>
      </w:r>
    </w:p>
    <w:p w14:paraId="6971DA10" w14:textId="77777777" w:rsidR="00926099" w:rsidRPr="00B71FF0" w:rsidRDefault="00926099" w:rsidP="00B71FF0">
      <w:pPr>
        <w:tabs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lastRenderedPageBreak/>
        <w:t>Внедрение информационных технологий в учебный процесс привело к тому, что использование компьютера стало более широким: не только на уроках, но и во внеурочной и исследовательской деятельности. Учителя работают в сети Интернет, получая необходимую информацию для</w:t>
      </w:r>
      <w:r w:rsidR="0017737D" w:rsidRPr="00B71FF0">
        <w:rPr>
          <w:rFonts w:ascii="Times New Roman" w:hAnsi="Times New Roman"/>
          <w:sz w:val="24"/>
          <w:szCs w:val="24"/>
        </w:rPr>
        <w:t xml:space="preserve"> </w:t>
      </w:r>
      <w:r w:rsidRPr="00B71FF0">
        <w:rPr>
          <w:rFonts w:ascii="Times New Roman" w:hAnsi="Times New Roman"/>
          <w:sz w:val="24"/>
          <w:szCs w:val="24"/>
        </w:rPr>
        <w:t xml:space="preserve">уроков и внеклассных мероприятий. Сам подход к подготовке урока для учителя становится инновационным, поскольку, помимо традиционных источников, он может пользоваться различными сетевыми ресурсами, готовыми разработками уроков, адаптируя их под конкретную ситуацию, конкретные образовательные задачи. </w:t>
      </w:r>
    </w:p>
    <w:p w14:paraId="4FC7873B" w14:textId="77777777" w:rsidR="00926099" w:rsidRPr="00B71FF0" w:rsidRDefault="00926099" w:rsidP="00B71FF0">
      <w:pPr>
        <w:tabs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b/>
          <w:bCs/>
          <w:sz w:val="24"/>
          <w:szCs w:val="24"/>
        </w:rPr>
        <w:t>Выводы:</w:t>
      </w:r>
    </w:p>
    <w:p w14:paraId="349BC018" w14:textId="55060F0D" w:rsidR="00926099" w:rsidRPr="00B71FF0" w:rsidRDefault="00926099" w:rsidP="00B71FF0">
      <w:pPr>
        <w:numPr>
          <w:ilvl w:val="0"/>
          <w:numId w:val="41"/>
        </w:numPr>
        <w:tabs>
          <w:tab w:val="left" w:pos="993"/>
        </w:tabs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процесс информатизации образования реализуется на недостаточном уровне, </w:t>
      </w:r>
      <w:r w:rsidR="00AA69F5">
        <w:rPr>
          <w:rFonts w:ascii="Times New Roman" w:hAnsi="Times New Roman"/>
          <w:sz w:val="24"/>
          <w:szCs w:val="24"/>
        </w:rPr>
        <w:t>школа</w:t>
      </w:r>
      <w:r w:rsidRPr="00B71FF0">
        <w:rPr>
          <w:rFonts w:ascii="Times New Roman" w:hAnsi="Times New Roman"/>
          <w:sz w:val="24"/>
          <w:szCs w:val="24"/>
        </w:rPr>
        <w:t xml:space="preserve"> в достаточной и полной мере оснащена компьютерным и мультимедийным оборудованием;</w:t>
      </w:r>
    </w:p>
    <w:p w14:paraId="56253481" w14:textId="67AC6FE7" w:rsidR="00926099" w:rsidRPr="00B71FF0" w:rsidRDefault="00926099" w:rsidP="00B71FF0">
      <w:pPr>
        <w:numPr>
          <w:ilvl w:val="0"/>
          <w:numId w:val="41"/>
        </w:numPr>
        <w:tabs>
          <w:tab w:val="left" w:pos="993"/>
        </w:tabs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педагогический коллектив </w:t>
      </w:r>
      <w:r w:rsidR="00AA69F5">
        <w:rPr>
          <w:rFonts w:ascii="Times New Roman" w:hAnsi="Times New Roman"/>
          <w:sz w:val="24"/>
          <w:szCs w:val="24"/>
        </w:rPr>
        <w:t>школы</w:t>
      </w:r>
      <w:r w:rsidRPr="00B71FF0">
        <w:rPr>
          <w:rFonts w:ascii="Times New Roman" w:hAnsi="Times New Roman"/>
          <w:sz w:val="24"/>
          <w:szCs w:val="24"/>
        </w:rPr>
        <w:t xml:space="preserve"> активно включён в данное направление деятельности;</w:t>
      </w:r>
    </w:p>
    <w:p w14:paraId="6C5C2642" w14:textId="77777777" w:rsidR="00926099" w:rsidRPr="00B71FF0" w:rsidRDefault="00926099" w:rsidP="00B71FF0">
      <w:pPr>
        <w:numPr>
          <w:ilvl w:val="0"/>
          <w:numId w:val="41"/>
        </w:numPr>
        <w:tabs>
          <w:tab w:val="left" w:pos="993"/>
        </w:tabs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повышается педагогическое мастерство в освоении инновационных технологий;</w:t>
      </w:r>
    </w:p>
    <w:p w14:paraId="2634934F" w14:textId="77777777" w:rsidR="00926099" w:rsidRPr="00B71FF0" w:rsidRDefault="00926099" w:rsidP="00B71FF0">
      <w:pPr>
        <w:numPr>
          <w:ilvl w:val="0"/>
          <w:numId w:val="41"/>
        </w:numPr>
        <w:tabs>
          <w:tab w:val="left" w:pos="993"/>
        </w:tabs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увеличивается количество учителей и обучающихся, участвующих в информатизации образовательного процесса;</w:t>
      </w:r>
    </w:p>
    <w:p w14:paraId="4A0415BD" w14:textId="77777777" w:rsidR="00926099" w:rsidRPr="00B71FF0" w:rsidRDefault="00926099" w:rsidP="00B71FF0">
      <w:pPr>
        <w:tabs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1FF0">
        <w:rPr>
          <w:rFonts w:ascii="Times New Roman" w:hAnsi="Times New Roman"/>
          <w:b/>
          <w:sz w:val="24"/>
          <w:szCs w:val="24"/>
        </w:rPr>
        <w:t>Рекомендации:</w:t>
      </w:r>
    </w:p>
    <w:p w14:paraId="19C2DDE9" w14:textId="77777777" w:rsidR="00926099" w:rsidRPr="00B71FF0" w:rsidRDefault="00926099" w:rsidP="00B71FF0">
      <w:pPr>
        <w:numPr>
          <w:ilvl w:val="0"/>
          <w:numId w:val="40"/>
        </w:numPr>
        <w:tabs>
          <w:tab w:val="left" w:pos="993"/>
        </w:tabs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Эффективнее внедрять личностно - ориентированные технологии в учебный процесс.</w:t>
      </w:r>
    </w:p>
    <w:p w14:paraId="63C7FCD9" w14:textId="77777777" w:rsidR="00926099" w:rsidRPr="00B71FF0" w:rsidRDefault="00926099" w:rsidP="00B71FF0">
      <w:pPr>
        <w:numPr>
          <w:ilvl w:val="0"/>
          <w:numId w:val="40"/>
        </w:numPr>
        <w:tabs>
          <w:tab w:val="left" w:pos="993"/>
        </w:tabs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Учитывая возрастные особенности обучающихся, использовать более разнообразные формы работы на уроках.</w:t>
      </w:r>
    </w:p>
    <w:p w14:paraId="0A3BFC6F" w14:textId="77777777" w:rsidR="00926099" w:rsidRPr="00B71FF0" w:rsidRDefault="00926099" w:rsidP="00B71FF0">
      <w:pPr>
        <w:numPr>
          <w:ilvl w:val="0"/>
          <w:numId w:val="40"/>
        </w:numPr>
        <w:tabs>
          <w:tab w:val="left" w:pos="993"/>
        </w:tabs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Применять активнее ИКТ на уроках.</w:t>
      </w:r>
    </w:p>
    <w:p w14:paraId="3A4FDB82" w14:textId="77777777" w:rsidR="00926099" w:rsidRPr="00B71FF0" w:rsidRDefault="00926099" w:rsidP="00B71FF0">
      <w:pPr>
        <w:numPr>
          <w:ilvl w:val="0"/>
          <w:numId w:val="40"/>
        </w:numPr>
        <w:tabs>
          <w:tab w:val="left" w:pos="993"/>
        </w:tabs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Учителям, не владеющим ИКТ, пройти курсы по ИКТ</w:t>
      </w:r>
    </w:p>
    <w:p w14:paraId="24A4D203" w14:textId="77777777" w:rsidR="002E215B" w:rsidRPr="00B71FF0" w:rsidRDefault="00A46C60" w:rsidP="00B71FF0">
      <w:pPr>
        <w:tabs>
          <w:tab w:val="left" w:pos="993"/>
        </w:tabs>
        <w:snapToGrid w:val="0"/>
        <w:spacing w:after="4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1FF0">
        <w:rPr>
          <w:rFonts w:ascii="Times New Roman" w:hAnsi="Times New Roman"/>
          <w:b/>
          <w:sz w:val="24"/>
          <w:szCs w:val="24"/>
        </w:rPr>
        <w:br w:type="page"/>
      </w:r>
      <w:r w:rsidR="002E215B" w:rsidRPr="00B71FF0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="002E215B" w:rsidRPr="00B71FF0">
        <w:rPr>
          <w:rFonts w:ascii="Times New Roman" w:hAnsi="Times New Roman"/>
          <w:b/>
          <w:sz w:val="24"/>
          <w:szCs w:val="24"/>
          <w:lang w:val="en-US"/>
        </w:rPr>
        <w:t>III</w:t>
      </w:r>
      <w:r w:rsidR="002E215B" w:rsidRPr="00B71FF0">
        <w:rPr>
          <w:rFonts w:ascii="Times New Roman" w:hAnsi="Times New Roman"/>
          <w:b/>
          <w:sz w:val="24"/>
          <w:szCs w:val="24"/>
        </w:rPr>
        <w:t xml:space="preserve">. </w:t>
      </w:r>
    </w:p>
    <w:p w14:paraId="62197103" w14:textId="77777777" w:rsidR="002E215B" w:rsidRPr="00B71FF0" w:rsidRDefault="002E215B" w:rsidP="00B71FF0">
      <w:pPr>
        <w:tabs>
          <w:tab w:val="left" w:pos="993"/>
        </w:tabs>
        <w:snapToGrid w:val="0"/>
        <w:spacing w:after="40" w:line="240" w:lineRule="auto"/>
        <w:ind w:firstLine="709"/>
        <w:jc w:val="both"/>
        <w:rPr>
          <w:rStyle w:val="a7"/>
          <w:rFonts w:ascii="Times New Roman" w:hAnsi="Times New Roman"/>
          <w:b/>
          <w:i w:val="0"/>
          <w:iCs w:val="0"/>
          <w:sz w:val="24"/>
          <w:szCs w:val="24"/>
        </w:rPr>
      </w:pPr>
      <w:r w:rsidRPr="00B71FF0">
        <w:rPr>
          <w:rFonts w:ascii="Times New Roman" w:hAnsi="Times New Roman"/>
          <w:b/>
          <w:sz w:val="24"/>
          <w:szCs w:val="24"/>
        </w:rPr>
        <w:t>План основных мероприятий по внедрению информационных технологий в образовательный процесс</w:t>
      </w:r>
    </w:p>
    <w:p w14:paraId="05117B93" w14:textId="77777777" w:rsidR="002E215B" w:rsidRPr="00B71FF0" w:rsidRDefault="002E215B" w:rsidP="00B71FF0">
      <w:pPr>
        <w:pStyle w:val="a4"/>
        <w:numPr>
          <w:ilvl w:val="2"/>
          <w:numId w:val="4"/>
        </w:numPr>
        <w:tabs>
          <w:tab w:val="left" w:pos="993"/>
        </w:tabs>
        <w:snapToGrid w:val="0"/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Проводится систематическая работа по ознакомлению заведующих кафедр с:</w:t>
      </w:r>
    </w:p>
    <w:p w14:paraId="0ABE7712" w14:textId="77777777" w:rsidR="002E215B" w:rsidRPr="00B71FF0" w:rsidRDefault="002E215B" w:rsidP="00B71FF0">
      <w:pPr>
        <w:pStyle w:val="a4"/>
        <w:numPr>
          <w:ilvl w:val="0"/>
          <w:numId w:val="5"/>
        </w:numPr>
        <w:tabs>
          <w:tab w:val="left" w:pos="993"/>
        </w:tabs>
        <w:snapToGrid w:val="0"/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печатными методическими изданиями,</w:t>
      </w:r>
      <w:r w:rsidR="0017737D" w:rsidRPr="00B71FF0">
        <w:rPr>
          <w:rFonts w:ascii="Times New Roman" w:hAnsi="Times New Roman"/>
          <w:sz w:val="24"/>
          <w:szCs w:val="24"/>
        </w:rPr>
        <w:t xml:space="preserve"> </w:t>
      </w:r>
      <w:r w:rsidRPr="00B71FF0">
        <w:rPr>
          <w:rFonts w:ascii="Times New Roman" w:hAnsi="Times New Roman"/>
          <w:sz w:val="24"/>
          <w:szCs w:val="24"/>
        </w:rPr>
        <w:t>СМИ;</w:t>
      </w:r>
    </w:p>
    <w:p w14:paraId="47EA97A6" w14:textId="77777777" w:rsidR="002E215B" w:rsidRPr="00B71FF0" w:rsidRDefault="002E215B" w:rsidP="00B71FF0">
      <w:pPr>
        <w:pStyle w:val="a4"/>
        <w:numPr>
          <w:ilvl w:val="0"/>
          <w:numId w:val="5"/>
        </w:numPr>
        <w:tabs>
          <w:tab w:val="left" w:pos="993"/>
        </w:tabs>
        <w:snapToGrid w:val="0"/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программами на компакт-дисках, </w:t>
      </w:r>
      <w:proofErr w:type="spellStart"/>
      <w:r w:rsidRPr="00B71FF0">
        <w:rPr>
          <w:rFonts w:ascii="Times New Roman" w:hAnsi="Times New Roman"/>
          <w:sz w:val="24"/>
          <w:szCs w:val="24"/>
        </w:rPr>
        <w:t>флеш</w:t>
      </w:r>
      <w:proofErr w:type="spellEnd"/>
      <w:r w:rsidRPr="00B71FF0">
        <w:rPr>
          <w:rFonts w:ascii="Times New Roman" w:hAnsi="Times New Roman"/>
          <w:sz w:val="24"/>
          <w:szCs w:val="24"/>
        </w:rPr>
        <w:t>-носителях.</w:t>
      </w:r>
    </w:p>
    <w:p w14:paraId="0DC8984B" w14:textId="77777777" w:rsidR="002E215B" w:rsidRPr="00B71FF0" w:rsidRDefault="002E215B" w:rsidP="00B71FF0">
      <w:pPr>
        <w:pStyle w:val="a4"/>
        <w:numPr>
          <w:ilvl w:val="2"/>
          <w:numId w:val="4"/>
        </w:numPr>
        <w:tabs>
          <w:tab w:val="left" w:pos="993"/>
        </w:tabs>
        <w:snapToGrid w:val="0"/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Оказывается помощь в подготовке и проведении уроков педагогами с использованием электронных изданий учебного назначения или с собственными разработками презентаций по материалам урока, а так же оказывается помощь в подготовке и проведении внеклассных мероприятий с использованием педагогами, классными руководителями собственных разработок презентаций по материалам классных часов, викторин, круглых столов, тематических вечеров и т.д.</w:t>
      </w:r>
    </w:p>
    <w:p w14:paraId="638738AE" w14:textId="77777777" w:rsidR="002E215B" w:rsidRPr="00B71FF0" w:rsidRDefault="002E215B" w:rsidP="00B71FF0">
      <w:pPr>
        <w:pStyle w:val="a4"/>
        <w:numPr>
          <w:ilvl w:val="0"/>
          <w:numId w:val="7"/>
        </w:numPr>
        <w:tabs>
          <w:tab w:val="left" w:pos="993"/>
        </w:tabs>
        <w:snapToGrid w:val="0"/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Использование в работе </w:t>
      </w:r>
      <w:r w:rsidR="00A46C60" w:rsidRPr="00B71FF0">
        <w:rPr>
          <w:rFonts w:ascii="Times New Roman" w:hAnsi="Times New Roman"/>
          <w:sz w:val="24"/>
          <w:szCs w:val="24"/>
        </w:rPr>
        <w:t>школы</w:t>
      </w:r>
      <w:r w:rsidRPr="00B71FF0">
        <w:rPr>
          <w:rFonts w:ascii="Times New Roman" w:hAnsi="Times New Roman"/>
          <w:sz w:val="24"/>
          <w:szCs w:val="24"/>
        </w:rPr>
        <w:t xml:space="preserve"> электронной почты проводится ежедневно (</w:t>
      </w:r>
      <w:r w:rsidRPr="00B71FF0">
        <w:rPr>
          <w:rFonts w:ascii="Times New Roman" w:hAnsi="Times New Roman"/>
          <w:sz w:val="24"/>
          <w:szCs w:val="24"/>
          <w:lang w:val="en-US"/>
        </w:rPr>
        <w:t>e</w:t>
      </w:r>
      <w:r w:rsidRPr="00B71FF0">
        <w:rPr>
          <w:rFonts w:ascii="Times New Roman" w:hAnsi="Times New Roman"/>
          <w:sz w:val="24"/>
          <w:szCs w:val="24"/>
        </w:rPr>
        <w:t>-</w:t>
      </w:r>
      <w:r w:rsidRPr="00B71FF0">
        <w:rPr>
          <w:rFonts w:ascii="Times New Roman" w:hAnsi="Times New Roman"/>
          <w:sz w:val="24"/>
          <w:szCs w:val="24"/>
          <w:lang w:val="en-US"/>
        </w:rPr>
        <w:t>mail</w:t>
      </w:r>
      <w:r w:rsidRPr="00B71FF0">
        <w:rPr>
          <w:rFonts w:ascii="Times New Roman" w:hAnsi="Times New Roman"/>
          <w:sz w:val="24"/>
          <w:szCs w:val="24"/>
        </w:rPr>
        <w:t xml:space="preserve">: </w:t>
      </w:r>
      <w:hyperlink r:id="rId29" w:history="1">
        <w:r w:rsidR="00A46C60" w:rsidRPr="00B71FF0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grozny</w:t>
        </w:r>
        <w:r w:rsidR="00A46C60" w:rsidRPr="00B71FF0">
          <w:rPr>
            <w:rStyle w:val="a6"/>
            <w:rFonts w:ascii="Times New Roman" w:hAnsi="Times New Roman"/>
            <w:color w:val="auto"/>
            <w:sz w:val="24"/>
            <w:szCs w:val="24"/>
          </w:rPr>
          <w:t>-</w:t>
        </w:r>
        <w:r w:rsidR="00A46C60" w:rsidRPr="00B71FF0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grozny</w:t>
        </w:r>
        <w:r w:rsidR="00A46C60" w:rsidRPr="00B71FF0">
          <w:rPr>
            <w:rStyle w:val="a6"/>
            <w:rFonts w:ascii="Times New Roman" w:hAnsi="Times New Roman"/>
            <w:color w:val="auto"/>
            <w:sz w:val="24"/>
            <w:szCs w:val="24"/>
          </w:rPr>
          <w:t>-</w:t>
        </w:r>
        <w:r w:rsidR="00A46C60" w:rsidRPr="00B71FF0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sch</w:t>
        </w:r>
        <w:r w:rsidR="00A46C60" w:rsidRPr="00B71FF0">
          <w:rPr>
            <w:rStyle w:val="a6"/>
            <w:rFonts w:ascii="Times New Roman" w:hAnsi="Times New Roman"/>
            <w:color w:val="auto"/>
            <w:sz w:val="24"/>
            <w:szCs w:val="24"/>
          </w:rPr>
          <w:t>23@</w:t>
        </w:r>
        <w:r w:rsidR="00A46C60" w:rsidRPr="00B71FF0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yandex</w:t>
        </w:r>
        <w:r w:rsidR="00A46C60" w:rsidRPr="00B71FF0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A46C60" w:rsidRPr="00B71FF0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B71FF0">
        <w:rPr>
          <w:rFonts w:ascii="Times New Roman" w:hAnsi="Times New Roman"/>
          <w:sz w:val="24"/>
          <w:szCs w:val="24"/>
        </w:rPr>
        <w:t>.</w:t>
      </w:r>
    </w:p>
    <w:p w14:paraId="55965755" w14:textId="77777777" w:rsidR="002E215B" w:rsidRPr="00B71FF0" w:rsidRDefault="002E215B" w:rsidP="00B71FF0">
      <w:pPr>
        <w:pStyle w:val="a4"/>
        <w:numPr>
          <w:ilvl w:val="0"/>
          <w:numId w:val="7"/>
        </w:numPr>
        <w:tabs>
          <w:tab w:val="left" w:pos="993"/>
        </w:tabs>
        <w:snapToGrid w:val="0"/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В разделе «Участие в дистанционных курсах повышения квалификации</w:t>
      </w:r>
      <w:r w:rsidR="0017737D" w:rsidRPr="00B71FF0">
        <w:rPr>
          <w:rFonts w:ascii="Times New Roman" w:hAnsi="Times New Roman"/>
          <w:sz w:val="24"/>
          <w:szCs w:val="24"/>
        </w:rPr>
        <w:t xml:space="preserve"> </w:t>
      </w:r>
      <w:r w:rsidRPr="00B71FF0">
        <w:rPr>
          <w:rFonts w:ascii="Times New Roman" w:hAnsi="Times New Roman"/>
          <w:sz w:val="24"/>
          <w:szCs w:val="24"/>
        </w:rPr>
        <w:t>и семинарах различного уровня</w:t>
      </w:r>
      <w:r w:rsidR="0013191E" w:rsidRPr="00B71FF0">
        <w:rPr>
          <w:rFonts w:ascii="Times New Roman" w:hAnsi="Times New Roman"/>
          <w:sz w:val="24"/>
          <w:szCs w:val="24"/>
        </w:rPr>
        <w:t>»</w:t>
      </w:r>
      <w:r w:rsidRPr="00B71FF0">
        <w:rPr>
          <w:rFonts w:ascii="Times New Roman" w:hAnsi="Times New Roman"/>
          <w:sz w:val="24"/>
          <w:szCs w:val="24"/>
        </w:rPr>
        <w:t>:</w:t>
      </w:r>
    </w:p>
    <w:p w14:paraId="03A135D8" w14:textId="77777777" w:rsidR="00A46C60" w:rsidRPr="00B71FF0" w:rsidRDefault="00785847" w:rsidP="00B71FF0">
      <w:pPr>
        <w:pStyle w:val="a4"/>
        <w:tabs>
          <w:tab w:val="left" w:pos="993"/>
        </w:tabs>
        <w:autoSpaceDE w:val="0"/>
        <w:autoSpaceDN w:val="0"/>
        <w:adjustRightInd w:val="0"/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1FF0">
        <w:rPr>
          <w:rFonts w:ascii="Times New Roman" w:hAnsi="Times New Roman"/>
          <w:sz w:val="24"/>
          <w:szCs w:val="24"/>
          <w:shd w:val="clear" w:color="auto" w:fill="FFFFFF"/>
        </w:rPr>
        <w:t>МБОУ «</w:t>
      </w:r>
      <w:r w:rsidR="00A46C60" w:rsidRPr="00B71FF0">
        <w:rPr>
          <w:rFonts w:ascii="Times New Roman" w:hAnsi="Times New Roman"/>
          <w:sz w:val="24"/>
          <w:szCs w:val="24"/>
          <w:shd w:val="clear" w:color="auto" w:fill="FFFFFF"/>
        </w:rPr>
        <w:t xml:space="preserve">СОШ </w:t>
      </w:r>
      <w:r w:rsidRPr="00B71FF0">
        <w:rPr>
          <w:rFonts w:ascii="Times New Roman" w:hAnsi="Times New Roman"/>
          <w:sz w:val="24"/>
          <w:szCs w:val="24"/>
          <w:shd w:val="clear" w:color="auto" w:fill="FFFFFF"/>
        </w:rPr>
        <w:t>№2</w:t>
      </w:r>
      <w:r w:rsidR="00A46C60" w:rsidRPr="00B71FF0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B71FF0">
        <w:rPr>
          <w:rFonts w:ascii="Times New Roman" w:hAnsi="Times New Roman"/>
          <w:sz w:val="24"/>
          <w:szCs w:val="24"/>
          <w:shd w:val="clear" w:color="auto" w:fill="FFFFFF"/>
        </w:rPr>
        <w:t>» прошла регистрацию на сайте www.dni-fg.ru, где проводятся</w:t>
      </w:r>
      <w:r w:rsidR="0017737D" w:rsidRPr="00B71F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71FF0">
        <w:rPr>
          <w:rFonts w:ascii="Times New Roman" w:hAnsi="Times New Roman"/>
          <w:sz w:val="24"/>
          <w:szCs w:val="24"/>
          <w:shd w:val="clear" w:color="auto" w:fill="FFFFFF"/>
        </w:rPr>
        <w:t xml:space="preserve">онлайн - уроки по финансовой грамотности. </w:t>
      </w:r>
    </w:p>
    <w:p w14:paraId="5A9B4A67" w14:textId="77777777" w:rsidR="00A46C60" w:rsidRPr="00B71FF0" w:rsidRDefault="00A46C60" w:rsidP="00B71FF0">
      <w:pPr>
        <w:pStyle w:val="a4"/>
        <w:tabs>
          <w:tab w:val="left" w:pos="993"/>
        </w:tabs>
        <w:autoSpaceDE w:val="0"/>
        <w:autoSpaceDN w:val="0"/>
        <w:adjustRightInd w:val="0"/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2822E55" w14:textId="77777777" w:rsidR="00692616" w:rsidRPr="00B71FF0" w:rsidRDefault="00BF6A3C" w:rsidP="00B71FF0">
      <w:pPr>
        <w:pStyle w:val="a4"/>
        <w:tabs>
          <w:tab w:val="left" w:pos="993"/>
        </w:tabs>
        <w:autoSpaceDE w:val="0"/>
        <w:autoSpaceDN w:val="0"/>
        <w:adjustRightInd w:val="0"/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  <w:shd w:val="clear" w:color="auto" w:fill="FFFFFF"/>
        </w:rPr>
        <w:t>Систематически провод</w:t>
      </w:r>
      <w:r w:rsidR="00B71FF0">
        <w:rPr>
          <w:rFonts w:ascii="Times New Roman" w:hAnsi="Times New Roman"/>
          <w:sz w:val="24"/>
          <w:szCs w:val="24"/>
          <w:shd w:val="clear" w:color="auto" w:fill="FFFFFF"/>
        </w:rPr>
        <w:t>ились</w:t>
      </w:r>
      <w:r w:rsidRPr="00B71FF0">
        <w:rPr>
          <w:rFonts w:ascii="Times New Roman" w:hAnsi="Times New Roman"/>
          <w:sz w:val="24"/>
          <w:szCs w:val="24"/>
          <w:shd w:val="clear" w:color="auto" w:fill="FFFFFF"/>
        </w:rPr>
        <w:t xml:space="preserve"> уроки финансовой грамотности:</w:t>
      </w:r>
    </w:p>
    <w:p w14:paraId="27382F59" w14:textId="77777777" w:rsidR="00BF6A3C" w:rsidRPr="00B71FF0" w:rsidRDefault="00BF6A3C" w:rsidP="00B71FF0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40" w:afterAutospacing="0"/>
        <w:ind w:left="0" w:firstLine="709"/>
        <w:jc w:val="both"/>
      </w:pPr>
      <w:r w:rsidRPr="00B71FF0">
        <w:t xml:space="preserve">Онлайн-урок "С деньгами на "Ты" или </w:t>
      </w:r>
      <w:r w:rsidR="007155EF" w:rsidRPr="00B71FF0">
        <w:t>«</w:t>
      </w:r>
      <w:r w:rsidRPr="00B71FF0">
        <w:t>Зачем быть финансово грамотным?</w:t>
      </w:r>
      <w:r w:rsidR="007155EF" w:rsidRPr="00B71FF0">
        <w:t>»;</w:t>
      </w:r>
    </w:p>
    <w:p w14:paraId="317D3336" w14:textId="77777777" w:rsidR="00BF6A3C" w:rsidRPr="00B71FF0" w:rsidRDefault="00BF6A3C" w:rsidP="00B71FF0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40" w:afterAutospacing="0"/>
        <w:ind w:left="0" w:firstLine="709"/>
        <w:jc w:val="both"/>
      </w:pPr>
      <w:r w:rsidRPr="00B71FF0">
        <w:t>Онлайн-урок "Моя профессия - педагог"</w:t>
      </w:r>
      <w:r w:rsidR="007155EF" w:rsidRPr="00B71FF0">
        <w:t>;</w:t>
      </w:r>
    </w:p>
    <w:p w14:paraId="2B227C34" w14:textId="77777777" w:rsidR="00BF6A3C" w:rsidRPr="00B71FF0" w:rsidRDefault="00BF6A3C" w:rsidP="00B71FF0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40" w:afterAutospacing="0"/>
        <w:ind w:left="0" w:firstLine="709"/>
        <w:jc w:val="both"/>
      </w:pPr>
      <w:r w:rsidRPr="00B71FF0">
        <w:t>Онлайн-урок "Биржа и основы инвестирования"</w:t>
      </w:r>
      <w:r w:rsidR="007155EF" w:rsidRPr="00B71FF0">
        <w:t>;</w:t>
      </w:r>
    </w:p>
    <w:p w14:paraId="6503ABB5" w14:textId="77777777" w:rsidR="00BF6A3C" w:rsidRPr="00B71FF0" w:rsidRDefault="00BF6A3C" w:rsidP="00B71FF0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40" w:afterAutospacing="0"/>
        <w:ind w:left="0" w:firstLine="709"/>
        <w:jc w:val="both"/>
      </w:pPr>
      <w:r w:rsidRPr="00B71FF0">
        <w:t>Онлайн-урок "Моя профессия - финансист"</w:t>
      </w:r>
      <w:r w:rsidR="007155EF" w:rsidRPr="00B71FF0">
        <w:t>;</w:t>
      </w:r>
    </w:p>
    <w:p w14:paraId="58DF3045" w14:textId="77777777" w:rsidR="00066178" w:rsidRPr="00B71FF0" w:rsidRDefault="00066178" w:rsidP="00B71FF0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40" w:afterAutospacing="0"/>
        <w:ind w:left="0" w:firstLine="709"/>
        <w:jc w:val="both"/>
      </w:pPr>
      <w:r w:rsidRPr="00B71FF0">
        <w:rPr>
          <w:shd w:val="clear" w:color="auto" w:fill="FFFFFF"/>
        </w:rPr>
        <w:t>Онлайн-урок "Моя профессия - финансист"</w:t>
      </w:r>
      <w:r w:rsidR="007155EF" w:rsidRPr="00B71FF0">
        <w:rPr>
          <w:shd w:val="clear" w:color="auto" w:fill="FFFFFF"/>
        </w:rPr>
        <w:t>;</w:t>
      </w:r>
    </w:p>
    <w:p w14:paraId="054BA807" w14:textId="77777777" w:rsidR="00066178" w:rsidRPr="00B71FF0" w:rsidRDefault="005F7F18" w:rsidP="00B71FF0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40" w:afterAutospacing="0"/>
        <w:ind w:left="0" w:firstLine="709"/>
        <w:jc w:val="both"/>
      </w:pPr>
      <w:r w:rsidRPr="00B71FF0">
        <w:rPr>
          <w:shd w:val="clear" w:color="auto" w:fill="FFFFFF"/>
        </w:rPr>
        <w:t>Онлайн-урок</w:t>
      </w:r>
      <w:r w:rsidR="0017737D" w:rsidRPr="00B71FF0">
        <w:rPr>
          <w:shd w:val="clear" w:color="auto" w:fill="FFFFFF"/>
        </w:rPr>
        <w:t xml:space="preserve"> </w:t>
      </w:r>
      <w:r w:rsidRPr="00B71FF0">
        <w:rPr>
          <w:shd w:val="clear" w:color="auto" w:fill="FFFFFF"/>
        </w:rPr>
        <w:t>по теме: "Как защититься от кибермошенничества. Правила безопасности в киберпространстве"</w:t>
      </w:r>
      <w:r w:rsidR="007155EF" w:rsidRPr="00B71FF0">
        <w:rPr>
          <w:shd w:val="clear" w:color="auto" w:fill="FFFFFF"/>
        </w:rPr>
        <w:t>;</w:t>
      </w:r>
    </w:p>
    <w:p w14:paraId="4279C9AB" w14:textId="77777777" w:rsidR="00066178" w:rsidRPr="00B71FF0" w:rsidRDefault="00066178" w:rsidP="00B71FF0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40" w:afterAutospacing="0"/>
        <w:ind w:left="0" w:firstLine="709"/>
        <w:jc w:val="both"/>
      </w:pPr>
      <w:r w:rsidRPr="00B71FF0">
        <w:rPr>
          <w:shd w:val="clear" w:color="auto" w:fill="FFFFFF"/>
        </w:rPr>
        <w:t>Онлайн-урок "Как защититься от кибермошенничества. Правила безопасности в киберпространстве"</w:t>
      </w:r>
      <w:r w:rsidR="007155EF" w:rsidRPr="00B71FF0">
        <w:rPr>
          <w:shd w:val="clear" w:color="auto" w:fill="FFFFFF"/>
        </w:rPr>
        <w:t>;</w:t>
      </w:r>
    </w:p>
    <w:p w14:paraId="553A76A4" w14:textId="77777777" w:rsidR="00066178" w:rsidRPr="00B71FF0" w:rsidRDefault="00066178" w:rsidP="00B71FF0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40" w:afterAutospacing="0"/>
        <w:ind w:left="0" w:firstLine="709"/>
        <w:jc w:val="both"/>
      </w:pPr>
      <w:r w:rsidRPr="00B71FF0">
        <w:rPr>
          <w:shd w:val="clear" w:color="auto" w:fill="FFFFFF"/>
        </w:rPr>
        <w:t>Онлайн-урок "Платить и зарабатывать банковской картой"</w:t>
      </w:r>
      <w:r w:rsidR="007155EF" w:rsidRPr="00B71FF0">
        <w:rPr>
          <w:shd w:val="clear" w:color="auto" w:fill="FFFFFF"/>
        </w:rPr>
        <w:t>;</w:t>
      </w:r>
    </w:p>
    <w:p w14:paraId="3EE66365" w14:textId="77777777" w:rsidR="00066178" w:rsidRPr="00B71FF0" w:rsidRDefault="00177DCA" w:rsidP="00B71FF0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40" w:afterAutospacing="0"/>
        <w:ind w:left="0" w:firstLine="709"/>
        <w:jc w:val="both"/>
      </w:pPr>
      <w:r w:rsidRPr="00B71FF0">
        <w:rPr>
          <w:shd w:val="clear" w:color="auto" w:fill="FFFFFF"/>
        </w:rPr>
        <w:t>Онлайн-урок "Как защититься от кибермошенничества. Правила безопасности в киберпространстве"</w:t>
      </w:r>
      <w:r w:rsidR="007155EF" w:rsidRPr="00B71FF0">
        <w:rPr>
          <w:shd w:val="clear" w:color="auto" w:fill="FFFFFF"/>
        </w:rPr>
        <w:t>;</w:t>
      </w:r>
    </w:p>
    <w:p w14:paraId="277FF029" w14:textId="77777777" w:rsidR="00177DCA" w:rsidRPr="00B71FF0" w:rsidRDefault="00177DCA" w:rsidP="00B71FF0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40" w:afterAutospacing="0"/>
        <w:ind w:left="0" w:firstLine="709"/>
        <w:jc w:val="both"/>
      </w:pPr>
      <w:r w:rsidRPr="00B71FF0">
        <w:rPr>
          <w:shd w:val="clear" w:color="auto" w:fill="FFFFFF"/>
        </w:rPr>
        <w:t>Онлайн-урок "Личный финансовый план. Путь к достижению цели"</w:t>
      </w:r>
      <w:r w:rsidR="007155EF" w:rsidRPr="00B71FF0">
        <w:rPr>
          <w:shd w:val="clear" w:color="auto" w:fill="FFFFFF"/>
        </w:rPr>
        <w:t>;</w:t>
      </w:r>
    </w:p>
    <w:p w14:paraId="722D1FE5" w14:textId="77777777" w:rsidR="00177DCA" w:rsidRPr="00B71FF0" w:rsidRDefault="00177DCA" w:rsidP="00B71FF0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40" w:afterAutospacing="0"/>
        <w:ind w:left="0" w:firstLine="709"/>
        <w:jc w:val="both"/>
      </w:pPr>
      <w:r w:rsidRPr="00B71FF0">
        <w:rPr>
          <w:shd w:val="clear" w:color="auto" w:fill="FFFFFF"/>
        </w:rPr>
        <w:t>Онлайн-урок "Как начать свой бизнес. Мечтай. Планируй. Действуй"</w:t>
      </w:r>
      <w:r w:rsidR="007155EF" w:rsidRPr="00B71FF0">
        <w:rPr>
          <w:shd w:val="clear" w:color="auto" w:fill="FFFFFF"/>
        </w:rPr>
        <w:t>;</w:t>
      </w:r>
    </w:p>
    <w:p w14:paraId="482D8D93" w14:textId="77777777" w:rsidR="00023A34" w:rsidRPr="00B71FF0" w:rsidRDefault="00023A34" w:rsidP="00B71FF0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40" w:afterAutospacing="0"/>
        <w:ind w:left="0" w:firstLine="709"/>
        <w:jc w:val="both"/>
      </w:pPr>
      <w:r w:rsidRPr="00B71FF0">
        <w:rPr>
          <w:shd w:val="clear" w:color="auto" w:fill="FFFFFF"/>
        </w:rPr>
        <w:t>Онлайн-урок "Все про кредит или четыре правила, которые помогут"</w:t>
      </w:r>
      <w:r w:rsidR="007155EF" w:rsidRPr="00B71FF0">
        <w:rPr>
          <w:shd w:val="clear" w:color="auto" w:fill="FFFFFF"/>
        </w:rPr>
        <w:t>;</w:t>
      </w:r>
    </w:p>
    <w:p w14:paraId="169D2422" w14:textId="77777777" w:rsidR="00023A34" w:rsidRPr="00B71FF0" w:rsidRDefault="00023A34" w:rsidP="00B71FF0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40" w:afterAutospacing="0"/>
        <w:ind w:left="0" w:firstLine="709"/>
        <w:jc w:val="both"/>
      </w:pPr>
      <w:r w:rsidRPr="00B71FF0">
        <w:rPr>
          <w:shd w:val="clear" w:color="auto" w:fill="FFFFFF"/>
        </w:rPr>
        <w:t>Онлайн-урок "Личный финансовый план. Путь к достижению цели"</w:t>
      </w:r>
      <w:r w:rsidR="007155EF" w:rsidRPr="00B71FF0">
        <w:rPr>
          <w:shd w:val="clear" w:color="auto" w:fill="FFFFFF"/>
        </w:rPr>
        <w:t>;</w:t>
      </w:r>
    </w:p>
    <w:p w14:paraId="257FFD20" w14:textId="77777777" w:rsidR="00023A34" w:rsidRPr="00B71FF0" w:rsidRDefault="00023A34" w:rsidP="00B71FF0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40" w:afterAutospacing="0"/>
        <w:ind w:left="0" w:firstLine="709"/>
        <w:jc w:val="both"/>
      </w:pPr>
      <w:r w:rsidRPr="00B71FF0">
        <w:rPr>
          <w:shd w:val="clear" w:color="auto" w:fill="FFFFFF"/>
        </w:rPr>
        <w:t>Онлайн-урок "Как</w:t>
      </w:r>
      <w:r w:rsidR="00926099" w:rsidRPr="00B71FF0">
        <w:rPr>
          <w:shd w:val="clear" w:color="auto" w:fill="FFFFFF"/>
        </w:rPr>
        <w:t xml:space="preserve"> </w:t>
      </w:r>
      <w:r w:rsidRPr="00B71FF0">
        <w:rPr>
          <w:shd w:val="clear" w:color="auto" w:fill="FFFFFF"/>
        </w:rPr>
        <w:t>защититься от кибермошенничества. Правила безопасности в киберпространстве"</w:t>
      </w:r>
      <w:r w:rsidR="007155EF" w:rsidRPr="00B71FF0">
        <w:rPr>
          <w:shd w:val="clear" w:color="auto" w:fill="FFFFFF"/>
        </w:rPr>
        <w:t>;</w:t>
      </w:r>
    </w:p>
    <w:p w14:paraId="3A1E871F" w14:textId="77777777" w:rsidR="00926099" w:rsidRPr="00B71FF0" w:rsidRDefault="00926099" w:rsidP="00B71FF0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40" w:afterAutospacing="0"/>
        <w:ind w:left="0" w:firstLine="709"/>
        <w:jc w:val="both"/>
      </w:pPr>
      <w:r w:rsidRPr="00B71FF0">
        <w:rPr>
          <w:shd w:val="clear" w:color="auto" w:fill="FFFFFF"/>
        </w:rPr>
        <w:t>Онлайн-урок "Инвестируй в себя или что такое личное страхование"</w:t>
      </w:r>
      <w:r w:rsidR="007155EF" w:rsidRPr="00B71FF0">
        <w:rPr>
          <w:shd w:val="clear" w:color="auto" w:fill="FFFFFF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B71FF0" w:rsidRPr="00B71FF0" w14:paraId="14F1480E" w14:textId="77777777" w:rsidTr="006845EB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28994" w14:textId="77777777" w:rsidR="00023A34" w:rsidRPr="00B71FF0" w:rsidRDefault="00023A34" w:rsidP="00B71FF0">
            <w:pPr>
              <w:pStyle w:val="a4"/>
              <w:tabs>
                <w:tab w:val="left" w:pos="993"/>
              </w:tabs>
              <w:spacing w:after="4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 октября прошло большое масштабное событие «День ИТ-знаний 202</w:t>
            </w:r>
            <w:r w:rsidR="00F4477D"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Pr="00B71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, которое объединило в онлайн-пространстве более 260 тысяч школьников из 5,5 тысяч школ России и других стран. </w:t>
            </w:r>
          </w:p>
          <w:p w14:paraId="6DD4BA05" w14:textId="77777777" w:rsidR="007155EF" w:rsidRPr="00B71FF0" w:rsidRDefault="007155EF" w:rsidP="00B71FF0">
            <w:pPr>
              <w:pStyle w:val="a4"/>
              <w:tabs>
                <w:tab w:val="left" w:pos="993"/>
              </w:tabs>
              <w:spacing w:after="4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1FF0" w:rsidRPr="00B71FF0" w14:paraId="71076015" w14:textId="77777777" w:rsidTr="006845EB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660CD8" w14:textId="77777777" w:rsidR="006845EB" w:rsidRPr="00B71FF0" w:rsidRDefault="006845EB" w:rsidP="00B71FF0">
            <w:pPr>
              <w:tabs>
                <w:tab w:val="left" w:pos="993"/>
              </w:tabs>
              <w:spacing w:after="4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2FDE683" w14:textId="77777777" w:rsidR="008E5837" w:rsidRPr="00B71FF0" w:rsidRDefault="008E5837" w:rsidP="00B71FF0">
      <w:pPr>
        <w:numPr>
          <w:ilvl w:val="0"/>
          <w:numId w:val="7"/>
        </w:numPr>
        <w:tabs>
          <w:tab w:val="left" w:pos="993"/>
        </w:tabs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Систематически </w:t>
      </w:r>
      <w:r w:rsidR="00077634" w:rsidRPr="00B71FF0">
        <w:rPr>
          <w:rFonts w:ascii="Times New Roman" w:hAnsi="Times New Roman"/>
          <w:sz w:val="24"/>
          <w:szCs w:val="24"/>
        </w:rPr>
        <w:t>школа</w:t>
      </w:r>
      <w:r w:rsidRPr="00B71FF0">
        <w:rPr>
          <w:rFonts w:ascii="Times New Roman" w:hAnsi="Times New Roman"/>
          <w:sz w:val="24"/>
          <w:szCs w:val="24"/>
        </w:rPr>
        <w:t xml:space="preserve"> принимает участие в проекте «Урок цифры» на платформе </w:t>
      </w:r>
      <w:hyperlink r:id="rId30" w:history="1">
        <w:r w:rsidRPr="00B71FF0">
          <w:rPr>
            <w:rStyle w:val="a6"/>
            <w:rFonts w:ascii="Times New Roman" w:hAnsi="Times New Roman"/>
            <w:color w:val="auto"/>
            <w:sz w:val="24"/>
            <w:szCs w:val="24"/>
          </w:rPr>
          <w:t>https://урокцифры.рф/</w:t>
        </w:r>
      </w:hyperlink>
      <w:r w:rsidRPr="00B71FF0">
        <w:rPr>
          <w:rFonts w:ascii="Times New Roman" w:hAnsi="Times New Roman"/>
          <w:sz w:val="24"/>
          <w:szCs w:val="24"/>
        </w:rPr>
        <w:t>:</w:t>
      </w:r>
    </w:p>
    <w:p w14:paraId="21810430" w14:textId="77777777" w:rsidR="008E5837" w:rsidRPr="00B71FF0" w:rsidRDefault="00A7658A" w:rsidP="00B71FF0">
      <w:pPr>
        <w:shd w:val="clear" w:color="auto" w:fill="FFFFFF"/>
        <w:tabs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>27</w:t>
      </w:r>
      <w:r w:rsidR="008E5837"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 xml:space="preserve"> Сентября — </w:t>
      </w:r>
      <w:r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>17</w:t>
      </w:r>
      <w:r w:rsidR="008E5837"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> Октября 202</w:t>
      </w:r>
      <w:r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>1</w:t>
      </w:r>
      <w:r w:rsidR="008E5837"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 xml:space="preserve"> - </w:t>
      </w:r>
      <w:r w:rsidR="008E5837" w:rsidRPr="00B71FF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Искусственный интеллект </w:t>
      </w:r>
      <w:r w:rsidRPr="00B71FF0">
        <w:rPr>
          <w:rFonts w:ascii="Times New Roman" w:hAnsi="Times New Roman"/>
          <w:bCs/>
          <w:sz w:val="24"/>
          <w:szCs w:val="24"/>
          <w:shd w:val="clear" w:color="auto" w:fill="FFFFFF"/>
        </w:rPr>
        <w:t>в образовании</w:t>
      </w:r>
      <w:r w:rsidR="007155EF" w:rsidRPr="00B71FF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; </w:t>
      </w:r>
    </w:p>
    <w:p w14:paraId="6D8A5BAF" w14:textId="77777777" w:rsidR="008E5837" w:rsidRPr="00B71FF0" w:rsidRDefault="008E5837" w:rsidP="00B71FF0">
      <w:pPr>
        <w:tabs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71FF0">
        <w:rPr>
          <w:rFonts w:ascii="Times New Roman" w:hAnsi="Times New Roman"/>
          <w:bCs/>
          <w:spacing w:val="6"/>
          <w:sz w:val="24"/>
          <w:szCs w:val="24"/>
        </w:rPr>
        <w:t>2</w:t>
      </w:r>
      <w:r w:rsidR="00A7658A" w:rsidRPr="00B71FF0">
        <w:rPr>
          <w:rFonts w:ascii="Times New Roman" w:hAnsi="Times New Roman"/>
          <w:bCs/>
          <w:spacing w:val="6"/>
          <w:sz w:val="24"/>
          <w:szCs w:val="24"/>
        </w:rPr>
        <w:t>2</w:t>
      </w:r>
      <w:r w:rsidRPr="00B71FF0">
        <w:rPr>
          <w:rFonts w:ascii="Times New Roman" w:hAnsi="Times New Roman"/>
          <w:bCs/>
          <w:spacing w:val="6"/>
          <w:sz w:val="24"/>
          <w:szCs w:val="24"/>
        </w:rPr>
        <w:t> ноября — 1</w:t>
      </w:r>
      <w:r w:rsidR="00A7658A" w:rsidRPr="00B71FF0">
        <w:rPr>
          <w:rFonts w:ascii="Times New Roman" w:hAnsi="Times New Roman"/>
          <w:bCs/>
          <w:spacing w:val="6"/>
          <w:sz w:val="24"/>
          <w:szCs w:val="24"/>
        </w:rPr>
        <w:t>2</w:t>
      </w:r>
      <w:r w:rsidRPr="00B71FF0">
        <w:rPr>
          <w:rFonts w:ascii="Times New Roman" w:hAnsi="Times New Roman"/>
          <w:bCs/>
          <w:spacing w:val="6"/>
          <w:sz w:val="24"/>
          <w:szCs w:val="24"/>
        </w:rPr>
        <w:t xml:space="preserve"> декабря </w:t>
      </w:r>
      <w:r w:rsidR="00A7658A" w:rsidRPr="00B71FF0">
        <w:rPr>
          <w:rFonts w:ascii="Times New Roman" w:hAnsi="Times New Roman"/>
          <w:bCs/>
          <w:spacing w:val="6"/>
          <w:sz w:val="24"/>
          <w:szCs w:val="24"/>
        </w:rPr>
        <w:t>2021 –</w:t>
      </w:r>
      <w:r w:rsidRPr="00B71FF0">
        <w:rPr>
          <w:rFonts w:ascii="Times New Roman" w:hAnsi="Times New Roman"/>
          <w:bCs/>
          <w:spacing w:val="6"/>
          <w:sz w:val="24"/>
          <w:szCs w:val="24"/>
        </w:rPr>
        <w:t xml:space="preserve"> </w:t>
      </w:r>
      <w:r w:rsidR="00A7658A" w:rsidRPr="00B71FF0">
        <w:rPr>
          <w:rFonts w:ascii="Times New Roman" w:hAnsi="Times New Roman"/>
          <w:bCs/>
          <w:sz w:val="24"/>
          <w:szCs w:val="24"/>
          <w:shd w:val="clear" w:color="auto" w:fill="FFFFFF"/>
        </w:rPr>
        <w:t>Разработка игр</w:t>
      </w:r>
      <w:r w:rsidR="007155EF" w:rsidRPr="00B71FF0">
        <w:rPr>
          <w:rFonts w:ascii="Times New Roman" w:hAnsi="Times New Roman"/>
          <w:bCs/>
          <w:sz w:val="24"/>
          <w:szCs w:val="24"/>
          <w:shd w:val="clear" w:color="auto" w:fill="FFFFFF"/>
        </w:rPr>
        <w:t>;</w:t>
      </w:r>
    </w:p>
    <w:p w14:paraId="6FEC35E4" w14:textId="77777777" w:rsidR="008E5837" w:rsidRPr="00B71FF0" w:rsidRDefault="00A7658A" w:rsidP="00B71FF0">
      <w:pPr>
        <w:tabs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>14 февраля - 13 Марта 2022</w:t>
      </w:r>
      <w:r w:rsidR="008E5837"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 xml:space="preserve"> </w:t>
      </w:r>
      <w:r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>–</w:t>
      </w:r>
      <w:r w:rsidR="008E5837"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 xml:space="preserve"> </w:t>
      </w:r>
      <w:r w:rsidRPr="00B71FF0">
        <w:rPr>
          <w:rFonts w:ascii="Times New Roman" w:hAnsi="Times New Roman"/>
          <w:bCs/>
          <w:sz w:val="24"/>
          <w:szCs w:val="24"/>
          <w:shd w:val="clear" w:color="auto" w:fill="FFFFFF"/>
        </w:rPr>
        <w:t>Цифровое искус</w:t>
      </w:r>
      <w:r w:rsidRPr="00B71FF0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c</w:t>
      </w:r>
      <w:proofErr w:type="spellStart"/>
      <w:r w:rsidRPr="00B71FF0">
        <w:rPr>
          <w:rFonts w:ascii="Times New Roman" w:hAnsi="Times New Roman"/>
          <w:bCs/>
          <w:sz w:val="24"/>
          <w:szCs w:val="24"/>
          <w:shd w:val="clear" w:color="auto" w:fill="FFFFFF"/>
        </w:rPr>
        <w:t>тво</w:t>
      </w:r>
      <w:proofErr w:type="spellEnd"/>
      <w:r w:rsidRPr="00B71FF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: музыка и </w:t>
      </w:r>
      <w:r w:rsidRPr="00B71FF0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IT</w:t>
      </w:r>
      <w:r w:rsidR="007155EF" w:rsidRPr="00B71FF0">
        <w:rPr>
          <w:rFonts w:ascii="Times New Roman" w:hAnsi="Times New Roman"/>
          <w:bCs/>
          <w:sz w:val="24"/>
          <w:szCs w:val="24"/>
          <w:shd w:val="clear" w:color="auto" w:fill="FFFFFF"/>
        </w:rPr>
        <w:t>;</w:t>
      </w:r>
    </w:p>
    <w:p w14:paraId="53DC6CA1" w14:textId="77777777" w:rsidR="008E5837" w:rsidRPr="00B71FF0" w:rsidRDefault="00091231" w:rsidP="00B71FF0">
      <w:pPr>
        <w:tabs>
          <w:tab w:val="left" w:pos="993"/>
        </w:tabs>
        <w:spacing w:after="40" w:line="240" w:lineRule="auto"/>
        <w:ind w:firstLine="709"/>
        <w:jc w:val="both"/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</w:pPr>
      <w:r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lastRenderedPageBreak/>
        <w:t>1</w:t>
      </w:r>
      <w:r w:rsidR="00A7658A"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 xml:space="preserve">0 марта </w:t>
      </w:r>
      <w:r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>-</w:t>
      </w:r>
      <w:r w:rsidR="00A7658A"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 xml:space="preserve"> 1</w:t>
      </w:r>
      <w:r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 xml:space="preserve">0 </w:t>
      </w:r>
      <w:r w:rsidR="008E5837"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>Апрел</w:t>
      </w:r>
      <w:r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>я</w:t>
      </w:r>
      <w:r w:rsidR="008E5837"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 xml:space="preserve"> 202</w:t>
      </w:r>
      <w:r w:rsidR="00A7658A"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>2</w:t>
      </w:r>
      <w:r w:rsidR="008E5837"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 xml:space="preserve"> </w:t>
      </w:r>
      <w:r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>–</w:t>
      </w:r>
      <w:r w:rsidR="008E5837"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 xml:space="preserve"> </w:t>
      </w:r>
      <w:r w:rsidR="00A7658A"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>Квантовый мир: как устроен квантовый компьютер</w:t>
      </w:r>
      <w:r w:rsidR="007155EF"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>;</w:t>
      </w:r>
    </w:p>
    <w:p w14:paraId="4A403F9E" w14:textId="77777777" w:rsidR="00A7658A" w:rsidRPr="00B71FF0" w:rsidRDefault="00A7658A" w:rsidP="00B71FF0">
      <w:pPr>
        <w:tabs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>11-30 апреля 2022 – Быстрая разработка приложений</w:t>
      </w:r>
      <w:r w:rsidR="007155EF" w:rsidRPr="00B71FF0">
        <w:rPr>
          <w:rStyle w:val="lesson-month"/>
          <w:rFonts w:ascii="Times New Roman" w:hAnsi="Times New Roman"/>
          <w:bCs/>
          <w:spacing w:val="5"/>
          <w:sz w:val="24"/>
          <w:szCs w:val="24"/>
          <w:bdr w:val="none" w:sz="0" w:space="0" w:color="auto" w:frame="1"/>
        </w:rPr>
        <w:t>.</w:t>
      </w:r>
    </w:p>
    <w:p w14:paraId="1DD57627" w14:textId="77777777" w:rsidR="00077634" w:rsidRPr="00B71FF0" w:rsidRDefault="00077634" w:rsidP="00B71FF0">
      <w:pPr>
        <w:tabs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228345" w14:textId="77777777" w:rsidR="0022487B" w:rsidRPr="00B71FF0" w:rsidRDefault="0022487B" w:rsidP="00B71FF0">
      <w:pPr>
        <w:tabs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12C462" w14:textId="77777777" w:rsidR="003A5483" w:rsidRPr="00B71FF0" w:rsidRDefault="00077634" w:rsidP="00B71FF0">
      <w:pPr>
        <w:tabs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1FF0">
        <w:rPr>
          <w:rFonts w:ascii="Times New Roman" w:hAnsi="Times New Roman"/>
          <w:b/>
          <w:sz w:val="24"/>
          <w:szCs w:val="24"/>
        </w:rPr>
        <w:br w:type="page"/>
      </w:r>
      <w:r w:rsidR="003A5483" w:rsidRPr="00B71FF0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="003A5483" w:rsidRPr="00B71FF0">
        <w:rPr>
          <w:rFonts w:ascii="Times New Roman" w:hAnsi="Times New Roman"/>
          <w:b/>
          <w:sz w:val="24"/>
          <w:szCs w:val="24"/>
          <w:lang w:val="en-US"/>
        </w:rPr>
        <w:t>IV</w:t>
      </w:r>
      <w:r w:rsidR="003A5483" w:rsidRPr="00B71FF0">
        <w:rPr>
          <w:rFonts w:ascii="Times New Roman" w:hAnsi="Times New Roman"/>
          <w:b/>
          <w:sz w:val="24"/>
          <w:szCs w:val="24"/>
        </w:rPr>
        <w:t>.</w:t>
      </w:r>
    </w:p>
    <w:p w14:paraId="1F04C709" w14:textId="77777777" w:rsidR="003A5483" w:rsidRPr="00B71FF0" w:rsidRDefault="003A5483" w:rsidP="00B71FF0">
      <w:pPr>
        <w:tabs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1FF0">
        <w:rPr>
          <w:rFonts w:ascii="Times New Roman" w:hAnsi="Times New Roman"/>
          <w:b/>
          <w:sz w:val="24"/>
          <w:szCs w:val="24"/>
        </w:rPr>
        <w:t>Компетентность учащихся в области использования ИКТ.</w:t>
      </w:r>
    </w:p>
    <w:p w14:paraId="1554592C" w14:textId="4DE5F3DF" w:rsidR="003A5483" w:rsidRPr="00B71FF0" w:rsidRDefault="003A5483" w:rsidP="00B71FF0">
      <w:pPr>
        <w:tabs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Свободный доступ к компьютерной базе и ресурсам сети Интернет имеют 100% обучающихся </w:t>
      </w:r>
      <w:r w:rsidR="00AA69F5">
        <w:rPr>
          <w:rFonts w:ascii="Times New Roman" w:hAnsi="Times New Roman"/>
          <w:sz w:val="24"/>
          <w:szCs w:val="24"/>
        </w:rPr>
        <w:t>школы</w:t>
      </w:r>
      <w:r w:rsidRPr="00B71FF0">
        <w:rPr>
          <w:rFonts w:ascii="Times New Roman" w:hAnsi="Times New Roman"/>
          <w:sz w:val="24"/>
          <w:szCs w:val="24"/>
        </w:rPr>
        <w:t xml:space="preserve"> и </w:t>
      </w:r>
      <w:r w:rsidR="00077634" w:rsidRPr="00B71FF0">
        <w:rPr>
          <w:rFonts w:ascii="Times New Roman" w:hAnsi="Times New Roman"/>
          <w:sz w:val="24"/>
          <w:szCs w:val="24"/>
        </w:rPr>
        <w:t>в учебное время,</w:t>
      </w:r>
      <w:r w:rsidRPr="00B71FF0">
        <w:rPr>
          <w:rFonts w:ascii="Times New Roman" w:hAnsi="Times New Roman"/>
          <w:sz w:val="24"/>
          <w:szCs w:val="24"/>
        </w:rPr>
        <w:t xml:space="preserve"> и во внеурочной деятельности. Обучение информатике</w:t>
      </w:r>
      <w:r w:rsidR="0017737D" w:rsidRPr="00B71FF0">
        <w:rPr>
          <w:rFonts w:ascii="Times New Roman" w:hAnsi="Times New Roman"/>
          <w:sz w:val="24"/>
          <w:szCs w:val="24"/>
        </w:rPr>
        <w:t xml:space="preserve"> </w:t>
      </w:r>
      <w:r w:rsidRPr="00B71FF0">
        <w:rPr>
          <w:rFonts w:ascii="Times New Roman" w:hAnsi="Times New Roman"/>
          <w:sz w:val="24"/>
          <w:szCs w:val="24"/>
        </w:rPr>
        <w:t xml:space="preserve">осуществляется в 7-11 классах. Ученики знакомятся с устройством компьютера, постигают азы работы в различных прикладных программах, учатся поиску информации в сети Интернет, программированию, моделированию, информационной безопасности. </w:t>
      </w:r>
    </w:p>
    <w:p w14:paraId="5FEDA99A" w14:textId="77777777" w:rsidR="007155EF" w:rsidRPr="00B71FF0" w:rsidRDefault="003A5483" w:rsidP="00B71FF0">
      <w:pPr>
        <w:tabs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ab/>
        <w:t xml:space="preserve">Учащиеся работают по программе </w:t>
      </w:r>
      <w:r w:rsidR="007155EF" w:rsidRPr="00B71FF0">
        <w:rPr>
          <w:rFonts w:ascii="Times New Roman" w:hAnsi="Times New Roman"/>
          <w:sz w:val="24"/>
          <w:szCs w:val="24"/>
        </w:rPr>
        <w:t>Семакина</w:t>
      </w:r>
      <w:r w:rsidR="00841BC4" w:rsidRPr="00B71FF0">
        <w:rPr>
          <w:rFonts w:ascii="Times New Roman" w:hAnsi="Times New Roman"/>
          <w:sz w:val="24"/>
          <w:szCs w:val="24"/>
        </w:rPr>
        <w:t xml:space="preserve"> </w:t>
      </w:r>
      <w:r w:rsidR="007155EF" w:rsidRPr="00B71FF0">
        <w:rPr>
          <w:rFonts w:ascii="Times New Roman" w:hAnsi="Times New Roman"/>
          <w:sz w:val="24"/>
          <w:szCs w:val="24"/>
        </w:rPr>
        <w:t>И</w:t>
      </w:r>
      <w:r w:rsidR="00841BC4" w:rsidRPr="00B71FF0">
        <w:rPr>
          <w:rFonts w:ascii="Times New Roman" w:hAnsi="Times New Roman"/>
          <w:sz w:val="24"/>
          <w:szCs w:val="24"/>
        </w:rPr>
        <w:t>.</w:t>
      </w:r>
      <w:r w:rsidR="007155EF" w:rsidRPr="00B71FF0">
        <w:rPr>
          <w:rFonts w:ascii="Times New Roman" w:hAnsi="Times New Roman"/>
          <w:sz w:val="24"/>
          <w:szCs w:val="24"/>
        </w:rPr>
        <w:t xml:space="preserve"> Г</w:t>
      </w:r>
      <w:r w:rsidR="00841BC4" w:rsidRPr="00B71FF0">
        <w:rPr>
          <w:rFonts w:ascii="Times New Roman" w:hAnsi="Times New Roman"/>
          <w:sz w:val="24"/>
          <w:szCs w:val="24"/>
        </w:rPr>
        <w:t>.</w:t>
      </w:r>
      <w:r w:rsidRPr="00B71FF0">
        <w:rPr>
          <w:rFonts w:ascii="Times New Roman" w:hAnsi="Times New Roman"/>
          <w:sz w:val="24"/>
          <w:szCs w:val="24"/>
        </w:rPr>
        <w:t>, педагогом разработаны программы, календарно-тематическое планирование и поурочные планирования с 7 по 11 класс.</w:t>
      </w:r>
      <w:r w:rsidR="00C042CF" w:rsidRPr="00B71FF0">
        <w:rPr>
          <w:rFonts w:ascii="Times New Roman" w:hAnsi="Times New Roman"/>
          <w:sz w:val="24"/>
          <w:szCs w:val="24"/>
        </w:rPr>
        <w:t xml:space="preserve"> Учащиеся обучаются по ФГОС с 7 по 1</w:t>
      </w:r>
      <w:r w:rsidR="0044539B" w:rsidRPr="00B71FF0">
        <w:rPr>
          <w:rFonts w:ascii="Times New Roman" w:hAnsi="Times New Roman"/>
          <w:sz w:val="24"/>
          <w:szCs w:val="24"/>
        </w:rPr>
        <w:t>1</w:t>
      </w:r>
      <w:r w:rsidR="00C042CF" w:rsidRPr="00B71FF0">
        <w:rPr>
          <w:rFonts w:ascii="Times New Roman" w:hAnsi="Times New Roman"/>
          <w:sz w:val="24"/>
          <w:szCs w:val="24"/>
        </w:rPr>
        <w:t xml:space="preserve"> класс.</w:t>
      </w:r>
      <w:r w:rsidR="00841BC4" w:rsidRPr="00B71FF0">
        <w:rPr>
          <w:rFonts w:ascii="Times New Roman" w:hAnsi="Times New Roman"/>
          <w:sz w:val="24"/>
          <w:szCs w:val="24"/>
        </w:rPr>
        <w:t xml:space="preserve"> </w:t>
      </w:r>
    </w:p>
    <w:p w14:paraId="3B9050C3" w14:textId="77777777" w:rsidR="003A5483" w:rsidRPr="00B71FF0" w:rsidRDefault="00841BC4" w:rsidP="00B71FF0">
      <w:pPr>
        <w:tabs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На сайте </w:t>
      </w:r>
      <w:hyperlink r:id="rId31" w:history="1">
        <w:r w:rsidRPr="00B71FF0">
          <w:rPr>
            <w:rStyle w:val="a6"/>
            <w:rFonts w:ascii="Times New Roman" w:hAnsi="Times New Roman"/>
            <w:color w:val="auto"/>
            <w:sz w:val="24"/>
            <w:szCs w:val="24"/>
          </w:rPr>
          <w:t>https://edsoo.ru/</w:t>
        </w:r>
      </w:hyperlink>
      <w:r w:rsidRPr="00B71FF0">
        <w:rPr>
          <w:rFonts w:ascii="Times New Roman" w:hAnsi="Times New Roman"/>
          <w:sz w:val="24"/>
          <w:szCs w:val="24"/>
        </w:rPr>
        <w:t xml:space="preserve"> в конструкторе программ учителем разработаны программы 7-9 класс.</w:t>
      </w:r>
    </w:p>
    <w:p w14:paraId="2A771E2F" w14:textId="77777777" w:rsidR="00B67A17" w:rsidRPr="00B71FF0" w:rsidRDefault="00B67A17" w:rsidP="00B71FF0">
      <w:pPr>
        <w:tabs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6CDC6A5" w14:textId="77777777" w:rsidR="00077634" w:rsidRPr="00B71FF0" w:rsidRDefault="00077634" w:rsidP="00B71FF0">
      <w:pPr>
        <w:tabs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F4A6C0E" w14:textId="77777777" w:rsidR="00077634" w:rsidRPr="00B71FF0" w:rsidRDefault="00077634" w:rsidP="00B71FF0">
      <w:pPr>
        <w:tabs>
          <w:tab w:val="left" w:pos="993"/>
        </w:tabs>
        <w:suppressAutoHyphens/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200CD5" w14:textId="77777777" w:rsidR="00077634" w:rsidRPr="00B71FF0" w:rsidRDefault="00077634" w:rsidP="00B71FF0">
      <w:pPr>
        <w:tabs>
          <w:tab w:val="left" w:pos="993"/>
        </w:tabs>
        <w:suppressAutoHyphens/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999269D" w14:textId="77777777" w:rsidR="00B66364" w:rsidRPr="00B71FF0" w:rsidRDefault="00B71FF0" w:rsidP="00B71FF0">
      <w:pPr>
        <w:tabs>
          <w:tab w:val="left" w:pos="993"/>
        </w:tabs>
        <w:suppressAutoHyphens/>
        <w:spacing w:after="4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B66364" w:rsidRPr="00B71FF0">
        <w:rPr>
          <w:rFonts w:ascii="Times New Roman" w:hAnsi="Times New Roman"/>
          <w:b/>
          <w:bCs/>
          <w:sz w:val="24"/>
          <w:szCs w:val="24"/>
        </w:rPr>
        <w:lastRenderedPageBreak/>
        <w:t xml:space="preserve">Задачи на </w:t>
      </w:r>
      <w:r w:rsidR="008E5837" w:rsidRPr="00B71FF0">
        <w:rPr>
          <w:rFonts w:ascii="Times New Roman" w:hAnsi="Times New Roman"/>
          <w:b/>
          <w:bCs/>
          <w:sz w:val="24"/>
          <w:szCs w:val="24"/>
        </w:rPr>
        <w:t>202</w:t>
      </w:r>
      <w:r w:rsidR="00B67A17" w:rsidRPr="00B71FF0">
        <w:rPr>
          <w:rFonts w:ascii="Times New Roman" w:hAnsi="Times New Roman"/>
          <w:b/>
          <w:bCs/>
          <w:sz w:val="24"/>
          <w:szCs w:val="24"/>
        </w:rPr>
        <w:t>2</w:t>
      </w:r>
      <w:r w:rsidR="008E5837" w:rsidRPr="00B71FF0">
        <w:rPr>
          <w:rFonts w:ascii="Times New Roman" w:hAnsi="Times New Roman"/>
          <w:b/>
          <w:bCs/>
          <w:sz w:val="24"/>
          <w:szCs w:val="24"/>
        </w:rPr>
        <w:t>-202</w:t>
      </w:r>
      <w:r w:rsidR="00B67A17" w:rsidRPr="00B71FF0">
        <w:rPr>
          <w:rFonts w:ascii="Times New Roman" w:hAnsi="Times New Roman"/>
          <w:b/>
          <w:bCs/>
          <w:sz w:val="24"/>
          <w:szCs w:val="24"/>
        </w:rPr>
        <w:t>3</w:t>
      </w:r>
      <w:r w:rsidR="008E5837" w:rsidRPr="00B71FF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155EF" w:rsidRPr="00B71FF0">
        <w:rPr>
          <w:rFonts w:ascii="Times New Roman" w:hAnsi="Times New Roman"/>
          <w:b/>
          <w:bCs/>
          <w:sz w:val="24"/>
          <w:szCs w:val="24"/>
        </w:rPr>
        <w:t>учебный год</w:t>
      </w:r>
      <w:r w:rsidR="00B66364" w:rsidRPr="00B71FF0">
        <w:rPr>
          <w:rFonts w:ascii="Times New Roman" w:hAnsi="Times New Roman"/>
          <w:b/>
          <w:bCs/>
          <w:sz w:val="24"/>
          <w:szCs w:val="24"/>
        </w:rPr>
        <w:t>:</w:t>
      </w:r>
    </w:p>
    <w:p w14:paraId="736B29B4" w14:textId="77777777" w:rsidR="00B66364" w:rsidRPr="00B71FF0" w:rsidRDefault="00B66364" w:rsidP="00B71FF0">
      <w:pPr>
        <w:pStyle w:val="11"/>
        <w:numPr>
          <w:ilvl w:val="0"/>
          <w:numId w:val="9"/>
        </w:numPr>
        <w:tabs>
          <w:tab w:val="left" w:pos="993"/>
        </w:tabs>
        <w:spacing w:after="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FF0">
        <w:rPr>
          <w:rFonts w:ascii="Times New Roman" w:hAnsi="Times New Roman" w:cs="Times New Roman"/>
          <w:sz w:val="24"/>
          <w:szCs w:val="24"/>
        </w:rPr>
        <w:t>Формирование ИКТ-компетентности обучающихся и педагогов.</w:t>
      </w:r>
    </w:p>
    <w:p w14:paraId="712BC1F8" w14:textId="77777777" w:rsidR="00B66364" w:rsidRPr="00B71FF0" w:rsidRDefault="00B66364" w:rsidP="00B71FF0">
      <w:pPr>
        <w:pStyle w:val="11"/>
        <w:numPr>
          <w:ilvl w:val="0"/>
          <w:numId w:val="9"/>
        </w:numPr>
        <w:tabs>
          <w:tab w:val="left" w:pos="993"/>
        </w:tabs>
        <w:spacing w:after="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FF0">
        <w:rPr>
          <w:rFonts w:ascii="Times New Roman" w:hAnsi="Times New Roman" w:cs="Times New Roman"/>
          <w:sz w:val="24"/>
          <w:szCs w:val="24"/>
        </w:rPr>
        <w:t xml:space="preserve">Использование ИКТ в </w:t>
      </w:r>
      <w:proofErr w:type="spellStart"/>
      <w:r w:rsidRPr="00B71FF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B71FF0">
        <w:rPr>
          <w:rFonts w:ascii="Times New Roman" w:hAnsi="Times New Roman" w:cs="Times New Roman"/>
          <w:sz w:val="24"/>
          <w:szCs w:val="24"/>
        </w:rPr>
        <w:t>–воспитательном процессе с целью повышения качества образования.</w:t>
      </w:r>
    </w:p>
    <w:p w14:paraId="36BD305E" w14:textId="77777777" w:rsidR="00B66364" w:rsidRPr="00B71FF0" w:rsidRDefault="00B66364" w:rsidP="00B71FF0">
      <w:pPr>
        <w:pStyle w:val="11"/>
        <w:numPr>
          <w:ilvl w:val="0"/>
          <w:numId w:val="9"/>
        </w:numPr>
        <w:tabs>
          <w:tab w:val="left" w:pos="993"/>
        </w:tabs>
        <w:spacing w:after="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FF0">
        <w:rPr>
          <w:rFonts w:ascii="Times New Roman" w:hAnsi="Times New Roman" w:cs="Times New Roman"/>
          <w:sz w:val="24"/>
          <w:szCs w:val="24"/>
        </w:rPr>
        <w:t>Использование ИКТ во внеурочной деятельности с целью повышения мотивации и познавательной активности обучающихся.</w:t>
      </w:r>
    </w:p>
    <w:p w14:paraId="12F567EF" w14:textId="4A4E464F" w:rsidR="00B66364" w:rsidRPr="00B71FF0" w:rsidRDefault="00B66364" w:rsidP="00B71FF0">
      <w:pPr>
        <w:pStyle w:val="11"/>
        <w:numPr>
          <w:ilvl w:val="0"/>
          <w:numId w:val="9"/>
        </w:numPr>
        <w:tabs>
          <w:tab w:val="left" w:pos="993"/>
        </w:tabs>
        <w:spacing w:after="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FF0">
        <w:rPr>
          <w:rFonts w:ascii="Times New Roman" w:hAnsi="Times New Roman" w:cs="Times New Roman"/>
          <w:sz w:val="24"/>
          <w:szCs w:val="24"/>
        </w:rPr>
        <w:t>Использование ИКТ в управленческой деятельности с целью создания единой электронной базы</w:t>
      </w:r>
      <w:r w:rsidR="0017737D" w:rsidRPr="00B71FF0">
        <w:rPr>
          <w:rFonts w:ascii="Times New Roman" w:hAnsi="Times New Roman" w:cs="Times New Roman"/>
          <w:sz w:val="24"/>
          <w:szCs w:val="24"/>
        </w:rPr>
        <w:t xml:space="preserve"> </w:t>
      </w:r>
      <w:r w:rsidR="00AA69F5">
        <w:rPr>
          <w:rFonts w:ascii="Times New Roman" w:hAnsi="Times New Roman" w:cs="Times New Roman"/>
          <w:sz w:val="24"/>
          <w:szCs w:val="24"/>
        </w:rPr>
        <w:t>школы</w:t>
      </w:r>
      <w:r w:rsidRPr="00B71FF0">
        <w:rPr>
          <w:rFonts w:ascii="Times New Roman" w:hAnsi="Times New Roman" w:cs="Times New Roman"/>
          <w:sz w:val="24"/>
          <w:szCs w:val="24"/>
        </w:rPr>
        <w:t>.</w:t>
      </w:r>
    </w:p>
    <w:p w14:paraId="6BA0F0DF" w14:textId="77777777" w:rsidR="00B66364" w:rsidRPr="00B71FF0" w:rsidRDefault="00B66364" w:rsidP="00B71FF0">
      <w:pPr>
        <w:pStyle w:val="11"/>
        <w:numPr>
          <w:ilvl w:val="0"/>
          <w:numId w:val="9"/>
        </w:numPr>
        <w:tabs>
          <w:tab w:val="left" w:pos="993"/>
        </w:tabs>
        <w:spacing w:after="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FF0">
        <w:rPr>
          <w:rFonts w:ascii="Times New Roman" w:hAnsi="Times New Roman" w:cs="Times New Roman"/>
          <w:sz w:val="24"/>
          <w:szCs w:val="24"/>
        </w:rPr>
        <w:t xml:space="preserve">Использование ИКТ в </w:t>
      </w:r>
      <w:proofErr w:type="spellStart"/>
      <w:r w:rsidRPr="00B71FF0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B71FF0">
        <w:rPr>
          <w:rFonts w:ascii="Times New Roman" w:hAnsi="Times New Roman" w:cs="Times New Roman"/>
          <w:sz w:val="24"/>
          <w:szCs w:val="24"/>
        </w:rPr>
        <w:t xml:space="preserve">–педагогическом направлении с целью повышения качества </w:t>
      </w:r>
      <w:proofErr w:type="spellStart"/>
      <w:r w:rsidRPr="00B71FF0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B71FF0">
        <w:rPr>
          <w:rFonts w:ascii="Times New Roman" w:hAnsi="Times New Roman" w:cs="Times New Roman"/>
          <w:sz w:val="24"/>
          <w:szCs w:val="24"/>
        </w:rPr>
        <w:t>–педагогического сопровождения.</w:t>
      </w:r>
    </w:p>
    <w:p w14:paraId="18458BEE" w14:textId="77777777" w:rsidR="00B66364" w:rsidRPr="00B71FF0" w:rsidRDefault="00B66364" w:rsidP="00B71FF0">
      <w:pPr>
        <w:tabs>
          <w:tab w:val="left" w:pos="993"/>
        </w:tabs>
        <w:suppressAutoHyphens/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Ожидаемые результаты:</w:t>
      </w:r>
    </w:p>
    <w:p w14:paraId="3F15F91C" w14:textId="77777777" w:rsidR="00B66364" w:rsidRPr="00B71FF0" w:rsidRDefault="00B66364" w:rsidP="00B71FF0">
      <w:pPr>
        <w:numPr>
          <w:ilvl w:val="0"/>
          <w:numId w:val="8"/>
        </w:numPr>
        <w:tabs>
          <w:tab w:val="left" w:pos="993"/>
        </w:tabs>
        <w:suppressAutoHyphens/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Повышение качества образования и уровня информационной культуры участников образовательного процесса на основе использования современных информационных технологий.</w:t>
      </w:r>
    </w:p>
    <w:p w14:paraId="4902843C" w14:textId="77777777" w:rsidR="00B66364" w:rsidRPr="00B71FF0" w:rsidRDefault="00B66364" w:rsidP="00B71FF0">
      <w:pPr>
        <w:numPr>
          <w:ilvl w:val="0"/>
          <w:numId w:val="8"/>
        </w:numPr>
        <w:tabs>
          <w:tab w:val="left" w:pos="993"/>
        </w:tabs>
        <w:suppressAutoHyphens/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Развитие индивидуальных и творческих способностей учащихся на основе интеграции личностно-ориентированных педагогических и информационных технологий.</w:t>
      </w:r>
    </w:p>
    <w:p w14:paraId="0097BC34" w14:textId="5A2BC0EF" w:rsidR="00B66364" w:rsidRPr="00B71FF0" w:rsidRDefault="00B66364" w:rsidP="00B71FF0">
      <w:pPr>
        <w:numPr>
          <w:ilvl w:val="0"/>
          <w:numId w:val="8"/>
        </w:numPr>
        <w:tabs>
          <w:tab w:val="left" w:pos="993"/>
        </w:tabs>
        <w:suppressAutoHyphens/>
        <w:spacing w:after="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 xml:space="preserve">Развитие единой информационной образовательной среды </w:t>
      </w:r>
      <w:r w:rsidR="00AA69F5">
        <w:rPr>
          <w:rFonts w:ascii="Times New Roman" w:hAnsi="Times New Roman"/>
          <w:sz w:val="24"/>
          <w:szCs w:val="24"/>
        </w:rPr>
        <w:t>школы</w:t>
      </w:r>
      <w:bookmarkStart w:id="0" w:name="_GoBack"/>
      <w:bookmarkEnd w:id="0"/>
      <w:r w:rsidRPr="00B71FF0">
        <w:rPr>
          <w:rFonts w:ascii="Times New Roman" w:hAnsi="Times New Roman"/>
          <w:sz w:val="24"/>
          <w:szCs w:val="24"/>
        </w:rPr>
        <w:t>.</w:t>
      </w:r>
    </w:p>
    <w:p w14:paraId="581BD887" w14:textId="77777777" w:rsidR="00CA3905" w:rsidRPr="00B71FF0" w:rsidRDefault="00CA3905" w:rsidP="00B71FF0">
      <w:pPr>
        <w:tabs>
          <w:tab w:val="left" w:pos="993"/>
        </w:tabs>
        <w:suppressAutoHyphens/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4E9161" w14:textId="77777777" w:rsidR="00CA3905" w:rsidRDefault="00CA3905" w:rsidP="00B71FF0">
      <w:pPr>
        <w:tabs>
          <w:tab w:val="left" w:pos="993"/>
        </w:tabs>
        <w:suppressAutoHyphens/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2C0F7A" w14:textId="77777777" w:rsidR="00B71FF0" w:rsidRDefault="00B71FF0" w:rsidP="00B71FF0">
      <w:pPr>
        <w:tabs>
          <w:tab w:val="left" w:pos="993"/>
        </w:tabs>
        <w:suppressAutoHyphens/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95AA1F8" w14:textId="77777777" w:rsidR="00B71FF0" w:rsidRPr="00B71FF0" w:rsidRDefault="00B71FF0" w:rsidP="00B71FF0">
      <w:pPr>
        <w:tabs>
          <w:tab w:val="left" w:pos="993"/>
        </w:tabs>
        <w:suppressAutoHyphens/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504A173" w14:textId="77777777" w:rsidR="00CA3905" w:rsidRPr="00B71FF0" w:rsidRDefault="00CA3905" w:rsidP="00B71FF0">
      <w:pPr>
        <w:tabs>
          <w:tab w:val="left" w:pos="993"/>
        </w:tabs>
        <w:suppressAutoHyphens/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1FF0">
        <w:rPr>
          <w:rFonts w:ascii="Times New Roman" w:hAnsi="Times New Roman"/>
          <w:sz w:val="24"/>
          <w:szCs w:val="24"/>
        </w:rPr>
        <w:t>Заместитель директора по ИКТ</w:t>
      </w:r>
      <w:r w:rsidR="007155EF" w:rsidRPr="00B71FF0">
        <w:rPr>
          <w:rFonts w:ascii="Times New Roman" w:hAnsi="Times New Roman"/>
          <w:sz w:val="24"/>
          <w:szCs w:val="24"/>
        </w:rPr>
        <w:t xml:space="preserve">: </w:t>
      </w:r>
      <w:r w:rsidRPr="00B71FF0">
        <w:rPr>
          <w:rFonts w:ascii="Times New Roman" w:hAnsi="Times New Roman"/>
          <w:sz w:val="24"/>
          <w:szCs w:val="24"/>
        </w:rPr>
        <w:tab/>
      </w:r>
      <w:r w:rsidRPr="00B71FF0">
        <w:rPr>
          <w:rFonts w:ascii="Times New Roman" w:hAnsi="Times New Roman"/>
          <w:sz w:val="24"/>
          <w:szCs w:val="24"/>
        </w:rPr>
        <w:tab/>
      </w:r>
      <w:r w:rsidRPr="00B71FF0">
        <w:rPr>
          <w:rFonts w:ascii="Times New Roman" w:hAnsi="Times New Roman"/>
          <w:sz w:val="24"/>
          <w:szCs w:val="24"/>
        </w:rPr>
        <w:tab/>
      </w:r>
      <w:r w:rsidRPr="00B71FF0">
        <w:rPr>
          <w:rFonts w:ascii="Times New Roman" w:hAnsi="Times New Roman"/>
          <w:sz w:val="24"/>
          <w:szCs w:val="24"/>
        </w:rPr>
        <w:tab/>
      </w:r>
      <w:r w:rsidRPr="00B71FF0">
        <w:rPr>
          <w:rFonts w:ascii="Times New Roman" w:hAnsi="Times New Roman"/>
          <w:sz w:val="24"/>
          <w:szCs w:val="24"/>
        </w:rPr>
        <w:tab/>
      </w:r>
      <w:r w:rsidRPr="00B71FF0">
        <w:rPr>
          <w:rFonts w:ascii="Times New Roman" w:hAnsi="Times New Roman"/>
          <w:sz w:val="24"/>
          <w:szCs w:val="24"/>
        </w:rPr>
        <w:tab/>
      </w:r>
      <w:r w:rsidR="007155EF" w:rsidRPr="00B71FF0">
        <w:rPr>
          <w:rFonts w:ascii="Times New Roman" w:hAnsi="Times New Roman"/>
          <w:sz w:val="24"/>
          <w:szCs w:val="24"/>
        </w:rPr>
        <w:t xml:space="preserve">Окуев А. Х. </w:t>
      </w:r>
    </w:p>
    <w:sectPr w:rsidR="00CA3905" w:rsidRPr="00B71FF0" w:rsidSect="007030C5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A11BC" w14:textId="77777777" w:rsidR="00332D27" w:rsidRDefault="00332D27" w:rsidP="000B5AE0">
      <w:pPr>
        <w:spacing w:after="0" w:line="240" w:lineRule="auto"/>
      </w:pPr>
      <w:r>
        <w:separator/>
      </w:r>
    </w:p>
  </w:endnote>
  <w:endnote w:type="continuationSeparator" w:id="0">
    <w:p w14:paraId="6B3E9668" w14:textId="77777777" w:rsidR="00332D27" w:rsidRDefault="00332D27" w:rsidP="000B5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B4199" w14:textId="77777777" w:rsidR="00B67A17" w:rsidRPr="00F936CA" w:rsidRDefault="00B67A17">
    <w:pPr>
      <w:pStyle w:val="ab"/>
      <w:jc w:val="right"/>
      <w:rPr>
        <w:sz w:val="16"/>
      </w:rPr>
    </w:pPr>
    <w:r w:rsidRPr="00F936CA">
      <w:rPr>
        <w:sz w:val="16"/>
      </w:rPr>
      <w:fldChar w:fldCharType="begin"/>
    </w:r>
    <w:r w:rsidRPr="00F936CA">
      <w:rPr>
        <w:sz w:val="16"/>
      </w:rPr>
      <w:instrText xml:space="preserve"> PAGE   \* MERGEFORMAT </w:instrText>
    </w:r>
    <w:r w:rsidRPr="00F936CA">
      <w:rPr>
        <w:sz w:val="16"/>
      </w:rPr>
      <w:fldChar w:fldCharType="separate"/>
    </w:r>
    <w:r w:rsidR="002A3132">
      <w:rPr>
        <w:noProof/>
        <w:sz w:val="16"/>
      </w:rPr>
      <w:t>20</w:t>
    </w:r>
    <w:r w:rsidRPr="00F936CA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0168F" w14:textId="77777777" w:rsidR="00332D27" w:rsidRDefault="00332D27" w:rsidP="000B5AE0">
      <w:pPr>
        <w:spacing w:after="0" w:line="240" w:lineRule="auto"/>
      </w:pPr>
      <w:r>
        <w:separator/>
      </w:r>
    </w:p>
  </w:footnote>
  <w:footnote w:type="continuationSeparator" w:id="0">
    <w:p w14:paraId="319F2B59" w14:textId="77777777" w:rsidR="00332D27" w:rsidRDefault="00332D27" w:rsidP="000B5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abstractNum w:abstractNumId="0" w15:restartNumberingAfterBreak="0">
    <w:nsid w:val="00875F45"/>
    <w:multiLevelType w:val="hybridMultilevel"/>
    <w:tmpl w:val="D3C4B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3471"/>
    <w:multiLevelType w:val="hybridMultilevel"/>
    <w:tmpl w:val="36A009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41120F"/>
    <w:multiLevelType w:val="multilevel"/>
    <w:tmpl w:val="C7D2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795194"/>
    <w:multiLevelType w:val="hybridMultilevel"/>
    <w:tmpl w:val="79DC5348"/>
    <w:lvl w:ilvl="0" w:tplc="666E0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08E7"/>
    <w:multiLevelType w:val="hybridMultilevel"/>
    <w:tmpl w:val="4A921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36644"/>
    <w:multiLevelType w:val="hybridMultilevel"/>
    <w:tmpl w:val="F43E88F0"/>
    <w:lvl w:ilvl="0" w:tplc="A262FB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72F82"/>
    <w:multiLevelType w:val="hybridMultilevel"/>
    <w:tmpl w:val="34E210C2"/>
    <w:lvl w:ilvl="0" w:tplc="5A6660D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D2595"/>
    <w:multiLevelType w:val="hybridMultilevel"/>
    <w:tmpl w:val="74160EDE"/>
    <w:lvl w:ilvl="0" w:tplc="B3DC900E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85916"/>
    <w:multiLevelType w:val="multilevel"/>
    <w:tmpl w:val="E474E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F33F92"/>
    <w:multiLevelType w:val="hybridMultilevel"/>
    <w:tmpl w:val="17CC6CAA"/>
    <w:lvl w:ilvl="0" w:tplc="666E00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990ED8"/>
    <w:multiLevelType w:val="multilevel"/>
    <w:tmpl w:val="C83E9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606F22"/>
    <w:multiLevelType w:val="hybridMultilevel"/>
    <w:tmpl w:val="8C120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74F4A"/>
    <w:multiLevelType w:val="hybridMultilevel"/>
    <w:tmpl w:val="04FC7776"/>
    <w:lvl w:ilvl="0" w:tplc="019060F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71374"/>
    <w:multiLevelType w:val="hybridMultilevel"/>
    <w:tmpl w:val="07F6C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C59A5"/>
    <w:multiLevelType w:val="hybridMultilevel"/>
    <w:tmpl w:val="B4465C18"/>
    <w:lvl w:ilvl="0" w:tplc="E2C0A2B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52966"/>
    <w:multiLevelType w:val="hybridMultilevel"/>
    <w:tmpl w:val="DE1C61DA"/>
    <w:lvl w:ilvl="0" w:tplc="558899CE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64476"/>
    <w:multiLevelType w:val="hybridMultilevel"/>
    <w:tmpl w:val="439C3336"/>
    <w:lvl w:ilvl="0" w:tplc="7304BCB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F565F"/>
    <w:multiLevelType w:val="hybridMultilevel"/>
    <w:tmpl w:val="6284E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D7624"/>
    <w:multiLevelType w:val="hybridMultilevel"/>
    <w:tmpl w:val="3BA81C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9F81D4F"/>
    <w:multiLevelType w:val="hybridMultilevel"/>
    <w:tmpl w:val="B1D49E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CF50B2"/>
    <w:multiLevelType w:val="hybridMultilevel"/>
    <w:tmpl w:val="0722F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316D4"/>
    <w:multiLevelType w:val="hybridMultilevel"/>
    <w:tmpl w:val="0ED8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B2E4E"/>
    <w:multiLevelType w:val="hybridMultilevel"/>
    <w:tmpl w:val="3B348CAC"/>
    <w:lvl w:ilvl="0" w:tplc="B4A0D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53031"/>
    <w:multiLevelType w:val="hybridMultilevel"/>
    <w:tmpl w:val="01F67EF8"/>
    <w:lvl w:ilvl="0" w:tplc="D6F04368">
      <w:start w:val="13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B6F6A"/>
    <w:multiLevelType w:val="hybridMultilevel"/>
    <w:tmpl w:val="450E966A"/>
    <w:lvl w:ilvl="0" w:tplc="97BA6782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42021B78"/>
    <w:multiLevelType w:val="hybridMultilevel"/>
    <w:tmpl w:val="EC9CA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2D81BFD"/>
    <w:multiLevelType w:val="multilevel"/>
    <w:tmpl w:val="77FC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D708E6"/>
    <w:multiLevelType w:val="hybridMultilevel"/>
    <w:tmpl w:val="31ECB0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92F5F76"/>
    <w:multiLevelType w:val="hybridMultilevel"/>
    <w:tmpl w:val="05DAF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706D5"/>
    <w:multiLevelType w:val="hybridMultilevel"/>
    <w:tmpl w:val="8DFC615A"/>
    <w:lvl w:ilvl="0" w:tplc="A262FB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E630AD"/>
    <w:multiLevelType w:val="multilevel"/>
    <w:tmpl w:val="A5845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C1B7343"/>
    <w:multiLevelType w:val="hybridMultilevel"/>
    <w:tmpl w:val="2E165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2F7DB4"/>
    <w:multiLevelType w:val="hybridMultilevel"/>
    <w:tmpl w:val="925429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F907BC1"/>
    <w:multiLevelType w:val="hybridMultilevel"/>
    <w:tmpl w:val="588E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D50F0D"/>
    <w:multiLevelType w:val="hybridMultilevel"/>
    <w:tmpl w:val="3D704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F6428B"/>
    <w:multiLevelType w:val="hybridMultilevel"/>
    <w:tmpl w:val="339A1FD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 w15:restartNumberingAfterBreak="0">
    <w:nsid w:val="620B088F"/>
    <w:multiLevelType w:val="hybridMultilevel"/>
    <w:tmpl w:val="001CA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B742C"/>
    <w:multiLevelType w:val="hybridMultilevel"/>
    <w:tmpl w:val="90BE3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C65C7"/>
    <w:multiLevelType w:val="hybridMultilevel"/>
    <w:tmpl w:val="B47A1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4F452B"/>
    <w:multiLevelType w:val="hybridMultilevel"/>
    <w:tmpl w:val="8B28D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B56C5"/>
    <w:multiLevelType w:val="hybridMultilevel"/>
    <w:tmpl w:val="89F2A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7510D"/>
    <w:multiLevelType w:val="hybridMultilevel"/>
    <w:tmpl w:val="62002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F34CD"/>
    <w:multiLevelType w:val="hybridMultilevel"/>
    <w:tmpl w:val="E22C6174"/>
    <w:lvl w:ilvl="0" w:tplc="16EE1230">
      <w:start w:val="3"/>
      <w:numFmt w:val="decimal"/>
      <w:lvlText w:val="%1."/>
      <w:lvlJc w:val="left"/>
      <w:pPr>
        <w:ind w:left="2912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A28F1"/>
    <w:multiLevelType w:val="hybridMultilevel"/>
    <w:tmpl w:val="ADCE5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E3FE4"/>
    <w:multiLevelType w:val="multilevel"/>
    <w:tmpl w:val="B106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8AB0E97"/>
    <w:multiLevelType w:val="hybridMultilevel"/>
    <w:tmpl w:val="B53AF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387671"/>
    <w:multiLevelType w:val="hybridMultilevel"/>
    <w:tmpl w:val="2BB62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"/>
  </w:num>
  <w:num w:numId="3">
    <w:abstractNumId w:val="2"/>
  </w:num>
  <w:num w:numId="4">
    <w:abstractNumId w:val="10"/>
  </w:num>
  <w:num w:numId="5">
    <w:abstractNumId w:val="17"/>
  </w:num>
  <w:num w:numId="6">
    <w:abstractNumId w:val="33"/>
  </w:num>
  <w:num w:numId="7">
    <w:abstractNumId w:val="42"/>
  </w:num>
  <w:num w:numId="8">
    <w:abstractNumId w:val="18"/>
  </w:num>
  <w:num w:numId="9">
    <w:abstractNumId w:val="39"/>
  </w:num>
  <w:num w:numId="10">
    <w:abstractNumId w:val="19"/>
  </w:num>
  <w:num w:numId="11">
    <w:abstractNumId w:val="26"/>
  </w:num>
  <w:num w:numId="12">
    <w:abstractNumId w:val="8"/>
  </w:num>
  <w:num w:numId="13">
    <w:abstractNumId w:val="38"/>
  </w:num>
  <w:num w:numId="14">
    <w:abstractNumId w:val="1"/>
  </w:num>
  <w:num w:numId="15">
    <w:abstractNumId w:val="44"/>
  </w:num>
  <w:num w:numId="16">
    <w:abstractNumId w:val="30"/>
  </w:num>
  <w:num w:numId="17">
    <w:abstractNumId w:val="11"/>
  </w:num>
  <w:num w:numId="18">
    <w:abstractNumId w:val="35"/>
  </w:num>
  <w:num w:numId="19">
    <w:abstractNumId w:val="24"/>
  </w:num>
  <w:num w:numId="20">
    <w:abstractNumId w:val="43"/>
  </w:num>
  <w:num w:numId="21">
    <w:abstractNumId w:val="36"/>
  </w:num>
  <w:num w:numId="22">
    <w:abstractNumId w:val="7"/>
  </w:num>
  <w:num w:numId="23">
    <w:abstractNumId w:val="40"/>
  </w:num>
  <w:num w:numId="24">
    <w:abstractNumId w:val="21"/>
  </w:num>
  <w:num w:numId="25">
    <w:abstractNumId w:val="23"/>
  </w:num>
  <w:num w:numId="26">
    <w:abstractNumId w:val="12"/>
  </w:num>
  <w:num w:numId="27">
    <w:abstractNumId w:val="28"/>
  </w:num>
  <w:num w:numId="28">
    <w:abstractNumId w:val="20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41"/>
  </w:num>
  <w:num w:numId="33">
    <w:abstractNumId w:val="0"/>
  </w:num>
  <w:num w:numId="34">
    <w:abstractNumId w:val="16"/>
  </w:num>
  <w:num w:numId="35">
    <w:abstractNumId w:val="13"/>
  </w:num>
  <w:num w:numId="36">
    <w:abstractNumId w:val="32"/>
  </w:num>
  <w:num w:numId="37">
    <w:abstractNumId w:val="6"/>
  </w:num>
  <w:num w:numId="38">
    <w:abstractNumId w:val="15"/>
  </w:num>
  <w:num w:numId="39">
    <w:abstractNumId w:val="14"/>
  </w:num>
  <w:num w:numId="40">
    <w:abstractNumId w:val="29"/>
  </w:num>
  <w:num w:numId="41">
    <w:abstractNumId w:val="5"/>
  </w:num>
  <w:num w:numId="42">
    <w:abstractNumId w:val="4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1"/>
  </w:num>
  <w:num w:numId="44">
    <w:abstractNumId w:val="4"/>
  </w:num>
  <w:num w:numId="45">
    <w:abstractNumId w:val="46"/>
  </w:num>
  <w:num w:numId="46">
    <w:abstractNumId w:val="34"/>
  </w:num>
  <w:num w:numId="47">
    <w:abstractNumId w:val="27"/>
  </w:num>
  <w:num w:numId="48">
    <w:abstractNumId w:val="25"/>
  </w:num>
  <w:num w:numId="49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91"/>
    <w:rsid w:val="00005749"/>
    <w:rsid w:val="00006BE6"/>
    <w:rsid w:val="00010884"/>
    <w:rsid w:val="00011F68"/>
    <w:rsid w:val="00023A34"/>
    <w:rsid w:val="00031564"/>
    <w:rsid w:val="00033F45"/>
    <w:rsid w:val="00035BE8"/>
    <w:rsid w:val="00036FDE"/>
    <w:rsid w:val="00045493"/>
    <w:rsid w:val="00053AF6"/>
    <w:rsid w:val="00054CAF"/>
    <w:rsid w:val="000608AA"/>
    <w:rsid w:val="00062190"/>
    <w:rsid w:val="00066178"/>
    <w:rsid w:val="000675A5"/>
    <w:rsid w:val="00070E56"/>
    <w:rsid w:val="00077634"/>
    <w:rsid w:val="00081007"/>
    <w:rsid w:val="00081450"/>
    <w:rsid w:val="00084042"/>
    <w:rsid w:val="00084F9B"/>
    <w:rsid w:val="00090743"/>
    <w:rsid w:val="00091231"/>
    <w:rsid w:val="00092A72"/>
    <w:rsid w:val="0009498C"/>
    <w:rsid w:val="00096B28"/>
    <w:rsid w:val="0009748E"/>
    <w:rsid w:val="000A0FA3"/>
    <w:rsid w:val="000A16E0"/>
    <w:rsid w:val="000A7005"/>
    <w:rsid w:val="000B088C"/>
    <w:rsid w:val="000B5AE0"/>
    <w:rsid w:val="000C34F8"/>
    <w:rsid w:val="000D2951"/>
    <w:rsid w:val="000D5BCE"/>
    <w:rsid w:val="000E1170"/>
    <w:rsid w:val="000E2238"/>
    <w:rsid w:val="000E3E0E"/>
    <w:rsid w:val="000E4F69"/>
    <w:rsid w:val="000E50A2"/>
    <w:rsid w:val="000F0BFF"/>
    <w:rsid w:val="000F26E0"/>
    <w:rsid w:val="000F5355"/>
    <w:rsid w:val="0010097E"/>
    <w:rsid w:val="0010770E"/>
    <w:rsid w:val="001221C7"/>
    <w:rsid w:val="0012274D"/>
    <w:rsid w:val="00122DC0"/>
    <w:rsid w:val="00126965"/>
    <w:rsid w:val="00126A8F"/>
    <w:rsid w:val="001279E8"/>
    <w:rsid w:val="00127A68"/>
    <w:rsid w:val="0013191E"/>
    <w:rsid w:val="00132408"/>
    <w:rsid w:val="00134F2F"/>
    <w:rsid w:val="001353FB"/>
    <w:rsid w:val="00142105"/>
    <w:rsid w:val="00142484"/>
    <w:rsid w:val="0014627C"/>
    <w:rsid w:val="00154CC7"/>
    <w:rsid w:val="00155ADF"/>
    <w:rsid w:val="00157138"/>
    <w:rsid w:val="001572FD"/>
    <w:rsid w:val="001616B0"/>
    <w:rsid w:val="0016234E"/>
    <w:rsid w:val="00162C9D"/>
    <w:rsid w:val="00174C01"/>
    <w:rsid w:val="00175D63"/>
    <w:rsid w:val="0017737D"/>
    <w:rsid w:val="00177DCA"/>
    <w:rsid w:val="00185617"/>
    <w:rsid w:val="00186245"/>
    <w:rsid w:val="0018661E"/>
    <w:rsid w:val="0019065A"/>
    <w:rsid w:val="00191F0F"/>
    <w:rsid w:val="001970AD"/>
    <w:rsid w:val="001A1DFE"/>
    <w:rsid w:val="001A6CBE"/>
    <w:rsid w:val="001B1217"/>
    <w:rsid w:val="001B22C0"/>
    <w:rsid w:val="001C1CEA"/>
    <w:rsid w:val="001D7230"/>
    <w:rsid w:val="001E037E"/>
    <w:rsid w:val="001E03D1"/>
    <w:rsid w:val="001E2A71"/>
    <w:rsid w:val="001E4968"/>
    <w:rsid w:val="001E731C"/>
    <w:rsid w:val="001F67BB"/>
    <w:rsid w:val="00202E00"/>
    <w:rsid w:val="002068CD"/>
    <w:rsid w:val="00206DCE"/>
    <w:rsid w:val="002077DE"/>
    <w:rsid w:val="0020795E"/>
    <w:rsid w:val="00207AAC"/>
    <w:rsid w:val="00210297"/>
    <w:rsid w:val="002114E0"/>
    <w:rsid w:val="0021753D"/>
    <w:rsid w:val="0022487B"/>
    <w:rsid w:val="0023608D"/>
    <w:rsid w:val="002367BE"/>
    <w:rsid w:val="00246067"/>
    <w:rsid w:val="00246ACC"/>
    <w:rsid w:val="00247E78"/>
    <w:rsid w:val="00266913"/>
    <w:rsid w:val="0026759B"/>
    <w:rsid w:val="002676A3"/>
    <w:rsid w:val="00270B00"/>
    <w:rsid w:val="00274E16"/>
    <w:rsid w:val="0028401A"/>
    <w:rsid w:val="00287875"/>
    <w:rsid w:val="00290C93"/>
    <w:rsid w:val="00292D11"/>
    <w:rsid w:val="0029333A"/>
    <w:rsid w:val="002A2B30"/>
    <w:rsid w:val="002A3132"/>
    <w:rsid w:val="002A4C4F"/>
    <w:rsid w:val="002B3610"/>
    <w:rsid w:val="002B7E39"/>
    <w:rsid w:val="002C0A5D"/>
    <w:rsid w:val="002C4A57"/>
    <w:rsid w:val="002D31D8"/>
    <w:rsid w:val="002E084A"/>
    <w:rsid w:val="002E215B"/>
    <w:rsid w:val="002F3355"/>
    <w:rsid w:val="002F539C"/>
    <w:rsid w:val="002F5C46"/>
    <w:rsid w:val="00300C43"/>
    <w:rsid w:val="003011D3"/>
    <w:rsid w:val="00302AFE"/>
    <w:rsid w:val="00304E9F"/>
    <w:rsid w:val="003106A2"/>
    <w:rsid w:val="00312F78"/>
    <w:rsid w:val="00314C62"/>
    <w:rsid w:val="00315BD3"/>
    <w:rsid w:val="00316BA7"/>
    <w:rsid w:val="00327ED5"/>
    <w:rsid w:val="00332D27"/>
    <w:rsid w:val="00336429"/>
    <w:rsid w:val="00337E0F"/>
    <w:rsid w:val="00346A74"/>
    <w:rsid w:val="003520E1"/>
    <w:rsid w:val="003521C5"/>
    <w:rsid w:val="00353360"/>
    <w:rsid w:val="00354030"/>
    <w:rsid w:val="00355816"/>
    <w:rsid w:val="003645EE"/>
    <w:rsid w:val="003705A7"/>
    <w:rsid w:val="0037622D"/>
    <w:rsid w:val="003912DE"/>
    <w:rsid w:val="00394049"/>
    <w:rsid w:val="003976E7"/>
    <w:rsid w:val="003A0105"/>
    <w:rsid w:val="003A356B"/>
    <w:rsid w:val="003A4268"/>
    <w:rsid w:val="003A5483"/>
    <w:rsid w:val="003A5F6E"/>
    <w:rsid w:val="003B390C"/>
    <w:rsid w:val="003B496A"/>
    <w:rsid w:val="003C2A3E"/>
    <w:rsid w:val="003C4F35"/>
    <w:rsid w:val="003C50F0"/>
    <w:rsid w:val="003C5B07"/>
    <w:rsid w:val="003D3723"/>
    <w:rsid w:val="003D3B4F"/>
    <w:rsid w:val="003D770C"/>
    <w:rsid w:val="003D7912"/>
    <w:rsid w:val="003F225F"/>
    <w:rsid w:val="003F27BA"/>
    <w:rsid w:val="003F3146"/>
    <w:rsid w:val="003F7EDE"/>
    <w:rsid w:val="0040475A"/>
    <w:rsid w:val="00411103"/>
    <w:rsid w:val="00415E6E"/>
    <w:rsid w:val="00416A06"/>
    <w:rsid w:val="00431C5A"/>
    <w:rsid w:val="00434C94"/>
    <w:rsid w:val="00441D16"/>
    <w:rsid w:val="004434A8"/>
    <w:rsid w:val="0044539B"/>
    <w:rsid w:val="004571F9"/>
    <w:rsid w:val="00467922"/>
    <w:rsid w:val="0047241C"/>
    <w:rsid w:val="00472F57"/>
    <w:rsid w:val="00472F83"/>
    <w:rsid w:val="004745B8"/>
    <w:rsid w:val="0048042B"/>
    <w:rsid w:val="0048272E"/>
    <w:rsid w:val="004858EC"/>
    <w:rsid w:val="00487190"/>
    <w:rsid w:val="00487BC6"/>
    <w:rsid w:val="0049057F"/>
    <w:rsid w:val="00491653"/>
    <w:rsid w:val="00491A45"/>
    <w:rsid w:val="00493F11"/>
    <w:rsid w:val="004B03FC"/>
    <w:rsid w:val="004B1E6E"/>
    <w:rsid w:val="004B4195"/>
    <w:rsid w:val="004D5009"/>
    <w:rsid w:val="004E3E27"/>
    <w:rsid w:val="004F2572"/>
    <w:rsid w:val="00502B4B"/>
    <w:rsid w:val="00506C40"/>
    <w:rsid w:val="0051014A"/>
    <w:rsid w:val="00514208"/>
    <w:rsid w:val="00515B6C"/>
    <w:rsid w:val="00516220"/>
    <w:rsid w:val="00523CB3"/>
    <w:rsid w:val="00527264"/>
    <w:rsid w:val="00531C13"/>
    <w:rsid w:val="00534CAF"/>
    <w:rsid w:val="005413BE"/>
    <w:rsid w:val="00541671"/>
    <w:rsid w:val="00542956"/>
    <w:rsid w:val="005515CF"/>
    <w:rsid w:val="00557EA0"/>
    <w:rsid w:val="00567AEE"/>
    <w:rsid w:val="005704CB"/>
    <w:rsid w:val="00572DB6"/>
    <w:rsid w:val="00573E7D"/>
    <w:rsid w:val="00585E54"/>
    <w:rsid w:val="00592C7C"/>
    <w:rsid w:val="00597E50"/>
    <w:rsid w:val="005A54D6"/>
    <w:rsid w:val="005A6248"/>
    <w:rsid w:val="005A724C"/>
    <w:rsid w:val="005B3760"/>
    <w:rsid w:val="005C031D"/>
    <w:rsid w:val="005C4736"/>
    <w:rsid w:val="005C5F14"/>
    <w:rsid w:val="005D5614"/>
    <w:rsid w:val="005D68A5"/>
    <w:rsid w:val="005E198D"/>
    <w:rsid w:val="005E68DB"/>
    <w:rsid w:val="005F0269"/>
    <w:rsid w:val="005F33DE"/>
    <w:rsid w:val="005F7F18"/>
    <w:rsid w:val="0060084B"/>
    <w:rsid w:val="00606524"/>
    <w:rsid w:val="0063020D"/>
    <w:rsid w:val="0063738F"/>
    <w:rsid w:val="00640EF2"/>
    <w:rsid w:val="00643851"/>
    <w:rsid w:val="006448A6"/>
    <w:rsid w:val="0065079A"/>
    <w:rsid w:val="0065531C"/>
    <w:rsid w:val="006621C4"/>
    <w:rsid w:val="006625D3"/>
    <w:rsid w:val="00663315"/>
    <w:rsid w:val="006659E1"/>
    <w:rsid w:val="00665C7D"/>
    <w:rsid w:val="006821EB"/>
    <w:rsid w:val="00682C06"/>
    <w:rsid w:val="00682C0A"/>
    <w:rsid w:val="006845EB"/>
    <w:rsid w:val="00690576"/>
    <w:rsid w:val="00690D68"/>
    <w:rsid w:val="00692616"/>
    <w:rsid w:val="006943D4"/>
    <w:rsid w:val="00695155"/>
    <w:rsid w:val="006A393F"/>
    <w:rsid w:val="006A4EEC"/>
    <w:rsid w:val="006A5CC8"/>
    <w:rsid w:val="006B0BBC"/>
    <w:rsid w:val="006B1B0B"/>
    <w:rsid w:val="006B79E9"/>
    <w:rsid w:val="006C1195"/>
    <w:rsid w:val="006C732A"/>
    <w:rsid w:val="006D26D0"/>
    <w:rsid w:val="006D3744"/>
    <w:rsid w:val="006E2A3A"/>
    <w:rsid w:val="006E6045"/>
    <w:rsid w:val="006F0B82"/>
    <w:rsid w:val="006F1E13"/>
    <w:rsid w:val="007030C5"/>
    <w:rsid w:val="007041F7"/>
    <w:rsid w:val="00704E6C"/>
    <w:rsid w:val="00705151"/>
    <w:rsid w:val="00715584"/>
    <w:rsid w:val="007155EF"/>
    <w:rsid w:val="007167A0"/>
    <w:rsid w:val="00717D56"/>
    <w:rsid w:val="00726BC3"/>
    <w:rsid w:val="007270E4"/>
    <w:rsid w:val="00730073"/>
    <w:rsid w:val="007309D9"/>
    <w:rsid w:val="00730F04"/>
    <w:rsid w:val="00732ABA"/>
    <w:rsid w:val="00733460"/>
    <w:rsid w:val="00742834"/>
    <w:rsid w:val="007436C1"/>
    <w:rsid w:val="00744D7B"/>
    <w:rsid w:val="00746470"/>
    <w:rsid w:val="00750848"/>
    <w:rsid w:val="007578FB"/>
    <w:rsid w:val="00761D6F"/>
    <w:rsid w:val="00766410"/>
    <w:rsid w:val="007679C8"/>
    <w:rsid w:val="00771157"/>
    <w:rsid w:val="00772AB4"/>
    <w:rsid w:val="007730B0"/>
    <w:rsid w:val="00780723"/>
    <w:rsid w:val="00780E6D"/>
    <w:rsid w:val="00781001"/>
    <w:rsid w:val="00785847"/>
    <w:rsid w:val="007A3B17"/>
    <w:rsid w:val="007A5176"/>
    <w:rsid w:val="007A7B66"/>
    <w:rsid w:val="007A7F31"/>
    <w:rsid w:val="007C0FE8"/>
    <w:rsid w:val="007C39DB"/>
    <w:rsid w:val="007C56DB"/>
    <w:rsid w:val="007D479D"/>
    <w:rsid w:val="007D4B3B"/>
    <w:rsid w:val="007E0E49"/>
    <w:rsid w:val="007E1803"/>
    <w:rsid w:val="007E1C40"/>
    <w:rsid w:val="007E449E"/>
    <w:rsid w:val="007F5CFB"/>
    <w:rsid w:val="007F6817"/>
    <w:rsid w:val="00800189"/>
    <w:rsid w:val="008027C0"/>
    <w:rsid w:val="00804031"/>
    <w:rsid w:val="00806325"/>
    <w:rsid w:val="0081662F"/>
    <w:rsid w:val="0081780A"/>
    <w:rsid w:val="008247C5"/>
    <w:rsid w:val="00827832"/>
    <w:rsid w:val="00837B36"/>
    <w:rsid w:val="008403E6"/>
    <w:rsid w:val="00841BC4"/>
    <w:rsid w:val="00853F1F"/>
    <w:rsid w:val="00856C6B"/>
    <w:rsid w:val="0086359E"/>
    <w:rsid w:val="0086539D"/>
    <w:rsid w:val="00876A5D"/>
    <w:rsid w:val="00892E11"/>
    <w:rsid w:val="00893DE9"/>
    <w:rsid w:val="00894CE2"/>
    <w:rsid w:val="008A5F75"/>
    <w:rsid w:val="008B0B61"/>
    <w:rsid w:val="008B4EDC"/>
    <w:rsid w:val="008C3E6C"/>
    <w:rsid w:val="008D54DF"/>
    <w:rsid w:val="008E21D5"/>
    <w:rsid w:val="008E5837"/>
    <w:rsid w:val="008F7B68"/>
    <w:rsid w:val="00901963"/>
    <w:rsid w:val="00902754"/>
    <w:rsid w:val="00904588"/>
    <w:rsid w:val="00904A01"/>
    <w:rsid w:val="009055F8"/>
    <w:rsid w:val="00922A45"/>
    <w:rsid w:val="00925716"/>
    <w:rsid w:val="00926099"/>
    <w:rsid w:val="009272B1"/>
    <w:rsid w:val="00932455"/>
    <w:rsid w:val="009361A2"/>
    <w:rsid w:val="00943715"/>
    <w:rsid w:val="009449A7"/>
    <w:rsid w:val="00951A0F"/>
    <w:rsid w:val="00954A93"/>
    <w:rsid w:val="0096117C"/>
    <w:rsid w:val="00963855"/>
    <w:rsid w:val="009752E9"/>
    <w:rsid w:val="00981952"/>
    <w:rsid w:val="0099075F"/>
    <w:rsid w:val="009907CA"/>
    <w:rsid w:val="0099272C"/>
    <w:rsid w:val="00995D86"/>
    <w:rsid w:val="00996F4E"/>
    <w:rsid w:val="009A7024"/>
    <w:rsid w:val="009B416A"/>
    <w:rsid w:val="009B7040"/>
    <w:rsid w:val="009C1039"/>
    <w:rsid w:val="009C4B06"/>
    <w:rsid w:val="009D06FD"/>
    <w:rsid w:val="009D6920"/>
    <w:rsid w:val="009D6A53"/>
    <w:rsid w:val="009E0669"/>
    <w:rsid w:val="009E3058"/>
    <w:rsid w:val="009E5529"/>
    <w:rsid w:val="009E794D"/>
    <w:rsid w:val="00A02DC4"/>
    <w:rsid w:val="00A12E16"/>
    <w:rsid w:val="00A171BB"/>
    <w:rsid w:val="00A25B86"/>
    <w:rsid w:val="00A3008D"/>
    <w:rsid w:val="00A312D3"/>
    <w:rsid w:val="00A325BC"/>
    <w:rsid w:val="00A32F0F"/>
    <w:rsid w:val="00A33B08"/>
    <w:rsid w:val="00A36CA7"/>
    <w:rsid w:val="00A37542"/>
    <w:rsid w:val="00A46C60"/>
    <w:rsid w:val="00A47A05"/>
    <w:rsid w:val="00A507AD"/>
    <w:rsid w:val="00A56EBA"/>
    <w:rsid w:val="00A60F2B"/>
    <w:rsid w:val="00A63131"/>
    <w:rsid w:val="00A7658A"/>
    <w:rsid w:val="00A77524"/>
    <w:rsid w:val="00A820A0"/>
    <w:rsid w:val="00A8303E"/>
    <w:rsid w:val="00A84B75"/>
    <w:rsid w:val="00A94B0E"/>
    <w:rsid w:val="00A97491"/>
    <w:rsid w:val="00AA0792"/>
    <w:rsid w:val="00AA3C31"/>
    <w:rsid w:val="00AA4380"/>
    <w:rsid w:val="00AA69F5"/>
    <w:rsid w:val="00AB2E62"/>
    <w:rsid w:val="00AB47F7"/>
    <w:rsid w:val="00AC5871"/>
    <w:rsid w:val="00AD1DE1"/>
    <w:rsid w:val="00AD35CA"/>
    <w:rsid w:val="00AD3C4E"/>
    <w:rsid w:val="00AE39C9"/>
    <w:rsid w:val="00AF3B4E"/>
    <w:rsid w:val="00AF48DB"/>
    <w:rsid w:val="00AF4B4E"/>
    <w:rsid w:val="00AF50F9"/>
    <w:rsid w:val="00AF76F2"/>
    <w:rsid w:val="00B00DD8"/>
    <w:rsid w:val="00B028B5"/>
    <w:rsid w:val="00B029CF"/>
    <w:rsid w:val="00B04832"/>
    <w:rsid w:val="00B04C75"/>
    <w:rsid w:val="00B07F0A"/>
    <w:rsid w:val="00B17E7D"/>
    <w:rsid w:val="00B20BC3"/>
    <w:rsid w:val="00B21043"/>
    <w:rsid w:val="00B254D0"/>
    <w:rsid w:val="00B31283"/>
    <w:rsid w:val="00B33A1D"/>
    <w:rsid w:val="00B407B3"/>
    <w:rsid w:val="00B41280"/>
    <w:rsid w:val="00B43472"/>
    <w:rsid w:val="00B43691"/>
    <w:rsid w:val="00B4377D"/>
    <w:rsid w:val="00B43AF7"/>
    <w:rsid w:val="00B5435A"/>
    <w:rsid w:val="00B60011"/>
    <w:rsid w:val="00B66364"/>
    <w:rsid w:val="00B67A17"/>
    <w:rsid w:val="00B705D2"/>
    <w:rsid w:val="00B70D1E"/>
    <w:rsid w:val="00B71FF0"/>
    <w:rsid w:val="00B7788B"/>
    <w:rsid w:val="00B852C5"/>
    <w:rsid w:val="00B85F54"/>
    <w:rsid w:val="00B941EE"/>
    <w:rsid w:val="00B9477F"/>
    <w:rsid w:val="00B96E89"/>
    <w:rsid w:val="00BB1293"/>
    <w:rsid w:val="00BB5067"/>
    <w:rsid w:val="00BB780F"/>
    <w:rsid w:val="00BC4E9E"/>
    <w:rsid w:val="00BC4F12"/>
    <w:rsid w:val="00BC6B55"/>
    <w:rsid w:val="00BD11C6"/>
    <w:rsid w:val="00BE4CFC"/>
    <w:rsid w:val="00BE6026"/>
    <w:rsid w:val="00BF6A3C"/>
    <w:rsid w:val="00C00AC0"/>
    <w:rsid w:val="00C042CF"/>
    <w:rsid w:val="00C0798A"/>
    <w:rsid w:val="00C10CAE"/>
    <w:rsid w:val="00C11A91"/>
    <w:rsid w:val="00C1395E"/>
    <w:rsid w:val="00C150D5"/>
    <w:rsid w:val="00C17F4E"/>
    <w:rsid w:val="00C27F5D"/>
    <w:rsid w:val="00C33061"/>
    <w:rsid w:val="00C340D3"/>
    <w:rsid w:val="00C40324"/>
    <w:rsid w:val="00C429DB"/>
    <w:rsid w:val="00C45083"/>
    <w:rsid w:val="00C458C9"/>
    <w:rsid w:val="00C51A8E"/>
    <w:rsid w:val="00C528E5"/>
    <w:rsid w:val="00C70BAE"/>
    <w:rsid w:val="00C711C4"/>
    <w:rsid w:val="00C72395"/>
    <w:rsid w:val="00C7366F"/>
    <w:rsid w:val="00C77C04"/>
    <w:rsid w:val="00C80F3C"/>
    <w:rsid w:val="00C81752"/>
    <w:rsid w:val="00C81A3C"/>
    <w:rsid w:val="00C908AD"/>
    <w:rsid w:val="00C91116"/>
    <w:rsid w:val="00C96A8B"/>
    <w:rsid w:val="00CA3905"/>
    <w:rsid w:val="00CB2C35"/>
    <w:rsid w:val="00CC3F84"/>
    <w:rsid w:val="00CE2675"/>
    <w:rsid w:val="00CE386E"/>
    <w:rsid w:val="00CE3F31"/>
    <w:rsid w:val="00CE674F"/>
    <w:rsid w:val="00CF7134"/>
    <w:rsid w:val="00CF7897"/>
    <w:rsid w:val="00D003E5"/>
    <w:rsid w:val="00D036BE"/>
    <w:rsid w:val="00D05F67"/>
    <w:rsid w:val="00D07A32"/>
    <w:rsid w:val="00D26630"/>
    <w:rsid w:val="00D3079F"/>
    <w:rsid w:val="00D3550D"/>
    <w:rsid w:val="00D36F01"/>
    <w:rsid w:val="00D37730"/>
    <w:rsid w:val="00D502F0"/>
    <w:rsid w:val="00D520EF"/>
    <w:rsid w:val="00D5497E"/>
    <w:rsid w:val="00D569BA"/>
    <w:rsid w:val="00D62021"/>
    <w:rsid w:val="00D62622"/>
    <w:rsid w:val="00D6340F"/>
    <w:rsid w:val="00D66788"/>
    <w:rsid w:val="00D679BB"/>
    <w:rsid w:val="00D70337"/>
    <w:rsid w:val="00D72521"/>
    <w:rsid w:val="00D862B4"/>
    <w:rsid w:val="00D95D44"/>
    <w:rsid w:val="00DA0751"/>
    <w:rsid w:val="00DA08AF"/>
    <w:rsid w:val="00DA0AE0"/>
    <w:rsid w:val="00DA687C"/>
    <w:rsid w:val="00DA7306"/>
    <w:rsid w:val="00DB22C5"/>
    <w:rsid w:val="00DB6D2B"/>
    <w:rsid w:val="00DB78FA"/>
    <w:rsid w:val="00DC0A31"/>
    <w:rsid w:val="00DC7C18"/>
    <w:rsid w:val="00DD6594"/>
    <w:rsid w:val="00DD6FE5"/>
    <w:rsid w:val="00DE016E"/>
    <w:rsid w:val="00DE1586"/>
    <w:rsid w:val="00DE2266"/>
    <w:rsid w:val="00DE33F6"/>
    <w:rsid w:val="00DF1C7D"/>
    <w:rsid w:val="00DF2655"/>
    <w:rsid w:val="00DF3329"/>
    <w:rsid w:val="00DF6688"/>
    <w:rsid w:val="00DF783A"/>
    <w:rsid w:val="00E03DE2"/>
    <w:rsid w:val="00E03EA6"/>
    <w:rsid w:val="00E07833"/>
    <w:rsid w:val="00E14F1E"/>
    <w:rsid w:val="00E157CD"/>
    <w:rsid w:val="00E210AB"/>
    <w:rsid w:val="00E23BA1"/>
    <w:rsid w:val="00E265E3"/>
    <w:rsid w:val="00E30CD2"/>
    <w:rsid w:val="00E318B5"/>
    <w:rsid w:val="00E34F45"/>
    <w:rsid w:val="00E37996"/>
    <w:rsid w:val="00E434F4"/>
    <w:rsid w:val="00E45B71"/>
    <w:rsid w:val="00E45CE3"/>
    <w:rsid w:val="00E47C25"/>
    <w:rsid w:val="00E5098B"/>
    <w:rsid w:val="00E60218"/>
    <w:rsid w:val="00E60A9A"/>
    <w:rsid w:val="00E63025"/>
    <w:rsid w:val="00E669FE"/>
    <w:rsid w:val="00E75CE9"/>
    <w:rsid w:val="00E76011"/>
    <w:rsid w:val="00E76561"/>
    <w:rsid w:val="00E76D85"/>
    <w:rsid w:val="00E85EFA"/>
    <w:rsid w:val="00E94DDC"/>
    <w:rsid w:val="00E95DF9"/>
    <w:rsid w:val="00E96CA3"/>
    <w:rsid w:val="00EA24C7"/>
    <w:rsid w:val="00EA287C"/>
    <w:rsid w:val="00EA5D19"/>
    <w:rsid w:val="00EA61D4"/>
    <w:rsid w:val="00EB027A"/>
    <w:rsid w:val="00EB18D5"/>
    <w:rsid w:val="00EB7916"/>
    <w:rsid w:val="00EC1021"/>
    <w:rsid w:val="00EC21D4"/>
    <w:rsid w:val="00EC3C58"/>
    <w:rsid w:val="00EC6963"/>
    <w:rsid w:val="00ED1B78"/>
    <w:rsid w:val="00ED617A"/>
    <w:rsid w:val="00ED711F"/>
    <w:rsid w:val="00ED7BB9"/>
    <w:rsid w:val="00EE07BF"/>
    <w:rsid w:val="00EE3380"/>
    <w:rsid w:val="00EE4855"/>
    <w:rsid w:val="00EF73F6"/>
    <w:rsid w:val="00F07540"/>
    <w:rsid w:val="00F16CC3"/>
    <w:rsid w:val="00F277B0"/>
    <w:rsid w:val="00F27DAA"/>
    <w:rsid w:val="00F310D5"/>
    <w:rsid w:val="00F311DD"/>
    <w:rsid w:val="00F36A73"/>
    <w:rsid w:val="00F36BDB"/>
    <w:rsid w:val="00F40B51"/>
    <w:rsid w:val="00F4477D"/>
    <w:rsid w:val="00F4748C"/>
    <w:rsid w:val="00F5059E"/>
    <w:rsid w:val="00F53A3D"/>
    <w:rsid w:val="00F554BA"/>
    <w:rsid w:val="00F5568D"/>
    <w:rsid w:val="00F55F3E"/>
    <w:rsid w:val="00F60BEE"/>
    <w:rsid w:val="00F60CF9"/>
    <w:rsid w:val="00F62401"/>
    <w:rsid w:val="00F64354"/>
    <w:rsid w:val="00F64A0A"/>
    <w:rsid w:val="00F6625E"/>
    <w:rsid w:val="00F7037A"/>
    <w:rsid w:val="00F70B11"/>
    <w:rsid w:val="00F747BD"/>
    <w:rsid w:val="00F758E4"/>
    <w:rsid w:val="00F77536"/>
    <w:rsid w:val="00F77785"/>
    <w:rsid w:val="00F804E2"/>
    <w:rsid w:val="00F83A96"/>
    <w:rsid w:val="00F936CA"/>
    <w:rsid w:val="00F968FE"/>
    <w:rsid w:val="00F97DD5"/>
    <w:rsid w:val="00FB01D5"/>
    <w:rsid w:val="00FC0F6B"/>
    <w:rsid w:val="00FC1342"/>
    <w:rsid w:val="00FC1770"/>
    <w:rsid w:val="00FC518E"/>
    <w:rsid w:val="00FF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5FBB7"/>
  <w15:chartTrackingRefBased/>
  <w15:docId w15:val="{666CA6C8-8DD5-415A-B1B6-34849DA07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068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95DF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876A5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link w:val="30"/>
    <w:uiPriority w:val="9"/>
    <w:qFormat/>
    <w:rsid w:val="00A12E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0C4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date">
    <w:name w:val="news_date"/>
    <w:basedOn w:val="a"/>
    <w:rsid w:val="001B22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Обычный (веб)"/>
    <w:basedOn w:val="a"/>
    <w:uiPriority w:val="99"/>
    <w:unhideWhenUsed/>
    <w:rsid w:val="001B22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7536"/>
  </w:style>
  <w:style w:type="paragraph" w:styleId="a4">
    <w:name w:val="List Paragraph"/>
    <w:basedOn w:val="a"/>
    <w:uiPriority w:val="34"/>
    <w:qFormat/>
    <w:rsid w:val="00F77536"/>
    <w:pPr>
      <w:ind w:left="720"/>
      <w:contextualSpacing/>
    </w:pPr>
  </w:style>
  <w:style w:type="paragraph" w:customStyle="1" w:styleId="Default">
    <w:name w:val="Default"/>
    <w:rsid w:val="003364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A12E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39"/>
    <w:rsid w:val="00A12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">
    <w:name w:val="color"/>
    <w:basedOn w:val="a0"/>
    <w:rsid w:val="00A12E16"/>
  </w:style>
  <w:style w:type="character" w:customStyle="1" w:styleId="10">
    <w:name w:val="Заголовок 1 Знак"/>
    <w:link w:val="1"/>
    <w:uiPriority w:val="9"/>
    <w:rsid w:val="00E95DF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6">
    <w:name w:val="Hyperlink"/>
    <w:uiPriority w:val="99"/>
    <w:unhideWhenUsed/>
    <w:rsid w:val="00E95DF9"/>
    <w:rPr>
      <w:color w:val="0000FF"/>
      <w:u w:val="single"/>
    </w:rPr>
  </w:style>
  <w:style w:type="character" w:styleId="a7">
    <w:name w:val="Emphasis"/>
    <w:qFormat/>
    <w:rsid w:val="009361A2"/>
    <w:rPr>
      <w:i/>
      <w:iCs/>
    </w:rPr>
  </w:style>
  <w:style w:type="character" w:customStyle="1" w:styleId="ft1494">
    <w:name w:val="ft1494"/>
    <w:basedOn w:val="a0"/>
    <w:rsid w:val="00506C40"/>
  </w:style>
  <w:style w:type="character" w:customStyle="1" w:styleId="ft1512">
    <w:name w:val="ft1512"/>
    <w:basedOn w:val="a0"/>
    <w:rsid w:val="00506C40"/>
  </w:style>
  <w:style w:type="character" w:customStyle="1" w:styleId="ft1537">
    <w:name w:val="ft1537"/>
    <w:basedOn w:val="a0"/>
    <w:rsid w:val="00506C40"/>
  </w:style>
  <w:style w:type="character" w:customStyle="1" w:styleId="ft1551">
    <w:name w:val="ft1551"/>
    <w:basedOn w:val="a0"/>
    <w:rsid w:val="00506C40"/>
  </w:style>
  <w:style w:type="character" w:customStyle="1" w:styleId="ft1564">
    <w:name w:val="ft1564"/>
    <w:basedOn w:val="a0"/>
    <w:rsid w:val="00506C40"/>
  </w:style>
  <w:style w:type="character" w:customStyle="1" w:styleId="ft1575">
    <w:name w:val="ft1575"/>
    <w:basedOn w:val="a0"/>
    <w:rsid w:val="00506C40"/>
  </w:style>
  <w:style w:type="character" w:customStyle="1" w:styleId="ft2200">
    <w:name w:val="ft2200"/>
    <w:basedOn w:val="a0"/>
    <w:rsid w:val="00506C40"/>
  </w:style>
  <w:style w:type="character" w:customStyle="1" w:styleId="header-user-name">
    <w:name w:val="header-user-name"/>
    <w:basedOn w:val="a0"/>
    <w:rsid w:val="00506C40"/>
  </w:style>
  <w:style w:type="character" w:customStyle="1" w:styleId="a8">
    <w:name w:val="Основной текст_"/>
    <w:link w:val="31"/>
    <w:rsid w:val="009752E9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8"/>
    <w:rsid w:val="009752E9"/>
    <w:pPr>
      <w:widowControl w:val="0"/>
      <w:shd w:val="clear" w:color="auto" w:fill="FFFFFF"/>
      <w:spacing w:after="420" w:line="317" w:lineRule="exact"/>
      <w:ind w:hanging="260"/>
    </w:pPr>
    <w:rPr>
      <w:sz w:val="25"/>
      <w:szCs w:val="25"/>
      <w:lang w:val="x-none" w:eastAsia="x-none"/>
    </w:rPr>
  </w:style>
  <w:style w:type="character" w:customStyle="1" w:styleId="21">
    <w:name w:val="Основной текст (2)_"/>
    <w:link w:val="22"/>
    <w:rsid w:val="009752E9"/>
    <w:rPr>
      <w:b/>
      <w:bCs/>
      <w:spacing w:val="-1"/>
      <w:sz w:val="26"/>
      <w:szCs w:val="26"/>
      <w:shd w:val="clear" w:color="auto" w:fill="FFFFFF"/>
    </w:rPr>
  </w:style>
  <w:style w:type="character" w:customStyle="1" w:styleId="23">
    <w:name w:val="Основной текст2"/>
    <w:rsid w:val="009752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9752E9"/>
    <w:pPr>
      <w:widowControl w:val="0"/>
      <w:shd w:val="clear" w:color="auto" w:fill="FFFFFF"/>
      <w:spacing w:after="0" w:line="317" w:lineRule="exact"/>
      <w:jc w:val="center"/>
    </w:pPr>
    <w:rPr>
      <w:b/>
      <w:bCs/>
      <w:spacing w:val="-1"/>
      <w:sz w:val="26"/>
      <w:szCs w:val="26"/>
      <w:lang w:val="x-none" w:eastAsia="x-none"/>
    </w:rPr>
  </w:style>
  <w:style w:type="paragraph" w:customStyle="1" w:styleId="11">
    <w:name w:val="Абзац списка1"/>
    <w:basedOn w:val="a"/>
    <w:rsid w:val="00B66364"/>
    <w:pPr>
      <w:ind w:left="720"/>
    </w:pPr>
    <w:rPr>
      <w:rFonts w:eastAsia="Times New Roman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0B5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AE0"/>
  </w:style>
  <w:style w:type="paragraph" w:styleId="ab">
    <w:name w:val="footer"/>
    <w:basedOn w:val="a"/>
    <w:link w:val="ac"/>
    <w:uiPriority w:val="99"/>
    <w:unhideWhenUsed/>
    <w:rsid w:val="000B5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5AE0"/>
  </w:style>
  <w:style w:type="character" w:styleId="ad">
    <w:name w:val="Strong"/>
    <w:uiPriority w:val="22"/>
    <w:qFormat/>
    <w:rsid w:val="003D3B4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3191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3191E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DB22C5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1">
    <w:name w:val="Основной текст Знак"/>
    <w:link w:val="af0"/>
    <w:uiPriority w:val="99"/>
    <w:rsid w:val="00DB2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Базовый"/>
    <w:rsid w:val="0081780A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5"/>
    <w:rsid w:val="0081780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5"/>
    <w:uiPriority w:val="59"/>
    <w:rsid w:val="0081780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semiHidden/>
    <w:rsid w:val="00300C43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sfst">
    <w:name w:val="sfst"/>
    <w:basedOn w:val="a"/>
    <w:rsid w:val="00300C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876A5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0">
    <w:name w:val="0"/>
    <w:basedOn w:val="a"/>
    <w:uiPriority w:val="99"/>
    <w:rsid w:val="00876A5D"/>
    <w:pPr>
      <w:spacing w:after="0" w:line="240" w:lineRule="auto"/>
      <w:jc w:val="center"/>
    </w:pPr>
    <w:rPr>
      <w:rFonts w:ascii="Times New Roman" w:eastAsia="Times New Roman" w:hAnsi="Times New Roman"/>
      <w:b/>
      <w:w w:val="110"/>
      <w:sz w:val="48"/>
      <w:szCs w:val="48"/>
    </w:rPr>
  </w:style>
  <w:style w:type="character" w:customStyle="1" w:styleId="mat-button-wrapper">
    <w:name w:val="mat-button-wrapper"/>
    <w:basedOn w:val="a0"/>
    <w:rsid w:val="00005749"/>
  </w:style>
  <w:style w:type="character" w:customStyle="1" w:styleId="ft1817">
    <w:name w:val="ft1817"/>
    <w:basedOn w:val="a0"/>
    <w:rsid w:val="00EA24C7"/>
  </w:style>
  <w:style w:type="character" w:customStyle="1" w:styleId="ft1855">
    <w:name w:val="ft1855"/>
    <w:basedOn w:val="a0"/>
    <w:rsid w:val="00EA24C7"/>
  </w:style>
  <w:style w:type="character" w:customStyle="1" w:styleId="ft1881">
    <w:name w:val="ft1881"/>
    <w:basedOn w:val="a0"/>
    <w:rsid w:val="00EA24C7"/>
  </w:style>
  <w:style w:type="character" w:customStyle="1" w:styleId="ft1919">
    <w:name w:val="ft1919"/>
    <w:basedOn w:val="a0"/>
    <w:rsid w:val="00EA24C7"/>
  </w:style>
  <w:style w:type="character" w:customStyle="1" w:styleId="ft1955">
    <w:name w:val="ft1955"/>
    <w:basedOn w:val="a0"/>
    <w:rsid w:val="00EA24C7"/>
  </w:style>
  <w:style w:type="character" w:customStyle="1" w:styleId="ft1981">
    <w:name w:val="ft1981"/>
    <w:basedOn w:val="a0"/>
    <w:rsid w:val="00EA24C7"/>
  </w:style>
  <w:style w:type="character" w:customStyle="1" w:styleId="ft2038">
    <w:name w:val="ft2038"/>
    <w:basedOn w:val="a0"/>
    <w:rsid w:val="00EA24C7"/>
  </w:style>
  <w:style w:type="character" w:customStyle="1" w:styleId="ft2058">
    <w:name w:val="ft2058"/>
    <w:basedOn w:val="a0"/>
    <w:rsid w:val="00EA24C7"/>
  </w:style>
  <w:style w:type="paragraph" w:styleId="af3">
    <w:name w:val="Title"/>
    <w:basedOn w:val="a"/>
    <w:link w:val="af4"/>
    <w:qFormat/>
    <w:rsid w:val="00EA24C7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x-none" w:eastAsia="ru-RU"/>
    </w:rPr>
  </w:style>
  <w:style w:type="character" w:customStyle="1" w:styleId="af4">
    <w:name w:val="Заголовок Знак"/>
    <w:link w:val="af3"/>
    <w:rsid w:val="00EA24C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5">
    <w:name w:val="Body Text Indent"/>
    <w:basedOn w:val="a"/>
    <w:link w:val="af6"/>
    <w:semiHidden/>
    <w:unhideWhenUsed/>
    <w:rsid w:val="00EA24C7"/>
    <w:pPr>
      <w:spacing w:after="0" w:line="240" w:lineRule="auto"/>
      <w:ind w:firstLine="540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6">
    <w:name w:val="Основной текст с отступом Знак"/>
    <w:link w:val="af5"/>
    <w:semiHidden/>
    <w:rsid w:val="00EA24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uiPriority w:val="99"/>
    <w:semiHidden/>
    <w:unhideWhenUsed/>
    <w:rsid w:val="003C5B07"/>
    <w:rPr>
      <w:color w:val="800080"/>
      <w:u w:val="single"/>
    </w:rPr>
  </w:style>
  <w:style w:type="paragraph" w:customStyle="1" w:styleId="xl66">
    <w:name w:val="xl66"/>
    <w:basedOn w:val="a"/>
    <w:rsid w:val="003C5B07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3F2F"/>
      <w:sz w:val="20"/>
      <w:szCs w:val="20"/>
      <w:lang w:eastAsia="ru-RU"/>
    </w:rPr>
  </w:style>
  <w:style w:type="paragraph" w:customStyle="1" w:styleId="xl67">
    <w:name w:val="xl67"/>
    <w:basedOn w:val="a"/>
    <w:rsid w:val="003C5B07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3F2F"/>
      <w:sz w:val="20"/>
      <w:szCs w:val="20"/>
      <w:lang w:eastAsia="ru-RU"/>
    </w:rPr>
  </w:style>
  <w:style w:type="paragraph" w:customStyle="1" w:styleId="xl68">
    <w:name w:val="xl68"/>
    <w:basedOn w:val="a"/>
    <w:rsid w:val="003C5B07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3C5B07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3C5B07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3C5B07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3C5B07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3C5B07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3C5B07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4F0DD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3F2F"/>
      <w:sz w:val="20"/>
      <w:szCs w:val="20"/>
      <w:lang w:eastAsia="ru-RU"/>
    </w:rPr>
  </w:style>
  <w:style w:type="paragraph" w:customStyle="1" w:styleId="xl75">
    <w:name w:val="xl75"/>
    <w:basedOn w:val="a"/>
    <w:rsid w:val="003C5B07"/>
    <w:pPr>
      <w:pBdr>
        <w:top w:val="single" w:sz="4" w:space="0" w:color="ACC8BD"/>
        <w:left w:val="single" w:sz="4" w:space="10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eastAsia="Times New Roman" w:hAnsi="Arial" w:cs="Arial"/>
      <w:b/>
      <w:bCs/>
      <w:color w:val="003F2F"/>
      <w:sz w:val="16"/>
      <w:szCs w:val="16"/>
      <w:lang w:eastAsia="ru-RU"/>
    </w:rPr>
  </w:style>
  <w:style w:type="paragraph" w:customStyle="1" w:styleId="xl76">
    <w:name w:val="xl76"/>
    <w:basedOn w:val="a"/>
    <w:rsid w:val="003C5B07"/>
    <w:pPr>
      <w:pBdr>
        <w:top w:val="single" w:sz="4" w:space="0" w:color="ACC8BD"/>
        <w:left w:val="single" w:sz="4" w:space="21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 w:line="240" w:lineRule="auto"/>
      <w:ind w:firstLineChars="400" w:firstLine="400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3C5B07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3C5B07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ind w:firstLineChars="800" w:firstLine="800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3C5B07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ind w:firstLineChars="1000" w:firstLine="1000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3C5B07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3C5B07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3C5B07"/>
    <w:pPr>
      <w:pBdr>
        <w:top w:val="single" w:sz="4" w:space="0" w:color="ACC8BD"/>
        <w:left w:val="single" w:sz="4" w:space="0" w:color="ACC8BD"/>
        <w:bottom w:val="single" w:sz="4" w:space="0" w:color="ACC8BD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3C5B07"/>
    <w:pPr>
      <w:pBdr>
        <w:top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3C5B07"/>
    <w:pPr>
      <w:pBdr>
        <w:top w:val="single" w:sz="4" w:space="0" w:color="ACC8BD"/>
        <w:left w:val="single" w:sz="4" w:space="31" w:color="ACC8BD"/>
        <w:bottom w:val="single" w:sz="4" w:space="0" w:color="ACC8BD"/>
      </w:pBdr>
      <w:spacing w:before="100" w:beforeAutospacing="1" w:after="100" w:afterAutospacing="1" w:line="240" w:lineRule="auto"/>
      <w:ind w:firstLineChars="1000" w:firstLine="1000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3C5B07"/>
    <w:pPr>
      <w:pBdr>
        <w:top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ind w:firstLineChars="1000" w:firstLine="1000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(3)_"/>
    <w:link w:val="310"/>
    <w:uiPriority w:val="99"/>
    <w:rsid w:val="0012274D"/>
    <w:rPr>
      <w:i/>
      <w:iCs/>
      <w:sz w:val="19"/>
      <w:szCs w:val="19"/>
      <w:shd w:val="clear" w:color="auto" w:fill="FFFFFF"/>
    </w:rPr>
  </w:style>
  <w:style w:type="character" w:customStyle="1" w:styleId="320">
    <w:name w:val="Основной текст (3)2"/>
    <w:uiPriority w:val="99"/>
    <w:rsid w:val="0012274D"/>
    <w:rPr>
      <w:i/>
      <w:iCs/>
      <w:sz w:val="19"/>
      <w:szCs w:val="19"/>
      <w:u w:val="single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12274D"/>
    <w:pPr>
      <w:widowControl w:val="0"/>
      <w:shd w:val="clear" w:color="auto" w:fill="FFFFFF"/>
      <w:spacing w:after="60" w:line="259" w:lineRule="exact"/>
    </w:pPr>
    <w:rPr>
      <w:i/>
      <w:iCs/>
      <w:sz w:val="19"/>
      <w:szCs w:val="19"/>
      <w:lang w:val="x-none" w:eastAsia="x-none"/>
    </w:rPr>
  </w:style>
  <w:style w:type="character" w:customStyle="1" w:styleId="t21">
    <w:name w:val="t2_1"/>
    <w:basedOn w:val="a0"/>
    <w:rsid w:val="004B4195"/>
  </w:style>
  <w:style w:type="character" w:customStyle="1" w:styleId="wmi-callto">
    <w:name w:val="wmi-callto"/>
    <w:basedOn w:val="a0"/>
    <w:rsid w:val="00D05F67"/>
  </w:style>
  <w:style w:type="character" w:customStyle="1" w:styleId="5">
    <w:name w:val="Основной текст (5)"/>
    <w:rsid w:val="00B43A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5"/>
      <w:w w:val="100"/>
      <w:position w:val="0"/>
      <w:sz w:val="14"/>
      <w:szCs w:val="14"/>
      <w:u w:val="none"/>
      <w:effect w:val="none"/>
      <w:lang w:val="ru-RU"/>
    </w:rPr>
  </w:style>
  <w:style w:type="character" w:customStyle="1" w:styleId="6">
    <w:name w:val="Основной текст (6)"/>
    <w:rsid w:val="00B43AF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7"/>
      <w:w w:val="100"/>
      <w:position w:val="0"/>
      <w:sz w:val="14"/>
      <w:szCs w:val="14"/>
      <w:u w:val="none"/>
      <w:effect w:val="none"/>
      <w:lang w:val="ru-RU"/>
    </w:rPr>
  </w:style>
  <w:style w:type="character" w:customStyle="1" w:styleId="41">
    <w:name w:val="Основной текст (4)"/>
    <w:rsid w:val="00B43A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5"/>
      <w:w w:val="100"/>
      <w:position w:val="0"/>
      <w:sz w:val="14"/>
      <w:szCs w:val="14"/>
      <w:u w:val="none"/>
      <w:effect w:val="none"/>
      <w:lang w:val="ru-RU"/>
    </w:rPr>
  </w:style>
  <w:style w:type="character" w:customStyle="1" w:styleId="13">
    <w:name w:val="Неразрешенное упоминание1"/>
    <w:uiPriority w:val="99"/>
    <w:semiHidden/>
    <w:unhideWhenUsed/>
    <w:rsid w:val="00246ACC"/>
    <w:rPr>
      <w:color w:val="605E5C"/>
      <w:shd w:val="clear" w:color="auto" w:fill="E1DFDD"/>
    </w:rPr>
  </w:style>
  <w:style w:type="character" w:customStyle="1" w:styleId="7">
    <w:name w:val="Основной текст (7)"/>
    <w:rsid w:val="007A3B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5">
    <w:name w:val="Неразрешенное упоминание2"/>
    <w:uiPriority w:val="99"/>
    <w:semiHidden/>
    <w:unhideWhenUsed/>
    <w:rsid w:val="00AF3B4E"/>
    <w:rPr>
      <w:color w:val="605E5C"/>
      <w:shd w:val="clear" w:color="auto" w:fill="E1DFDD"/>
    </w:rPr>
  </w:style>
  <w:style w:type="character" w:customStyle="1" w:styleId="100">
    <w:name w:val="Основной текст (10)"/>
    <w:rsid w:val="00482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0pt">
    <w:name w:val="Основной текст (4) + Полужирный;Интервал 0 pt"/>
    <w:rsid w:val="004827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paragraph" w:customStyle="1" w:styleId="14">
    <w:name w:val="Основной текст1"/>
    <w:basedOn w:val="a"/>
    <w:rsid w:val="00EB7916"/>
    <w:pPr>
      <w:widowControl w:val="0"/>
      <w:spacing w:after="0" w:line="261" w:lineRule="auto"/>
      <w:ind w:firstLine="220"/>
    </w:pPr>
    <w:rPr>
      <w:rFonts w:ascii="Times New Roman" w:eastAsia="Times New Roman" w:hAnsi="Times New Roman"/>
      <w:color w:val="231F20"/>
      <w:sz w:val="17"/>
      <w:szCs w:val="17"/>
    </w:rPr>
  </w:style>
  <w:style w:type="paragraph" w:styleId="af8">
    <w:name w:val="footnote text"/>
    <w:basedOn w:val="a"/>
    <w:link w:val="af9"/>
    <w:uiPriority w:val="99"/>
    <w:rsid w:val="00C429D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9">
    <w:name w:val="Текст сноски Знак"/>
    <w:link w:val="af8"/>
    <w:uiPriority w:val="99"/>
    <w:rsid w:val="00C429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2">
    <w:name w:val="Основной текст (4)_"/>
    <w:rsid w:val="00C429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14"/>
      <w:szCs w:val="14"/>
      <w:u w:val="none"/>
    </w:rPr>
  </w:style>
  <w:style w:type="character" w:customStyle="1" w:styleId="50">
    <w:name w:val="Основной текст (5)_"/>
    <w:rsid w:val="00C429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8"/>
      <w:sz w:val="14"/>
      <w:szCs w:val="14"/>
      <w:u w:val="none"/>
    </w:rPr>
  </w:style>
  <w:style w:type="character" w:customStyle="1" w:styleId="60">
    <w:name w:val="Основной текст (6)_"/>
    <w:rsid w:val="00C429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4"/>
      <w:szCs w:val="14"/>
      <w:u w:val="none"/>
    </w:rPr>
  </w:style>
  <w:style w:type="character" w:customStyle="1" w:styleId="101">
    <w:name w:val="Основной текст (10)_"/>
    <w:rsid w:val="00C429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70">
    <w:name w:val="Основной текст (7)_"/>
    <w:rsid w:val="00C429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4"/>
      <w:szCs w:val="14"/>
      <w:u w:val="none"/>
    </w:rPr>
  </w:style>
  <w:style w:type="character" w:customStyle="1" w:styleId="26">
    <w:name w:val="Заголовок №2_"/>
    <w:link w:val="27"/>
    <w:rsid w:val="00C429DB"/>
    <w:rPr>
      <w:rFonts w:ascii="Times New Roman" w:eastAsia="Times New Roman" w:hAnsi="Times New Roman" w:cs="Times New Roman"/>
      <w:b/>
      <w:bCs/>
      <w:color w:val="231F20"/>
      <w:sz w:val="32"/>
      <w:szCs w:val="32"/>
    </w:rPr>
  </w:style>
  <w:style w:type="paragraph" w:customStyle="1" w:styleId="27">
    <w:name w:val="Заголовок №2"/>
    <w:basedOn w:val="a"/>
    <w:link w:val="26"/>
    <w:rsid w:val="00C429DB"/>
    <w:pPr>
      <w:widowControl w:val="0"/>
      <w:spacing w:after="240" w:line="240" w:lineRule="auto"/>
      <w:jc w:val="center"/>
      <w:outlineLvl w:val="1"/>
    </w:pPr>
    <w:rPr>
      <w:rFonts w:ascii="Times New Roman" w:eastAsia="Times New Roman" w:hAnsi="Times New Roman"/>
      <w:b/>
      <w:bCs/>
      <w:color w:val="231F20"/>
      <w:sz w:val="32"/>
      <w:szCs w:val="32"/>
      <w:lang w:val="x-none" w:eastAsia="x-none"/>
    </w:rPr>
  </w:style>
  <w:style w:type="character" w:customStyle="1" w:styleId="15">
    <w:name w:val="Заголовок №1_"/>
    <w:link w:val="16"/>
    <w:uiPriority w:val="99"/>
    <w:rsid w:val="00C429DB"/>
    <w:rPr>
      <w:rFonts w:ascii="Times New Roman" w:hAnsi="Times New Roman" w:cs="Times New Roman"/>
      <w:b/>
      <w:bCs/>
      <w:color w:val="231F20"/>
      <w:sz w:val="32"/>
      <w:szCs w:val="32"/>
    </w:rPr>
  </w:style>
  <w:style w:type="paragraph" w:customStyle="1" w:styleId="16">
    <w:name w:val="Заголовок №1"/>
    <w:basedOn w:val="a"/>
    <w:link w:val="15"/>
    <w:uiPriority w:val="99"/>
    <w:rsid w:val="00C429DB"/>
    <w:pPr>
      <w:widowControl w:val="0"/>
      <w:spacing w:line="264" w:lineRule="auto"/>
      <w:jc w:val="center"/>
      <w:outlineLvl w:val="0"/>
    </w:pPr>
    <w:rPr>
      <w:rFonts w:ascii="Times New Roman" w:hAnsi="Times New Roman"/>
      <w:b/>
      <w:bCs/>
      <w:color w:val="231F20"/>
      <w:sz w:val="32"/>
      <w:szCs w:val="32"/>
      <w:lang w:val="x-none" w:eastAsia="x-none"/>
    </w:rPr>
  </w:style>
  <w:style w:type="paragraph" w:styleId="afa">
    <w:name w:val="No Spacing"/>
    <w:uiPriority w:val="1"/>
    <w:qFormat/>
    <w:rsid w:val="00C429DB"/>
    <w:rPr>
      <w:rFonts w:eastAsia="Times New Roman"/>
      <w:sz w:val="22"/>
      <w:szCs w:val="22"/>
    </w:rPr>
  </w:style>
  <w:style w:type="character" w:customStyle="1" w:styleId="lesson-month">
    <w:name w:val="lesson-month"/>
    <w:basedOn w:val="a0"/>
    <w:rsid w:val="008E5837"/>
  </w:style>
  <w:style w:type="character" w:styleId="afb">
    <w:name w:val="Unresolved Mention"/>
    <w:uiPriority w:val="99"/>
    <w:semiHidden/>
    <w:unhideWhenUsed/>
    <w:rsid w:val="00316BA7"/>
    <w:rPr>
      <w:color w:val="605E5C"/>
      <w:shd w:val="clear" w:color="auto" w:fill="E1DFDD"/>
    </w:rPr>
  </w:style>
  <w:style w:type="table" w:customStyle="1" w:styleId="33">
    <w:name w:val="Сетка таблицы3"/>
    <w:basedOn w:val="a1"/>
    <w:next w:val="a5"/>
    <w:uiPriority w:val="59"/>
    <w:rsid w:val="00CA390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Заголовок №3_"/>
    <w:link w:val="35"/>
    <w:rsid w:val="00744D7B"/>
    <w:rPr>
      <w:rFonts w:ascii="Times New Roman" w:eastAsia="Times New Roman" w:hAnsi="Times New Roman"/>
      <w:b/>
      <w:bCs/>
      <w:color w:val="231F20"/>
      <w:sz w:val="17"/>
      <w:szCs w:val="17"/>
    </w:rPr>
  </w:style>
  <w:style w:type="paragraph" w:customStyle="1" w:styleId="35">
    <w:name w:val="Заголовок №3"/>
    <w:basedOn w:val="a"/>
    <w:link w:val="34"/>
    <w:rsid w:val="00744D7B"/>
    <w:pPr>
      <w:widowControl w:val="0"/>
      <w:spacing w:after="0"/>
      <w:outlineLvl w:val="2"/>
    </w:pPr>
    <w:rPr>
      <w:rFonts w:ascii="Times New Roman" w:eastAsia="Times New Roman" w:hAnsi="Times New Roman"/>
      <w:b/>
      <w:bCs/>
      <w:color w:val="231F20"/>
      <w:sz w:val="17"/>
      <w:szCs w:val="17"/>
      <w:lang w:eastAsia="ru-RU"/>
    </w:rPr>
  </w:style>
  <w:style w:type="character" w:customStyle="1" w:styleId="mec-start-date-label">
    <w:name w:val="mec-start-date-label"/>
    <w:basedOn w:val="a0"/>
    <w:rsid w:val="00744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59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7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2739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476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cont.ru/" TargetMode="External"/><Relationship Id="rId18" Type="http://schemas.openxmlformats.org/officeDocument/2006/relationships/hyperlink" Target="https://fisoko.obrnadzor.gov.ru" TargetMode="External"/><Relationship Id="rId26" Type="http://schemas.openxmlformats.org/officeDocument/2006/relationships/hyperlink" Target="http://monit95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er.gto.ru/user/register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://bus.gov.ru/pub/agency/142509/plans/8293182" TargetMode="External"/><Relationship Id="rId25" Type="http://schemas.openxmlformats.org/officeDocument/2006/relationships/hyperlink" Target="http://mon95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k-fisoko.obrnadzor.gov.ru/" TargetMode="External"/><Relationship Id="rId20" Type="http://schemas.openxmlformats.org/officeDocument/2006/relationships/hyperlink" Target="https://r95.spt2019.ru/" TargetMode="External"/><Relationship Id="rId29" Type="http://schemas.openxmlformats.org/officeDocument/2006/relationships/hyperlink" Target="mailto:grozny-grozny-sch23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nit95.ru/" TargetMode="External"/><Relationship Id="rId24" Type="http://schemas.openxmlformats.org/officeDocument/2006/relationships/hyperlink" Target="http://fipi.ru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monit95.ru/" TargetMode="External"/><Relationship Id="rId23" Type="http://schemas.openxmlformats.org/officeDocument/2006/relationships/hyperlink" Target="https://inf-&#1086;ge.sdamgia.ru" TargetMode="External"/><Relationship Id="rId28" Type="http://schemas.openxmlformats.org/officeDocument/2006/relationships/hyperlink" Target="https://www.youtube.com/redirect?event=video_description&amp;redir_token=QUFFLUhqa21yRlZjcE50Qmw5bmRBdHJ3NHhxVUZqZjJid3xBQ3Jtc0tubFZlRmMwbnFTRC10dkVTVDZ5WmZmXzFYTDRKRW5NZmFCWnI2TWg0QWJwVWp2RjdKZGdSTnNIVEpOa3ExLThPRVljTk04QXJicjFQeTktN1Q4TmJqbGs5TW5MMm5GcDdPbHFoYzQ0aHlvSGJQMUFOVQ&amp;q=https%3A%2F%2F%D1%88%D0%BE%D1%83%D0%BF%D1%80%D0%BE%D1%84%D0%B5%D1%81%D1%81%D0%B8%D0%B9.%D1%80%D1%84" TargetMode="External"/><Relationship Id="rId10" Type="http://schemas.openxmlformats.org/officeDocument/2006/relationships/hyperlink" Target="https://shkola23groznyj-r95.gosweb.gosuslugi.ru/" TargetMode="External"/><Relationship Id="rId19" Type="http://schemas.openxmlformats.org/officeDocument/2006/relationships/hyperlink" Target="https://sosh23.educhr.ru" TargetMode="External"/><Relationship Id="rId31" Type="http://schemas.openxmlformats.org/officeDocument/2006/relationships/hyperlink" Target="https://edso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kola23groznyj-r95.gosweb.gosuslugi.ru/" TargetMode="External"/><Relationship Id="rId14" Type="http://schemas.openxmlformats.org/officeDocument/2006/relationships/hyperlink" Target="https://dnevnik.ru" TargetMode="External"/><Relationship Id="rId22" Type="http://schemas.openxmlformats.org/officeDocument/2006/relationships/hyperlink" Target="https://inf-ege.sdamgia.ru" TargetMode="External"/><Relationship Id="rId27" Type="http://schemas.openxmlformats.org/officeDocument/2006/relationships/hyperlink" Target="https://www.infoznaika.ru/" TargetMode="External"/><Relationship Id="rId30" Type="http://schemas.openxmlformats.org/officeDocument/2006/relationships/hyperlink" Target="https://&#1091;&#1088;&#1086;&#1082;&#1094;&#1080;&#1092;&#1088;&#1099;.&#1088;&#1092;/" TargetMode="External"/><Relationship Id="rId8" Type="http://schemas.openxmlformats.org/officeDocument/2006/relationships/hyperlink" Target="https://sosh23.educh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A0930-75F9-4879-87C3-FF7E5447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33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5</CharactersWithSpaces>
  <SharedDoc>false</SharedDoc>
  <HLinks>
    <vt:vector size="144" baseType="variant">
      <vt:variant>
        <vt:i4>4259915</vt:i4>
      </vt:variant>
      <vt:variant>
        <vt:i4>69</vt:i4>
      </vt:variant>
      <vt:variant>
        <vt:i4>0</vt:i4>
      </vt:variant>
      <vt:variant>
        <vt:i4>5</vt:i4>
      </vt:variant>
      <vt:variant>
        <vt:lpwstr>https://edsoo.ru/</vt:lpwstr>
      </vt:variant>
      <vt:variant>
        <vt:lpwstr/>
      </vt:variant>
      <vt:variant>
        <vt:i4>75038772</vt:i4>
      </vt:variant>
      <vt:variant>
        <vt:i4>66</vt:i4>
      </vt:variant>
      <vt:variant>
        <vt:i4>0</vt:i4>
      </vt:variant>
      <vt:variant>
        <vt:i4>5</vt:i4>
      </vt:variant>
      <vt:variant>
        <vt:lpwstr>https://урокцифры.рф/</vt:lpwstr>
      </vt:variant>
      <vt:variant>
        <vt:lpwstr/>
      </vt:variant>
      <vt:variant>
        <vt:i4>5832814</vt:i4>
      </vt:variant>
      <vt:variant>
        <vt:i4>63</vt:i4>
      </vt:variant>
      <vt:variant>
        <vt:i4>0</vt:i4>
      </vt:variant>
      <vt:variant>
        <vt:i4>5</vt:i4>
      </vt:variant>
      <vt:variant>
        <vt:lpwstr>mailto:grozny-grozny-sch23@yandex.ru</vt:lpwstr>
      </vt:variant>
      <vt:variant>
        <vt:lpwstr/>
      </vt:variant>
      <vt:variant>
        <vt:i4>7405678</vt:i4>
      </vt:variant>
      <vt:variant>
        <vt:i4>60</vt:i4>
      </vt:variant>
      <vt:variant>
        <vt:i4>0</vt:i4>
      </vt:variant>
      <vt:variant>
        <vt:i4>5</vt:i4>
      </vt:variant>
      <vt:variant>
        <vt:lpwstr>https://www.youtube.com/redirect?event=video_description&amp;redir_token=QUFFLUhqa21yRlZjcE50Qmw5bmRBdHJ3NHhxVUZqZjJid3xBQ3Jtc0tubFZlRmMwbnFTRC10dkVTVDZ5WmZmXzFYTDRKRW5NZmFCWnI2TWg0QWJwVWp2RjdKZGdSTnNIVEpOa3ExLThPRVljTk04QXJicjFQeTktN1Q4TmJqbGs5TW5MMm5GcDdPbHFoYzQ0aHlvSGJQMUFOVQ&amp;q=https%3A%2F%2F%D1%88%D0%BE%D1%83%D0%BF%D1%80%D0%BE%D1%84%D0%B5%D1%81%D1%81%D0%B8%D0%B9.%D1%80%D1%84</vt:lpwstr>
      </vt:variant>
      <vt:variant>
        <vt:lpwstr/>
      </vt:variant>
      <vt:variant>
        <vt:i4>7471204</vt:i4>
      </vt:variant>
      <vt:variant>
        <vt:i4>57</vt:i4>
      </vt:variant>
      <vt:variant>
        <vt:i4>0</vt:i4>
      </vt:variant>
      <vt:variant>
        <vt:i4>5</vt:i4>
      </vt:variant>
      <vt:variant>
        <vt:lpwstr>https://www.infoznaika.ru/</vt:lpwstr>
      </vt:variant>
      <vt:variant>
        <vt:lpwstr/>
      </vt:variant>
      <vt:variant>
        <vt:i4>6357032</vt:i4>
      </vt:variant>
      <vt:variant>
        <vt:i4>54</vt:i4>
      </vt:variant>
      <vt:variant>
        <vt:i4>0</vt:i4>
      </vt:variant>
      <vt:variant>
        <vt:i4>5</vt:i4>
      </vt:variant>
      <vt:variant>
        <vt:lpwstr>http://monit95.ru/</vt:lpwstr>
      </vt:variant>
      <vt:variant>
        <vt:lpwstr>/school-files</vt:lpwstr>
      </vt:variant>
      <vt:variant>
        <vt:i4>4194308</vt:i4>
      </vt:variant>
      <vt:variant>
        <vt:i4>51</vt:i4>
      </vt:variant>
      <vt:variant>
        <vt:i4>0</vt:i4>
      </vt:variant>
      <vt:variant>
        <vt:i4>5</vt:i4>
      </vt:variant>
      <vt:variant>
        <vt:lpwstr>http://mon95.ru/</vt:lpwstr>
      </vt:variant>
      <vt:variant>
        <vt:lpwstr/>
      </vt:variant>
      <vt:variant>
        <vt:i4>6684795</vt:i4>
      </vt:variant>
      <vt:variant>
        <vt:i4>48</vt:i4>
      </vt:variant>
      <vt:variant>
        <vt:i4>0</vt:i4>
      </vt:variant>
      <vt:variant>
        <vt:i4>5</vt:i4>
      </vt:variant>
      <vt:variant>
        <vt:lpwstr>http://fipi.ru/</vt:lpwstr>
      </vt:variant>
      <vt:variant>
        <vt:lpwstr/>
      </vt:variant>
      <vt:variant>
        <vt:i4>2098290</vt:i4>
      </vt:variant>
      <vt:variant>
        <vt:i4>45</vt:i4>
      </vt:variant>
      <vt:variant>
        <vt:i4>0</vt:i4>
      </vt:variant>
      <vt:variant>
        <vt:i4>5</vt:i4>
      </vt:variant>
      <vt:variant>
        <vt:lpwstr>https://inf-оge.sdamgia.ru/</vt:lpwstr>
      </vt:variant>
      <vt:variant>
        <vt:lpwstr/>
      </vt:variant>
      <vt:variant>
        <vt:i4>2097193</vt:i4>
      </vt:variant>
      <vt:variant>
        <vt:i4>42</vt:i4>
      </vt:variant>
      <vt:variant>
        <vt:i4>0</vt:i4>
      </vt:variant>
      <vt:variant>
        <vt:i4>5</vt:i4>
      </vt:variant>
      <vt:variant>
        <vt:lpwstr>https://inf-ege.sdamgia.ru/</vt:lpwstr>
      </vt:variant>
      <vt:variant>
        <vt:lpwstr/>
      </vt:variant>
      <vt:variant>
        <vt:i4>4653078</vt:i4>
      </vt:variant>
      <vt:variant>
        <vt:i4>39</vt:i4>
      </vt:variant>
      <vt:variant>
        <vt:i4>0</vt:i4>
      </vt:variant>
      <vt:variant>
        <vt:i4>5</vt:i4>
      </vt:variant>
      <vt:variant>
        <vt:lpwstr>https://user.gto.ru/user/register</vt:lpwstr>
      </vt:variant>
      <vt:variant>
        <vt:lpwstr/>
      </vt:variant>
      <vt:variant>
        <vt:i4>3014779</vt:i4>
      </vt:variant>
      <vt:variant>
        <vt:i4>36</vt:i4>
      </vt:variant>
      <vt:variant>
        <vt:i4>0</vt:i4>
      </vt:variant>
      <vt:variant>
        <vt:i4>5</vt:i4>
      </vt:variant>
      <vt:variant>
        <vt:lpwstr>https://r95.spt2019.ru/</vt:lpwstr>
      </vt:variant>
      <vt:variant>
        <vt:lpwstr/>
      </vt:variant>
      <vt:variant>
        <vt:i4>393307</vt:i4>
      </vt:variant>
      <vt:variant>
        <vt:i4>33</vt:i4>
      </vt:variant>
      <vt:variant>
        <vt:i4>0</vt:i4>
      </vt:variant>
      <vt:variant>
        <vt:i4>5</vt:i4>
      </vt:variant>
      <vt:variant>
        <vt:lpwstr>https://sosh23.educhr.ru/</vt:lpwstr>
      </vt:variant>
      <vt:variant>
        <vt:lpwstr/>
      </vt:variant>
      <vt:variant>
        <vt:i4>4194317</vt:i4>
      </vt:variant>
      <vt:variant>
        <vt:i4>30</vt:i4>
      </vt:variant>
      <vt:variant>
        <vt:i4>0</vt:i4>
      </vt:variant>
      <vt:variant>
        <vt:i4>5</vt:i4>
      </vt:variant>
      <vt:variant>
        <vt:lpwstr>https://fisoko.obrnadzor.gov.ru/</vt:lpwstr>
      </vt:variant>
      <vt:variant>
        <vt:lpwstr/>
      </vt:variant>
      <vt:variant>
        <vt:i4>5505110</vt:i4>
      </vt:variant>
      <vt:variant>
        <vt:i4>27</vt:i4>
      </vt:variant>
      <vt:variant>
        <vt:i4>0</vt:i4>
      </vt:variant>
      <vt:variant>
        <vt:i4>5</vt:i4>
      </vt:variant>
      <vt:variant>
        <vt:lpwstr>http://bus.gov.ru/pub/agency/142509/plans/8293182</vt:lpwstr>
      </vt:variant>
      <vt:variant>
        <vt:lpwstr/>
      </vt:variant>
      <vt:variant>
        <vt:i4>3604607</vt:i4>
      </vt:variant>
      <vt:variant>
        <vt:i4>24</vt:i4>
      </vt:variant>
      <vt:variant>
        <vt:i4>0</vt:i4>
      </vt:variant>
      <vt:variant>
        <vt:i4>5</vt:i4>
      </vt:variant>
      <vt:variant>
        <vt:lpwstr>https://lk-fisoko.obrnadzor.gov.ru/</vt:lpwstr>
      </vt:variant>
      <vt:variant>
        <vt:lpwstr/>
      </vt:variant>
      <vt:variant>
        <vt:i4>3407981</vt:i4>
      </vt:variant>
      <vt:variant>
        <vt:i4>21</vt:i4>
      </vt:variant>
      <vt:variant>
        <vt:i4>0</vt:i4>
      </vt:variant>
      <vt:variant>
        <vt:i4>5</vt:i4>
      </vt:variant>
      <vt:variant>
        <vt:lpwstr>http://monit95.ru/</vt:lpwstr>
      </vt:variant>
      <vt:variant>
        <vt:lpwstr/>
      </vt:variant>
      <vt:variant>
        <vt:i4>3866678</vt:i4>
      </vt:variant>
      <vt:variant>
        <vt:i4>18</vt:i4>
      </vt:variant>
      <vt:variant>
        <vt:i4>0</vt:i4>
      </vt:variant>
      <vt:variant>
        <vt:i4>5</vt:i4>
      </vt:variant>
      <vt:variant>
        <vt:lpwstr>https://dnevnik.ru/</vt:lpwstr>
      </vt:variant>
      <vt:variant>
        <vt:lpwstr/>
      </vt:variant>
      <vt:variant>
        <vt:i4>2293817</vt:i4>
      </vt:variant>
      <vt:variant>
        <vt:i4>15</vt:i4>
      </vt:variant>
      <vt:variant>
        <vt:i4>0</vt:i4>
      </vt:variant>
      <vt:variant>
        <vt:i4>5</vt:i4>
      </vt:variant>
      <vt:variant>
        <vt:lpwstr>https://educont.ru/</vt:lpwstr>
      </vt:variant>
      <vt:variant>
        <vt:lpwstr/>
      </vt:variant>
      <vt:variant>
        <vt:i4>5308496</vt:i4>
      </vt:variant>
      <vt:variant>
        <vt:i4>12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3407981</vt:i4>
      </vt:variant>
      <vt:variant>
        <vt:i4>9</vt:i4>
      </vt:variant>
      <vt:variant>
        <vt:i4>0</vt:i4>
      </vt:variant>
      <vt:variant>
        <vt:i4>5</vt:i4>
      </vt:variant>
      <vt:variant>
        <vt:lpwstr>http://monit95.ru/</vt:lpwstr>
      </vt:variant>
      <vt:variant>
        <vt:lpwstr/>
      </vt:variant>
      <vt:variant>
        <vt:i4>5439576</vt:i4>
      </vt:variant>
      <vt:variant>
        <vt:i4>6</vt:i4>
      </vt:variant>
      <vt:variant>
        <vt:i4>0</vt:i4>
      </vt:variant>
      <vt:variant>
        <vt:i4>5</vt:i4>
      </vt:variant>
      <vt:variant>
        <vt:lpwstr>https://shkola23groznyj-r95.gosweb.gosuslugi.ru/</vt:lpwstr>
      </vt:variant>
      <vt:variant>
        <vt:lpwstr/>
      </vt:variant>
      <vt:variant>
        <vt:i4>5439576</vt:i4>
      </vt:variant>
      <vt:variant>
        <vt:i4>3</vt:i4>
      </vt:variant>
      <vt:variant>
        <vt:i4>0</vt:i4>
      </vt:variant>
      <vt:variant>
        <vt:i4>5</vt:i4>
      </vt:variant>
      <vt:variant>
        <vt:lpwstr>https://shkola23groznyj-r95.gosweb.gosuslugi.ru/</vt:lpwstr>
      </vt:variant>
      <vt:variant>
        <vt:lpwstr/>
      </vt:variant>
      <vt:variant>
        <vt:i4>393307</vt:i4>
      </vt:variant>
      <vt:variant>
        <vt:i4>0</vt:i4>
      </vt:variant>
      <vt:variant>
        <vt:i4>0</vt:i4>
      </vt:variant>
      <vt:variant>
        <vt:i4>5</vt:i4>
      </vt:variant>
      <vt:variant>
        <vt:lpwstr>https://sosh23.educh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ли Окуев</cp:lastModifiedBy>
  <cp:revision>2</cp:revision>
  <cp:lastPrinted>2020-02-17T12:17:00Z</cp:lastPrinted>
  <dcterms:created xsi:type="dcterms:W3CDTF">2022-06-04T11:15:00Z</dcterms:created>
  <dcterms:modified xsi:type="dcterms:W3CDTF">2022-06-04T11:15:00Z</dcterms:modified>
</cp:coreProperties>
</file>